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BF42" w14:textId="64D046AF" w:rsidR="00D36A9D" w:rsidRPr="004C1260" w:rsidRDefault="00DC6594" w:rsidP="00726DCA">
      <w:pPr>
        <w:spacing w:after="0"/>
        <w:jc w:val="right"/>
        <w:rPr>
          <w:sz w:val="20"/>
          <w:szCs w:val="20"/>
        </w:rPr>
      </w:pPr>
      <w:r w:rsidRPr="004C1260">
        <w:rPr>
          <w:sz w:val="20"/>
          <w:szCs w:val="20"/>
        </w:rPr>
        <w:t>Приложение №</w:t>
      </w:r>
      <w:r w:rsidR="004E0650">
        <w:rPr>
          <w:sz w:val="20"/>
          <w:szCs w:val="20"/>
        </w:rPr>
        <w:t>1</w:t>
      </w:r>
    </w:p>
    <w:p w14:paraId="4AC89239" w14:textId="2F7D2360" w:rsidR="00DC6594" w:rsidRPr="004C1260" w:rsidRDefault="00DC6594" w:rsidP="00726DCA">
      <w:pPr>
        <w:spacing w:after="0"/>
        <w:jc w:val="right"/>
        <w:rPr>
          <w:sz w:val="20"/>
          <w:szCs w:val="20"/>
        </w:rPr>
      </w:pPr>
      <w:r w:rsidRPr="004C1260">
        <w:rPr>
          <w:sz w:val="20"/>
          <w:szCs w:val="20"/>
        </w:rPr>
        <w:t>К договору №_____ от__________ 202</w:t>
      </w:r>
      <w:r w:rsidR="0088265B">
        <w:rPr>
          <w:sz w:val="20"/>
          <w:szCs w:val="20"/>
        </w:rPr>
        <w:t>2</w:t>
      </w:r>
    </w:p>
    <w:p w14:paraId="3961FF62" w14:textId="7F8F37AD" w:rsidR="00DC6594" w:rsidRPr="004C1260" w:rsidRDefault="00DC6594" w:rsidP="00726DCA">
      <w:pPr>
        <w:spacing w:after="0"/>
        <w:jc w:val="right"/>
        <w:rPr>
          <w:sz w:val="20"/>
          <w:szCs w:val="20"/>
        </w:rPr>
      </w:pPr>
    </w:p>
    <w:p w14:paraId="3457E953" w14:textId="79B78FA4" w:rsidR="00DC6594" w:rsidRDefault="00DC6594" w:rsidP="00726DC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3059CFCF" w14:textId="77777777" w:rsidR="003065F4" w:rsidRPr="003065F4" w:rsidRDefault="003065F4" w:rsidP="003065F4">
      <w:pPr>
        <w:spacing w:after="0"/>
        <w:jc w:val="right"/>
        <w:rPr>
          <w:sz w:val="24"/>
          <w:szCs w:val="24"/>
        </w:rPr>
      </w:pPr>
      <w:r w:rsidRPr="003065F4">
        <w:rPr>
          <w:sz w:val="24"/>
          <w:szCs w:val="24"/>
        </w:rPr>
        <w:t>Генеральный директор</w:t>
      </w:r>
    </w:p>
    <w:p w14:paraId="313E2904" w14:textId="066607CC" w:rsidR="003065F4" w:rsidRPr="003065F4" w:rsidRDefault="003065F4" w:rsidP="003065F4">
      <w:pPr>
        <w:spacing w:after="0"/>
        <w:jc w:val="right"/>
        <w:rPr>
          <w:sz w:val="24"/>
          <w:szCs w:val="24"/>
        </w:rPr>
      </w:pPr>
      <w:r w:rsidRPr="003065F4">
        <w:rPr>
          <w:sz w:val="24"/>
          <w:szCs w:val="24"/>
        </w:rPr>
        <w:t>АО «</w:t>
      </w:r>
      <w:r w:rsidR="00922224">
        <w:rPr>
          <w:sz w:val="24"/>
          <w:szCs w:val="24"/>
        </w:rPr>
        <w:t>_____________</w:t>
      </w:r>
      <w:r w:rsidRPr="003065F4">
        <w:rPr>
          <w:sz w:val="24"/>
          <w:szCs w:val="24"/>
        </w:rPr>
        <w:t>»</w:t>
      </w:r>
    </w:p>
    <w:p w14:paraId="62F72350" w14:textId="3E12904D" w:rsidR="00726DCA" w:rsidRDefault="00726DCA" w:rsidP="00726DCA">
      <w:pPr>
        <w:spacing w:after="0"/>
        <w:jc w:val="right"/>
        <w:rPr>
          <w:sz w:val="24"/>
          <w:szCs w:val="24"/>
        </w:rPr>
      </w:pPr>
    </w:p>
    <w:p w14:paraId="6936A473" w14:textId="7AD27FF8" w:rsidR="00726DCA" w:rsidRDefault="00726DCA" w:rsidP="00726DC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 </w:t>
      </w:r>
      <w:r w:rsidR="00922224">
        <w:rPr>
          <w:sz w:val="24"/>
          <w:szCs w:val="24"/>
        </w:rPr>
        <w:t>/__________/</w:t>
      </w:r>
    </w:p>
    <w:p w14:paraId="0E43E8AE" w14:textId="73191792" w:rsidR="00726DCA" w:rsidRDefault="001C7A5F" w:rsidP="00726DC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"____" _______________ </w:t>
      </w:r>
      <w:r w:rsidR="00726DCA">
        <w:rPr>
          <w:sz w:val="24"/>
          <w:szCs w:val="24"/>
        </w:rPr>
        <w:t>202</w:t>
      </w:r>
      <w:r w:rsidR="0088265B">
        <w:rPr>
          <w:sz w:val="24"/>
          <w:szCs w:val="24"/>
        </w:rPr>
        <w:t>2</w:t>
      </w:r>
      <w:r w:rsidR="00726DCA">
        <w:rPr>
          <w:sz w:val="24"/>
          <w:szCs w:val="24"/>
        </w:rPr>
        <w:t>г.</w:t>
      </w:r>
    </w:p>
    <w:p w14:paraId="2A10ABDB" w14:textId="3EEF3425" w:rsidR="00726DCA" w:rsidRDefault="001628BA" w:rsidP="001628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м. п.</w:t>
      </w:r>
    </w:p>
    <w:p w14:paraId="79B0345F" w14:textId="77777777" w:rsidR="006C780A" w:rsidRDefault="006C780A" w:rsidP="001628BA">
      <w:pPr>
        <w:jc w:val="center"/>
        <w:rPr>
          <w:sz w:val="24"/>
          <w:szCs w:val="24"/>
        </w:rPr>
      </w:pPr>
    </w:p>
    <w:p w14:paraId="6F8F7290" w14:textId="6C6C3568" w:rsidR="00726DCA" w:rsidRDefault="00726DCA" w:rsidP="00726DCA">
      <w:pPr>
        <w:jc w:val="center"/>
        <w:rPr>
          <w:b/>
          <w:bCs/>
          <w:sz w:val="28"/>
          <w:szCs w:val="28"/>
        </w:rPr>
      </w:pPr>
      <w:r w:rsidRPr="001118FA">
        <w:rPr>
          <w:b/>
          <w:bCs/>
          <w:sz w:val="28"/>
          <w:szCs w:val="28"/>
        </w:rPr>
        <w:t xml:space="preserve">СМЕТА </w:t>
      </w:r>
      <w:r w:rsidR="007F07D8">
        <w:rPr>
          <w:b/>
          <w:bCs/>
          <w:sz w:val="28"/>
          <w:szCs w:val="28"/>
        </w:rPr>
        <w:t>№1</w:t>
      </w:r>
    </w:p>
    <w:p w14:paraId="428BF8B9" w14:textId="2D16FAE4" w:rsidR="00726DCA" w:rsidRDefault="00726DCA" w:rsidP="00E04BF5">
      <w:pPr>
        <w:spacing w:after="0"/>
      </w:pPr>
      <w:r w:rsidRPr="00E04BF5">
        <w:t xml:space="preserve">Наименование </w:t>
      </w:r>
      <w:r w:rsidR="00E04BF5" w:rsidRPr="00E04BF5">
        <w:t>предприятия</w:t>
      </w:r>
      <w:r w:rsidR="00E04BF5">
        <w:t>, здания,</w:t>
      </w:r>
    </w:p>
    <w:p w14:paraId="3550FEE8" w14:textId="67B21259" w:rsidR="003056DD" w:rsidRDefault="00E04BF5" w:rsidP="00E04BF5">
      <w:pPr>
        <w:spacing w:after="0"/>
      </w:pPr>
      <w:r>
        <w:t xml:space="preserve">Сооружения                                                          </w:t>
      </w:r>
      <w:r w:rsidR="005D7039" w:rsidRPr="005D7039">
        <w:t>АО "</w:t>
      </w:r>
      <w:r w:rsidR="00922224">
        <w:t>___________"</w:t>
      </w:r>
      <w:r w:rsidR="007F07D8">
        <w:t xml:space="preserve">                                                                            </w:t>
      </w:r>
    </w:p>
    <w:p w14:paraId="5EB52E8A" w14:textId="547F97F5" w:rsidR="006C74C9" w:rsidRDefault="003056DD" w:rsidP="006674A0">
      <w:pPr>
        <w:spacing w:after="0"/>
        <w:rPr>
          <w:b/>
          <w:bCs/>
        </w:rPr>
      </w:pPr>
      <w:r>
        <w:t>Вид работ</w:t>
      </w:r>
      <w:r w:rsidR="00BC54C2">
        <w:t>:</w:t>
      </w:r>
      <w:r>
        <w:t xml:space="preserve">                                                             </w:t>
      </w:r>
      <w:r w:rsidR="006674A0" w:rsidRPr="006674A0">
        <w:rPr>
          <w:b/>
          <w:bCs/>
        </w:rPr>
        <w:t>Разработка ПСД</w:t>
      </w:r>
      <w:r w:rsidR="006C74C9">
        <w:rPr>
          <w:b/>
          <w:bCs/>
        </w:rPr>
        <w:t>: БЭК и рабочие места</w:t>
      </w:r>
    </w:p>
    <w:p w14:paraId="39287838" w14:textId="67C7404B" w:rsidR="006674A0" w:rsidRDefault="006674A0" w:rsidP="006674A0">
      <w:pPr>
        <w:spacing w:after="0"/>
        <w:rPr>
          <w:b/>
          <w:bCs/>
        </w:rPr>
      </w:pPr>
      <w:r w:rsidRPr="006674A0">
        <w:rPr>
          <w:b/>
          <w:bCs/>
        </w:rPr>
        <w:t xml:space="preserve"> </w:t>
      </w:r>
    </w:p>
    <w:p w14:paraId="28900FAD" w14:textId="7676292E" w:rsidR="003056DD" w:rsidRDefault="003056DD" w:rsidP="00F007E7">
      <w:pPr>
        <w:spacing w:after="0"/>
      </w:pPr>
      <w:r>
        <w:t xml:space="preserve">Стадия проектирования                                    </w:t>
      </w:r>
      <w:r w:rsidR="00F007E7">
        <w:t>Двух-</w:t>
      </w:r>
      <w:r w:rsidR="007F07D8">
        <w:t>стадийная: ПРОЕКТНО-СМЕТНАЯ</w:t>
      </w:r>
      <w:r w:rsidR="0087446C">
        <w:t xml:space="preserve"> ДОКУМЕНТАЦИЯ</w:t>
      </w:r>
    </w:p>
    <w:p w14:paraId="2E16D30E" w14:textId="77777777" w:rsidR="00F007E7" w:rsidRDefault="00F007E7" w:rsidP="00F007E7">
      <w:pPr>
        <w:spacing w:after="0"/>
      </w:pPr>
    </w:p>
    <w:p w14:paraId="6248FF4A" w14:textId="131AE7FE" w:rsidR="003056DD" w:rsidRDefault="003056DD" w:rsidP="00E04BF5">
      <w:pPr>
        <w:spacing w:after="0"/>
      </w:pPr>
      <w:r>
        <w:t>Наименование проектной</w:t>
      </w:r>
      <w:r w:rsidR="002E11D9">
        <w:t xml:space="preserve">                          </w:t>
      </w:r>
    </w:p>
    <w:p w14:paraId="0DB46563" w14:textId="6C656AD3" w:rsidR="00135F08" w:rsidRDefault="003056DD" w:rsidP="003065F4">
      <w:pPr>
        <w:spacing w:after="0"/>
        <w:ind w:left="3969" w:hanging="3969"/>
        <w:rPr>
          <w:rFonts w:cs="Calibri"/>
          <w:i/>
        </w:rPr>
      </w:pPr>
      <w:r>
        <w:t>(изыскательской</w:t>
      </w:r>
      <w:r w:rsidR="004016BA">
        <w:t xml:space="preserve">) организации                       </w:t>
      </w:r>
      <w:r w:rsidR="00922224">
        <w:rPr>
          <w:i/>
        </w:rPr>
        <w:t>ООО «________________»</w:t>
      </w:r>
    </w:p>
    <w:p w14:paraId="765BC91B" w14:textId="77777777" w:rsidR="003065F4" w:rsidRDefault="003065F4" w:rsidP="0088265B">
      <w:pPr>
        <w:spacing w:after="0"/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02"/>
        <w:gridCol w:w="1766"/>
        <w:gridCol w:w="2410"/>
        <w:gridCol w:w="1985"/>
        <w:gridCol w:w="1417"/>
        <w:gridCol w:w="2410"/>
      </w:tblGrid>
      <w:tr w:rsidR="00D14738" w14:paraId="113DFB80" w14:textId="7B2C59DE" w:rsidTr="002C2149">
        <w:trPr>
          <w:trHeight w:val="1540"/>
        </w:trPr>
        <w:tc>
          <w:tcPr>
            <w:tcW w:w="502" w:type="dxa"/>
          </w:tcPr>
          <w:p w14:paraId="4E416CFE" w14:textId="77777777" w:rsidR="00290F4A" w:rsidRDefault="00290F4A" w:rsidP="00D954C5">
            <w:pPr>
              <w:jc w:val="center"/>
              <w:rPr>
                <w:sz w:val="20"/>
                <w:szCs w:val="20"/>
              </w:rPr>
            </w:pPr>
          </w:p>
          <w:p w14:paraId="271CEDD7" w14:textId="21C99AB9" w:rsidR="0087446C" w:rsidRDefault="0087446C" w:rsidP="00D95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0F4A">
              <w:rPr>
                <w:sz w:val="20"/>
                <w:szCs w:val="20"/>
              </w:rPr>
              <w:t>п/п</w:t>
            </w:r>
          </w:p>
          <w:p w14:paraId="6C855615" w14:textId="5432575E" w:rsidR="0087446C" w:rsidRPr="00E064E0" w:rsidRDefault="0087446C" w:rsidP="00D95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</w:tcPr>
          <w:p w14:paraId="281407CA" w14:textId="77777777" w:rsidR="0087446C" w:rsidRPr="00E064E0" w:rsidRDefault="0087446C" w:rsidP="00D954C5">
            <w:pPr>
              <w:jc w:val="center"/>
              <w:rPr>
                <w:sz w:val="20"/>
                <w:szCs w:val="20"/>
              </w:rPr>
            </w:pPr>
            <w:r w:rsidRPr="00E064E0">
              <w:rPr>
                <w:sz w:val="20"/>
                <w:szCs w:val="20"/>
              </w:rPr>
              <w:t xml:space="preserve">Характеристика предприятия, </w:t>
            </w:r>
          </w:p>
          <w:p w14:paraId="7441D360" w14:textId="65E5E857" w:rsidR="0087446C" w:rsidRPr="00E064E0" w:rsidRDefault="00290F4A" w:rsidP="00D954C5">
            <w:pPr>
              <w:jc w:val="center"/>
              <w:rPr>
                <w:sz w:val="20"/>
                <w:szCs w:val="20"/>
              </w:rPr>
            </w:pPr>
            <w:r w:rsidRPr="00E064E0">
              <w:rPr>
                <w:sz w:val="20"/>
                <w:szCs w:val="20"/>
              </w:rPr>
              <w:t>З</w:t>
            </w:r>
            <w:r w:rsidR="0087446C" w:rsidRPr="00E064E0">
              <w:rPr>
                <w:sz w:val="20"/>
                <w:szCs w:val="20"/>
              </w:rPr>
              <w:t>дания</w:t>
            </w:r>
            <w:r w:rsidR="008217B9">
              <w:rPr>
                <w:sz w:val="20"/>
                <w:szCs w:val="20"/>
              </w:rPr>
              <w:t>, сооружения</w:t>
            </w:r>
          </w:p>
          <w:p w14:paraId="6948EE7E" w14:textId="18F57FCF" w:rsidR="0087446C" w:rsidRDefault="0087446C" w:rsidP="00D954C5">
            <w:pPr>
              <w:jc w:val="center"/>
              <w:rPr>
                <w:sz w:val="20"/>
                <w:szCs w:val="20"/>
              </w:rPr>
            </w:pPr>
            <w:r w:rsidRPr="00E064E0">
              <w:rPr>
                <w:sz w:val="20"/>
                <w:szCs w:val="20"/>
              </w:rPr>
              <w:t>или виды работ</w:t>
            </w:r>
          </w:p>
          <w:p w14:paraId="524450B9" w14:textId="6A61434B" w:rsidR="0087446C" w:rsidRPr="00E064E0" w:rsidRDefault="00BF0025" w:rsidP="00D0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правочнику СБЦ 81-2002-03)</w:t>
            </w:r>
          </w:p>
        </w:tc>
        <w:tc>
          <w:tcPr>
            <w:tcW w:w="2410" w:type="dxa"/>
          </w:tcPr>
          <w:p w14:paraId="21D9B508" w14:textId="797ABF41" w:rsidR="0087446C" w:rsidRPr="00E064E0" w:rsidRDefault="0087446C" w:rsidP="00D954C5">
            <w:pPr>
              <w:jc w:val="center"/>
              <w:rPr>
                <w:sz w:val="20"/>
                <w:szCs w:val="20"/>
              </w:rPr>
            </w:pPr>
            <w:r w:rsidRPr="00E064E0">
              <w:rPr>
                <w:sz w:val="20"/>
                <w:szCs w:val="20"/>
              </w:rPr>
              <w:t xml:space="preserve">Номер частей, глав, таблиц и пунктов указаний к разделу или к главе Справочника базовых цен </w:t>
            </w:r>
            <w:r w:rsidR="00D06567">
              <w:rPr>
                <w:sz w:val="20"/>
                <w:szCs w:val="20"/>
              </w:rPr>
              <w:t>проектно-изыскательских работ</w:t>
            </w:r>
          </w:p>
        </w:tc>
        <w:tc>
          <w:tcPr>
            <w:tcW w:w="1985" w:type="dxa"/>
          </w:tcPr>
          <w:p w14:paraId="3802B5FE" w14:textId="0DD585AE" w:rsidR="0087446C" w:rsidRPr="00E064E0" w:rsidRDefault="0087446C" w:rsidP="00D954C5">
            <w:pPr>
              <w:jc w:val="center"/>
              <w:rPr>
                <w:sz w:val="20"/>
                <w:szCs w:val="20"/>
              </w:rPr>
            </w:pPr>
            <w:r w:rsidRPr="00E064E0">
              <w:rPr>
                <w:sz w:val="20"/>
                <w:szCs w:val="20"/>
              </w:rPr>
              <w:t>Расчёт текущей стоимости (</w:t>
            </w:r>
            <w:r w:rsidRPr="00E064E0">
              <w:rPr>
                <w:sz w:val="20"/>
                <w:szCs w:val="20"/>
                <w:lang w:val="en-GB"/>
              </w:rPr>
              <w:t>a</w:t>
            </w:r>
            <w:r w:rsidRPr="00E064E0">
              <w:rPr>
                <w:sz w:val="20"/>
                <w:szCs w:val="20"/>
              </w:rPr>
              <w:t>+</w:t>
            </w:r>
            <w:r w:rsidRPr="00E064E0">
              <w:rPr>
                <w:sz w:val="20"/>
                <w:szCs w:val="20"/>
                <w:lang w:val="en-GB"/>
              </w:rPr>
              <w:t>b</w:t>
            </w:r>
            <w:r w:rsidRPr="00E064E0">
              <w:rPr>
                <w:sz w:val="20"/>
                <w:szCs w:val="20"/>
              </w:rPr>
              <w:t>*х)*К</w:t>
            </w:r>
            <w:proofErr w:type="gramStart"/>
            <w:r w:rsidRPr="00E064E0">
              <w:rPr>
                <w:sz w:val="20"/>
                <w:szCs w:val="20"/>
                <w:lang w:val="en-GB"/>
              </w:rPr>
              <w:t>j</w:t>
            </w:r>
            <w:proofErr w:type="gramEnd"/>
            <w:r w:rsidRPr="00E064E0">
              <w:rPr>
                <w:sz w:val="20"/>
                <w:szCs w:val="20"/>
              </w:rPr>
              <w:t xml:space="preserve"> или (объём СМР)*проц./100, или колич</w:t>
            </w:r>
            <w:r w:rsidR="00D14303">
              <w:rPr>
                <w:sz w:val="20"/>
                <w:szCs w:val="20"/>
              </w:rPr>
              <w:t>ест</w:t>
            </w:r>
            <w:r w:rsidR="00D06567">
              <w:rPr>
                <w:sz w:val="20"/>
                <w:szCs w:val="20"/>
              </w:rPr>
              <w:t>во</w:t>
            </w:r>
            <w:r w:rsidRPr="00E064E0">
              <w:rPr>
                <w:sz w:val="20"/>
                <w:szCs w:val="20"/>
              </w:rPr>
              <w:t xml:space="preserve">*цена </w:t>
            </w:r>
          </w:p>
        </w:tc>
        <w:tc>
          <w:tcPr>
            <w:tcW w:w="1417" w:type="dxa"/>
          </w:tcPr>
          <w:p w14:paraId="5B0CB30E" w14:textId="194038CE" w:rsidR="0087446C" w:rsidRPr="00E064E0" w:rsidRDefault="0087446C" w:rsidP="00D954C5">
            <w:pPr>
              <w:jc w:val="center"/>
              <w:rPr>
                <w:sz w:val="20"/>
                <w:szCs w:val="20"/>
              </w:rPr>
            </w:pPr>
            <w:r w:rsidRPr="00E064E0">
              <w:rPr>
                <w:sz w:val="20"/>
                <w:szCs w:val="20"/>
              </w:rPr>
              <w:t>Текущая стоимость работ, руб.</w:t>
            </w:r>
            <w:r w:rsidR="00D06567">
              <w:rPr>
                <w:sz w:val="20"/>
                <w:szCs w:val="20"/>
              </w:rPr>
              <w:t xml:space="preserve"> (без НДС 20%)</w:t>
            </w:r>
          </w:p>
        </w:tc>
        <w:tc>
          <w:tcPr>
            <w:tcW w:w="2410" w:type="dxa"/>
          </w:tcPr>
          <w:p w14:paraId="17371ECD" w14:textId="6288F225" w:rsidR="0087446C" w:rsidRDefault="0087446C" w:rsidP="00D954C5">
            <w:pPr>
              <w:jc w:val="center"/>
              <w:rPr>
                <w:sz w:val="20"/>
                <w:szCs w:val="20"/>
              </w:rPr>
            </w:pPr>
            <w:r w:rsidRPr="00E064E0">
              <w:rPr>
                <w:sz w:val="20"/>
                <w:szCs w:val="20"/>
              </w:rPr>
              <w:t xml:space="preserve">Примечания: </w:t>
            </w:r>
          </w:p>
          <w:p w14:paraId="3ABE6D7A" w14:textId="5A8844D7" w:rsidR="009F052E" w:rsidRDefault="009F052E" w:rsidP="00D95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</w:t>
            </w:r>
          </w:p>
          <w:p w14:paraId="36FF4E65" w14:textId="247D6CFF" w:rsidR="002B1FC6" w:rsidRDefault="002B1FC6" w:rsidP="00D95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</w:t>
            </w:r>
            <w:r w:rsidR="009F052E">
              <w:rPr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 xml:space="preserve"> документаци</w:t>
            </w:r>
            <w:r w:rsidR="009F052E">
              <w:rPr>
                <w:sz w:val="20"/>
                <w:szCs w:val="20"/>
              </w:rPr>
              <w:t>и</w:t>
            </w:r>
          </w:p>
          <w:p w14:paraId="50CFBE94" w14:textId="7ACB3A0A" w:rsidR="0087446C" w:rsidRDefault="0087446C" w:rsidP="00D954C5">
            <w:pPr>
              <w:jc w:val="center"/>
              <w:rPr>
                <w:sz w:val="20"/>
                <w:szCs w:val="20"/>
              </w:rPr>
            </w:pPr>
            <w:r w:rsidRPr="00E064E0">
              <w:rPr>
                <w:sz w:val="20"/>
                <w:szCs w:val="20"/>
              </w:rPr>
              <w:t xml:space="preserve"> по разделам</w:t>
            </w:r>
            <w:r w:rsidR="009F052E">
              <w:rPr>
                <w:sz w:val="20"/>
                <w:szCs w:val="20"/>
              </w:rPr>
              <w:t>,</w:t>
            </w:r>
          </w:p>
          <w:p w14:paraId="6F809AD2" w14:textId="7A87330B" w:rsidR="0087446C" w:rsidRPr="00E064E0" w:rsidRDefault="009F052E" w:rsidP="00D95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. </w:t>
            </w:r>
            <w:r w:rsidR="0087446C" w:rsidRPr="009C1C7B">
              <w:rPr>
                <w:sz w:val="20"/>
                <w:szCs w:val="20"/>
              </w:rPr>
              <w:t>Таблиц</w:t>
            </w:r>
            <w:r>
              <w:rPr>
                <w:sz w:val="20"/>
                <w:szCs w:val="20"/>
              </w:rPr>
              <w:t>у</w:t>
            </w:r>
            <w:r w:rsidR="0087446C" w:rsidRPr="009C1C7B">
              <w:rPr>
                <w:sz w:val="20"/>
                <w:szCs w:val="20"/>
              </w:rPr>
              <w:t xml:space="preserve"> 42</w:t>
            </w:r>
            <w:r w:rsidR="00801EC5">
              <w:t xml:space="preserve"> </w:t>
            </w:r>
            <w:r w:rsidR="00801EC5" w:rsidRPr="00801EC5">
              <w:rPr>
                <w:sz w:val="20"/>
                <w:szCs w:val="20"/>
              </w:rPr>
              <w:t xml:space="preserve">СБЦ 81-2001-03 </w:t>
            </w:r>
          </w:p>
        </w:tc>
      </w:tr>
      <w:tr w:rsidR="00D14738" w14:paraId="02C5C3A3" w14:textId="33C07030" w:rsidTr="00302FA2">
        <w:trPr>
          <w:trHeight w:val="3259"/>
        </w:trPr>
        <w:tc>
          <w:tcPr>
            <w:tcW w:w="502" w:type="dxa"/>
          </w:tcPr>
          <w:p w14:paraId="2AFBE62D" w14:textId="77777777" w:rsidR="00D14303" w:rsidRDefault="00D14303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CBA078B" w14:textId="77777777" w:rsidR="00D14303" w:rsidRDefault="00D14303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27C02601" w14:textId="77777777" w:rsidR="00D14303" w:rsidRDefault="00D14303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17ECB49" w14:textId="71F9A0A7" w:rsidR="00D14303" w:rsidRDefault="00D14303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0951903" w14:textId="77777777" w:rsidR="002B1FC6" w:rsidRDefault="002B1FC6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4849579B" w14:textId="77777777" w:rsidR="00D14303" w:rsidRPr="00E064E0" w:rsidRDefault="00D14303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1E6280F" w14:textId="40B2B5F7" w:rsidR="0087446C" w:rsidRPr="00E064E0" w:rsidRDefault="00D14303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064E0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</w:tcPr>
          <w:p w14:paraId="47DFA75C" w14:textId="77777777" w:rsidR="00D14303" w:rsidRPr="00C06488" w:rsidRDefault="00D14303" w:rsidP="00876B94">
            <w:pPr>
              <w:spacing w:line="259" w:lineRule="auto"/>
              <w:rPr>
                <w:sz w:val="20"/>
                <w:szCs w:val="20"/>
              </w:rPr>
            </w:pPr>
          </w:p>
          <w:p w14:paraId="6A2447BD" w14:textId="7B6F4916" w:rsidR="00D14303" w:rsidRPr="00C06488" w:rsidRDefault="00D14303" w:rsidP="00876B94">
            <w:pPr>
              <w:spacing w:line="259" w:lineRule="auto"/>
              <w:rPr>
                <w:sz w:val="20"/>
                <w:szCs w:val="20"/>
              </w:rPr>
            </w:pPr>
          </w:p>
          <w:p w14:paraId="7753CD5F" w14:textId="64FAA36E" w:rsidR="002B1FC6" w:rsidRPr="00C06488" w:rsidRDefault="002B1FC6" w:rsidP="00876B94">
            <w:pPr>
              <w:spacing w:line="259" w:lineRule="auto"/>
              <w:rPr>
                <w:sz w:val="20"/>
                <w:szCs w:val="20"/>
              </w:rPr>
            </w:pPr>
          </w:p>
          <w:p w14:paraId="7E5C9EC7" w14:textId="4244471B" w:rsidR="002B1FC6" w:rsidRPr="00C06488" w:rsidRDefault="002B1FC6" w:rsidP="00876B94">
            <w:pPr>
              <w:spacing w:line="259" w:lineRule="auto"/>
              <w:rPr>
                <w:sz w:val="20"/>
                <w:szCs w:val="20"/>
              </w:rPr>
            </w:pPr>
          </w:p>
          <w:p w14:paraId="5068B8BD" w14:textId="5C841402" w:rsidR="002B1FC6" w:rsidRPr="00C06488" w:rsidRDefault="002B1FC6" w:rsidP="00876B94">
            <w:pPr>
              <w:spacing w:line="259" w:lineRule="auto"/>
              <w:rPr>
                <w:sz w:val="20"/>
                <w:szCs w:val="20"/>
              </w:rPr>
            </w:pPr>
          </w:p>
          <w:p w14:paraId="0D370A23" w14:textId="77777777" w:rsidR="00135F08" w:rsidRPr="00C06488" w:rsidRDefault="00135F08" w:rsidP="00135F08">
            <w:pPr>
              <w:spacing w:line="259" w:lineRule="auto"/>
              <w:rPr>
                <w:sz w:val="20"/>
              </w:rPr>
            </w:pPr>
          </w:p>
          <w:p w14:paraId="1218593F" w14:textId="77777777" w:rsidR="00135F08" w:rsidRPr="00C06488" w:rsidRDefault="00135F08" w:rsidP="00135F08">
            <w:pPr>
              <w:spacing w:line="259" w:lineRule="auto"/>
              <w:rPr>
                <w:sz w:val="28"/>
                <w:szCs w:val="28"/>
              </w:rPr>
            </w:pPr>
          </w:p>
          <w:p w14:paraId="459B70A9" w14:textId="141F0CE1" w:rsidR="0087446C" w:rsidRPr="00C06488" w:rsidRDefault="00E56492" w:rsidP="00135F08">
            <w:pPr>
              <w:spacing w:line="259" w:lineRule="auto"/>
              <w:rPr>
                <w:color w:val="FF0000"/>
                <w:sz w:val="20"/>
                <w:szCs w:val="20"/>
              </w:rPr>
            </w:pPr>
            <w:r w:rsidRPr="00C06488">
              <w:rPr>
                <w:sz w:val="28"/>
                <w:szCs w:val="28"/>
              </w:rPr>
              <w:t>Комплекс</w:t>
            </w:r>
            <w:r w:rsidR="002B1FC6" w:rsidRPr="00C06488">
              <w:rPr>
                <w:sz w:val="28"/>
                <w:szCs w:val="28"/>
              </w:rPr>
              <w:t xml:space="preserve"> </w:t>
            </w:r>
            <w:r w:rsidRPr="00C06488">
              <w:rPr>
                <w:sz w:val="28"/>
                <w:szCs w:val="28"/>
              </w:rPr>
              <w:t>НИ</w:t>
            </w:r>
            <w:r w:rsidR="002A339D">
              <w:rPr>
                <w:sz w:val="28"/>
                <w:szCs w:val="28"/>
              </w:rPr>
              <w:t xml:space="preserve">И 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17564253" w14:textId="74A16FFB" w:rsidR="0087446C" w:rsidRDefault="0087446C" w:rsidP="00876B94">
            <w:pPr>
              <w:spacing w:line="259" w:lineRule="auto"/>
            </w:pPr>
            <w:proofErr w:type="gramStart"/>
            <w:r w:rsidRPr="00C06488">
              <w:rPr>
                <w:sz w:val="24"/>
                <w:szCs w:val="24"/>
              </w:rPr>
              <w:t xml:space="preserve">СБЦ 81-2001-03 </w:t>
            </w:r>
            <w:r w:rsidRPr="00C06488">
              <w:rPr>
                <w:sz w:val="20"/>
                <w:szCs w:val="20"/>
              </w:rPr>
              <w:t xml:space="preserve">  (соотв. "Методическим указаниям" Приказом Мин. Рег.</w:t>
            </w:r>
            <w:proofErr w:type="gramEnd"/>
            <w:r w:rsidRPr="00C06488">
              <w:rPr>
                <w:sz w:val="20"/>
                <w:szCs w:val="20"/>
              </w:rPr>
              <w:t xml:space="preserve"> Развития РФ </w:t>
            </w:r>
            <w:r w:rsidRPr="00C06488">
              <w:t>от 29.12.2009 №620)</w:t>
            </w:r>
          </w:p>
          <w:p w14:paraId="7051F628" w14:textId="77777777" w:rsidR="00E253CC" w:rsidRPr="00C06488" w:rsidRDefault="00E253CC" w:rsidP="00876B94">
            <w:pPr>
              <w:spacing w:line="259" w:lineRule="auto"/>
            </w:pPr>
          </w:p>
          <w:p w14:paraId="64E36300" w14:textId="21513000" w:rsidR="0087446C" w:rsidRPr="00C06488" w:rsidRDefault="0087446C" w:rsidP="00876B94">
            <w:pPr>
              <w:spacing w:line="259" w:lineRule="auto"/>
              <w:rPr>
                <w:sz w:val="20"/>
                <w:szCs w:val="20"/>
              </w:rPr>
            </w:pPr>
            <w:r w:rsidRPr="00E253CC">
              <w:rPr>
                <w:b/>
                <w:bCs/>
                <w:sz w:val="20"/>
                <w:szCs w:val="20"/>
                <w:u w:val="single"/>
              </w:rPr>
              <w:t>По Таблице 22 п.</w:t>
            </w:r>
            <w:r w:rsidR="00135F08" w:rsidRPr="00E253CC">
              <w:rPr>
                <w:b/>
                <w:bCs/>
                <w:sz w:val="20"/>
                <w:szCs w:val="20"/>
                <w:u w:val="single"/>
              </w:rPr>
              <w:t>1</w:t>
            </w:r>
            <w:r w:rsidRPr="00E253CC">
              <w:rPr>
                <w:sz w:val="20"/>
                <w:szCs w:val="20"/>
                <w:u w:val="single"/>
              </w:rPr>
              <w:t>:</w:t>
            </w:r>
            <w:r w:rsidRPr="00C06488">
              <w:rPr>
                <w:sz w:val="20"/>
                <w:szCs w:val="20"/>
              </w:rPr>
              <w:t xml:space="preserve"> </w:t>
            </w:r>
            <w:r w:rsidRPr="00C06488">
              <w:rPr>
                <w:sz w:val="20"/>
                <w:szCs w:val="20"/>
                <w:lang w:val="en-GB"/>
              </w:rPr>
              <w:t>S</w:t>
            </w:r>
            <w:r w:rsidRPr="00C06488">
              <w:rPr>
                <w:sz w:val="20"/>
                <w:szCs w:val="20"/>
              </w:rPr>
              <w:t>=</w:t>
            </w:r>
            <w:r w:rsidR="00C54BD1" w:rsidRPr="00C06488">
              <w:rPr>
                <w:sz w:val="20"/>
                <w:szCs w:val="20"/>
              </w:rPr>
              <w:t xml:space="preserve">2296 </w:t>
            </w:r>
            <w:r w:rsidRPr="00C06488">
              <w:rPr>
                <w:sz w:val="20"/>
                <w:szCs w:val="20"/>
              </w:rPr>
              <w:t>м2 -основной показатель</w:t>
            </w:r>
            <w:r w:rsidR="002C2149" w:rsidRPr="00C06488">
              <w:rPr>
                <w:sz w:val="20"/>
                <w:szCs w:val="20"/>
              </w:rPr>
              <w:t xml:space="preserve"> (</w:t>
            </w:r>
            <w:r w:rsidR="00E253CC">
              <w:rPr>
                <w:sz w:val="20"/>
                <w:szCs w:val="20"/>
              </w:rPr>
              <w:t>показатель</w:t>
            </w:r>
            <w:r w:rsidR="00C54BD1" w:rsidRPr="00C06488">
              <w:rPr>
                <w:sz w:val="20"/>
                <w:szCs w:val="20"/>
              </w:rPr>
              <w:t xml:space="preserve"> </w:t>
            </w:r>
            <w:r w:rsidR="00E253CC">
              <w:rPr>
                <w:sz w:val="20"/>
                <w:szCs w:val="20"/>
              </w:rPr>
              <w:t xml:space="preserve">из </w:t>
            </w:r>
            <w:r w:rsidR="00C54BD1" w:rsidRPr="00C06488">
              <w:rPr>
                <w:sz w:val="20"/>
                <w:szCs w:val="20"/>
              </w:rPr>
              <w:t>ТЗ</w:t>
            </w:r>
            <w:r w:rsidR="00E253CC">
              <w:rPr>
                <w:sz w:val="20"/>
                <w:szCs w:val="20"/>
              </w:rPr>
              <w:t xml:space="preserve"> №СОКБ-1004/3 =</w:t>
            </w:r>
            <w:r w:rsidR="00C54BD1" w:rsidRPr="00C06488">
              <w:rPr>
                <w:sz w:val="20"/>
                <w:szCs w:val="20"/>
              </w:rPr>
              <w:t xml:space="preserve"> 1480м2 стены+ 816м2 потолок</w:t>
            </w:r>
            <w:r w:rsidR="00E253CC">
              <w:rPr>
                <w:sz w:val="20"/>
                <w:szCs w:val="20"/>
              </w:rPr>
              <w:t>)</w:t>
            </w:r>
          </w:p>
          <w:p w14:paraId="0F552741" w14:textId="4484B47A" w:rsidR="0087446C" w:rsidRPr="00C06488" w:rsidRDefault="0087446C" w:rsidP="00876B94">
            <w:pPr>
              <w:spacing w:line="259" w:lineRule="auto"/>
              <w:rPr>
                <w:sz w:val="20"/>
                <w:szCs w:val="20"/>
              </w:rPr>
            </w:pPr>
            <w:r w:rsidRPr="00C06488">
              <w:rPr>
                <w:b/>
                <w:bCs/>
                <w:sz w:val="20"/>
                <w:szCs w:val="20"/>
                <w:lang w:val="en-GB"/>
              </w:rPr>
              <w:t>a</w:t>
            </w:r>
            <w:r w:rsidRPr="00C06488">
              <w:rPr>
                <w:b/>
                <w:bCs/>
                <w:sz w:val="20"/>
                <w:szCs w:val="20"/>
              </w:rPr>
              <w:t>=</w:t>
            </w:r>
            <w:r w:rsidRPr="00C06488">
              <w:rPr>
                <w:sz w:val="20"/>
                <w:szCs w:val="20"/>
              </w:rPr>
              <w:t xml:space="preserve"> </w:t>
            </w:r>
            <w:r w:rsidR="002C2149" w:rsidRPr="00C06488">
              <w:rPr>
                <w:sz w:val="20"/>
                <w:szCs w:val="20"/>
              </w:rPr>
              <w:t>2</w:t>
            </w:r>
            <w:r w:rsidR="00755C7D" w:rsidRPr="00C06488">
              <w:rPr>
                <w:sz w:val="20"/>
                <w:szCs w:val="20"/>
              </w:rPr>
              <w:t xml:space="preserve"> </w:t>
            </w:r>
            <w:r w:rsidR="002C2149" w:rsidRPr="00C06488">
              <w:rPr>
                <w:sz w:val="20"/>
                <w:szCs w:val="20"/>
              </w:rPr>
              <w:t>408</w:t>
            </w:r>
            <w:r w:rsidRPr="00C06488">
              <w:rPr>
                <w:sz w:val="20"/>
                <w:szCs w:val="20"/>
                <w:lang w:val="en-US"/>
              </w:rPr>
              <w:t> </w:t>
            </w:r>
            <w:r w:rsidR="00755C7D" w:rsidRPr="00C06488">
              <w:rPr>
                <w:sz w:val="20"/>
                <w:szCs w:val="20"/>
              </w:rPr>
              <w:t>31</w:t>
            </w:r>
            <w:r w:rsidRPr="00C06488">
              <w:rPr>
                <w:sz w:val="20"/>
                <w:szCs w:val="20"/>
              </w:rPr>
              <w:t>0 руб.</w:t>
            </w:r>
          </w:p>
          <w:p w14:paraId="1DEC52B3" w14:textId="68F9D7D6" w:rsidR="0087446C" w:rsidRPr="00C06488" w:rsidRDefault="0087446C" w:rsidP="00876B94">
            <w:pPr>
              <w:spacing w:line="259" w:lineRule="auto"/>
              <w:rPr>
                <w:sz w:val="20"/>
                <w:szCs w:val="20"/>
              </w:rPr>
            </w:pPr>
            <w:r w:rsidRPr="00C06488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C06488">
              <w:rPr>
                <w:b/>
                <w:bCs/>
                <w:sz w:val="20"/>
                <w:szCs w:val="20"/>
              </w:rPr>
              <w:t>=</w:t>
            </w:r>
            <w:r w:rsidRPr="00C06488">
              <w:rPr>
                <w:sz w:val="20"/>
                <w:szCs w:val="20"/>
              </w:rPr>
              <w:t xml:space="preserve"> </w:t>
            </w:r>
            <w:r w:rsidR="002C2149" w:rsidRPr="00C06488">
              <w:rPr>
                <w:sz w:val="20"/>
                <w:szCs w:val="20"/>
              </w:rPr>
              <w:t>52</w:t>
            </w:r>
            <w:r w:rsidRPr="00C06488">
              <w:rPr>
                <w:sz w:val="20"/>
                <w:szCs w:val="20"/>
              </w:rPr>
              <w:t>0 руб.</w:t>
            </w:r>
          </w:p>
          <w:p w14:paraId="04877FAA" w14:textId="19B77320" w:rsidR="0087446C" w:rsidRDefault="0087446C" w:rsidP="00876B94">
            <w:pPr>
              <w:spacing w:line="259" w:lineRule="auto"/>
              <w:rPr>
                <w:sz w:val="20"/>
                <w:szCs w:val="20"/>
              </w:rPr>
            </w:pPr>
            <w:r w:rsidRPr="00C06488">
              <w:rPr>
                <w:b/>
                <w:bCs/>
                <w:sz w:val="20"/>
                <w:szCs w:val="20"/>
              </w:rPr>
              <w:t xml:space="preserve">х= </w:t>
            </w:r>
            <w:r w:rsidR="00317FC9" w:rsidRPr="00C06488">
              <w:rPr>
                <w:b/>
                <w:bCs/>
                <w:sz w:val="20"/>
                <w:szCs w:val="20"/>
              </w:rPr>
              <w:t>2296</w:t>
            </w:r>
            <w:r w:rsidRPr="00C06488">
              <w:rPr>
                <w:sz w:val="20"/>
                <w:szCs w:val="20"/>
              </w:rPr>
              <w:t xml:space="preserve"> Глава 1 п.1.4 и </w:t>
            </w:r>
          </w:p>
          <w:p w14:paraId="2DC861FA" w14:textId="77777777" w:rsidR="009647AA" w:rsidRPr="00C06488" w:rsidRDefault="009647AA" w:rsidP="00876B94">
            <w:pPr>
              <w:spacing w:line="259" w:lineRule="auto"/>
              <w:rPr>
                <w:sz w:val="20"/>
                <w:szCs w:val="20"/>
              </w:rPr>
            </w:pPr>
          </w:p>
          <w:p w14:paraId="636DEAE4" w14:textId="77777777" w:rsidR="00F47696" w:rsidRPr="00703160" w:rsidRDefault="0087446C" w:rsidP="00876B94">
            <w:pPr>
              <w:spacing w:line="259" w:lineRule="auto"/>
              <w:rPr>
                <w:color w:val="FF0000"/>
                <w:sz w:val="20"/>
                <w:szCs w:val="20"/>
              </w:rPr>
            </w:pPr>
            <w:r w:rsidRPr="00703160">
              <w:rPr>
                <w:b/>
                <w:bCs/>
                <w:color w:val="FF0000"/>
                <w:sz w:val="20"/>
                <w:szCs w:val="20"/>
              </w:rPr>
              <w:t>К1=</w:t>
            </w:r>
            <w:r w:rsidR="004817C8" w:rsidRPr="0070316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47696" w:rsidRPr="00703160">
              <w:rPr>
                <w:b/>
                <w:bCs/>
                <w:color w:val="FF0000"/>
                <w:sz w:val="20"/>
                <w:szCs w:val="20"/>
              </w:rPr>
              <w:t>1,0</w:t>
            </w:r>
            <w:r w:rsidRPr="00703160">
              <w:rPr>
                <w:color w:val="FF0000"/>
                <w:sz w:val="20"/>
                <w:szCs w:val="20"/>
              </w:rPr>
              <w:t xml:space="preserve"> </w:t>
            </w:r>
            <w:r w:rsidR="005E4412" w:rsidRPr="00703160">
              <w:rPr>
                <w:color w:val="FF0000"/>
                <w:sz w:val="20"/>
                <w:szCs w:val="20"/>
              </w:rPr>
              <w:t>–</w:t>
            </w:r>
            <w:r w:rsidRPr="00703160">
              <w:rPr>
                <w:color w:val="FF0000"/>
                <w:sz w:val="20"/>
                <w:szCs w:val="20"/>
              </w:rPr>
              <w:t>Глава 1 п.1.5</w:t>
            </w:r>
            <w:r w:rsidR="009C03FC" w:rsidRPr="00703160">
              <w:rPr>
                <w:color w:val="FF0000"/>
                <w:sz w:val="20"/>
                <w:szCs w:val="20"/>
              </w:rPr>
              <w:t xml:space="preserve"> </w:t>
            </w:r>
          </w:p>
          <w:p w14:paraId="017CCA7E" w14:textId="425D9759" w:rsidR="0087446C" w:rsidRPr="00660A5A" w:rsidRDefault="00F47696" w:rsidP="00876B94">
            <w:pPr>
              <w:spacing w:line="259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660A5A">
              <w:rPr>
                <w:b/>
                <w:bCs/>
                <w:color w:val="FF0000"/>
                <w:sz w:val="20"/>
                <w:szCs w:val="20"/>
              </w:rPr>
              <w:t>Двух-стадийность</w:t>
            </w:r>
            <w:r w:rsidR="005E4412" w:rsidRPr="00660A5A">
              <w:rPr>
                <w:b/>
                <w:bCs/>
                <w:color w:val="FF0000"/>
                <w:sz w:val="20"/>
                <w:szCs w:val="20"/>
              </w:rPr>
              <w:t xml:space="preserve"> ПСД (100%),</w:t>
            </w:r>
          </w:p>
          <w:p w14:paraId="124017FF" w14:textId="365E6387" w:rsidR="00D6111D" w:rsidRDefault="0087446C" w:rsidP="00876B94">
            <w:pPr>
              <w:spacing w:line="259" w:lineRule="auto"/>
              <w:rPr>
                <w:sz w:val="20"/>
                <w:szCs w:val="20"/>
              </w:rPr>
            </w:pPr>
            <w:r w:rsidRPr="004B15CB">
              <w:rPr>
                <w:b/>
                <w:bCs/>
                <w:color w:val="7030A0"/>
                <w:sz w:val="20"/>
                <w:szCs w:val="20"/>
              </w:rPr>
              <w:t>К2= 0,</w:t>
            </w:r>
            <w:r w:rsidR="00695009">
              <w:rPr>
                <w:b/>
                <w:bCs/>
                <w:color w:val="7030A0"/>
                <w:sz w:val="20"/>
                <w:szCs w:val="20"/>
              </w:rPr>
              <w:t>7</w:t>
            </w:r>
            <w:r w:rsidR="00210C0A" w:rsidRPr="004B15CB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210C0A">
              <w:rPr>
                <w:b/>
                <w:bCs/>
                <w:sz w:val="20"/>
                <w:szCs w:val="20"/>
              </w:rPr>
              <w:t>-</w:t>
            </w:r>
            <w:r w:rsidR="00210C0A" w:rsidRPr="00210C0A">
              <w:rPr>
                <w:sz w:val="20"/>
                <w:szCs w:val="20"/>
              </w:rPr>
              <w:t>понижающий</w:t>
            </w:r>
            <w:r w:rsidRPr="00210C0A">
              <w:rPr>
                <w:sz w:val="20"/>
                <w:szCs w:val="20"/>
              </w:rPr>
              <w:t xml:space="preserve"> -</w:t>
            </w:r>
            <w:r w:rsidR="00F15636" w:rsidRPr="00210C0A">
              <w:rPr>
                <w:sz w:val="20"/>
                <w:szCs w:val="20"/>
              </w:rPr>
              <w:t>Раздел</w:t>
            </w:r>
            <w:r w:rsidRPr="00210C0A">
              <w:rPr>
                <w:sz w:val="20"/>
                <w:szCs w:val="20"/>
              </w:rPr>
              <w:t xml:space="preserve"> 2 п.2.4 (</w:t>
            </w:r>
            <w:r w:rsidR="005E4412">
              <w:rPr>
                <w:sz w:val="20"/>
                <w:szCs w:val="20"/>
              </w:rPr>
              <w:t xml:space="preserve">пом. </w:t>
            </w:r>
            <w:proofErr w:type="gramStart"/>
            <w:r w:rsidR="00210C0A" w:rsidRPr="00210C0A">
              <w:rPr>
                <w:sz w:val="20"/>
                <w:szCs w:val="20"/>
              </w:rPr>
              <w:t>БЭК</w:t>
            </w:r>
            <w:r w:rsidR="00F47696">
              <w:rPr>
                <w:sz w:val="20"/>
                <w:szCs w:val="20"/>
              </w:rPr>
              <w:t xml:space="preserve"> </w:t>
            </w:r>
            <w:r w:rsidR="00F15636" w:rsidRPr="00210C0A">
              <w:rPr>
                <w:sz w:val="20"/>
                <w:szCs w:val="20"/>
              </w:rPr>
              <w:t>блокируем</w:t>
            </w:r>
            <w:r w:rsidR="00210C0A" w:rsidRPr="00210C0A">
              <w:rPr>
                <w:sz w:val="20"/>
                <w:szCs w:val="20"/>
              </w:rPr>
              <w:t>ое</w:t>
            </w:r>
            <w:r w:rsidR="00210C0A">
              <w:rPr>
                <w:sz w:val="20"/>
                <w:szCs w:val="20"/>
              </w:rPr>
              <w:t xml:space="preserve"> </w:t>
            </w:r>
            <w:r w:rsidR="005E4412">
              <w:rPr>
                <w:sz w:val="20"/>
                <w:szCs w:val="20"/>
              </w:rPr>
              <w:t xml:space="preserve">к основному </w:t>
            </w:r>
            <w:r w:rsidR="00210C0A">
              <w:rPr>
                <w:sz w:val="20"/>
                <w:szCs w:val="20"/>
              </w:rPr>
              <w:t>здани</w:t>
            </w:r>
            <w:r w:rsidR="005E4412">
              <w:rPr>
                <w:sz w:val="20"/>
                <w:szCs w:val="20"/>
              </w:rPr>
              <w:t>ю</w:t>
            </w:r>
            <w:r w:rsidR="00D6111D">
              <w:rPr>
                <w:sz w:val="20"/>
                <w:szCs w:val="20"/>
              </w:rPr>
              <w:t>)</w:t>
            </w:r>
            <w:r w:rsidR="00F15636">
              <w:rPr>
                <w:sz w:val="20"/>
                <w:szCs w:val="20"/>
              </w:rPr>
              <w:t xml:space="preserve"> </w:t>
            </w:r>
            <w:proofErr w:type="gramEnd"/>
          </w:p>
          <w:p w14:paraId="266BA743" w14:textId="0AFC734F" w:rsidR="00302FA2" w:rsidRDefault="00302FA2" w:rsidP="00876B94">
            <w:pPr>
              <w:spacing w:line="259" w:lineRule="auto"/>
              <w:rPr>
                <w:sz w:val="20"/>
                <w:szCs w:val="20"/>
              </w:rPr>
            </w:pPr>
          </w:p>
          <w:p w14:paraId="11E0597F" w14:textId="77777777" w:rsidR="00302FA2" w:rsidRDefault="00302FA2" w:rsidP="00876B94">
            <w:pPr>
              <w:spacing w:line="259" w:lineRule="auto"/>
              <w:rPr>
                <w:sz w:val="20"/>
                <w:szCs w:val="20"/>
              </w:rPr>
            </w:pPr>
          </w:p>
          <w:p w14:paraId="333631E2" w14:textId="5F455B62" w:rsidR="0087446C" w:rsidRPr="00C06488" w:rsidRDefault="002C2149" w:rsidP="00876B94">
            <w:pPr>
              <w:spacing w:line="259" w:lineRule="auto"/>
              <w:rPr>
                <w:sz w:val="20"/>
                <w:szCs w:val="20"/>
              </w:rPr>
            </w:pPr>
            <w:r w:rsidRPr="00C06488">
              <w:rPr>
                <w:sz w:val="20"/>
                <w:szCs w:val="20"/>
              </w:rPr>
              <w:t xml:space="preserve"> </w:t>
            </w:r>
            <w:r w:rsidR="0087446C" w:rsidRPr="00C06488">
              <w:rPr>
                <w:b/>
                <w:bCs/>
                <w:sz w:val="20"/>
                <w:szCs w:val="20"/>
              </w:rPr>
              <w:t>По Таблице 42</w:t>
            </w:r>
            <w:r w:rsidR="0087446C" w:rsidRPr="00C06488">
              <w:rPr>
                <w:sz w:val="20"/>
                <w:szCs w:val="20"/>
              </w:rPr>
              <w:t xml:space="preserve"> </w:t>
            </w:r>
          </w:p>
          <w:p w14:paraId="1F0BB694" w14:textId="69DC2558" w:rsidR="0087446C" w:rsidRPr="00C06488" w:rsidRDefault="0087446C" w:rsidP="00876B94">
            <w:pPr>
              <w:spacing w:line="259" w:lineRule="auto"/>
              <w:rPr>
                <w:sz w:val="20"/>
                <w:szCs w:val="20"/>
              </w:rPr>
            </w:pPr>
            <w:r w:rsidRPr="00C06488">
              <w:rPr>
                <w:b/>
                <w:bCs/>
                <w:sz w:val="20"/>
                <w:szCs w:val="20"/>
              </w:rPr>
              <w:t>К3= 0,</w:t>
            </w:r>
            <w:r w:rsidR="00461820">
              <w:rPr>
                <w:b/>
                <w:bCs/>
                <w:sz w:val="20"/>
                <w:szCs w:val="20"/>
              </w:rPr>
              <w:t>92</w:t>
            </w:r>
            <w:r w:rsidRPr="00C06488">
              <w:rPr>
                <w:sz w:val="20"/>
                <w:szCs w:val="20"/>
              </w:rPr>
              <w:t xml:space="preserve"> -выполнение </w:t>
            </w:r>
            <w:r w:rsidRPr="00C06488">
              <w:rPr>
                <w:sz w:val="20"/>
                <w:szCs w:val="20"/>
              </w:rPr>
              <w:lastRenderedPageBreak/>
              <w:t>разделов: АР (</w:t>
            </w:r>
            <w:r w:rsidR="003D7054">
              <w:rPr>
                <w:sz w:val="20"/>
                <w:szCs w:val="20"/>
              </w:rPr>
              <w:t>2</w:t>
            </w:r>
            <w:r w:rsidR="00461820">
              <w:rPr>
                <w:sz w:val="20"/>
                <w:szCs w:val="20"/>
              </w:rPr>
              <w:t>2</w:t>
            </w:r>
            <w:r w:rsidRPr="00C06488">
              <w:rPr>
                <w:sz w:val="20"/>
                <w:szCs w:val="20"/>
              </w:rPr>
              <w:t>%)</w:t>
            </w:r>
            <w:r w:rsidR="00ED09C8">
              <w:rPr>
                <w:sz w:val="20"/>
                <w:szCs w:val="20"/>
              </w:rPr>
              <w:t xml:space="preserve"> </w:t>
            </w:r>
            <w:r w:rsidRPr="00C06488">
              <w:rPr>
                <w:sz w:val="20"/>
                <w:szCs w:val="20"/>
              </w:rPr>
              <w:t xml:space="preserve">+ </w:t>
            </w:r>
            <w:proofErr w:type="gramStart"/>
            <w:r w:rsidRPr="00C06488">
              <w:rPr>
                <w:sz w:val="20"/>
                <w:szCs w:val="20"/>
              </w:rPr>
              <w:t>КР</w:t>
            </w:r>
            <w:proofErr w:type="gramEnd"/>
            <w:r w:rsidRPr="00C06488">
              <w:rPr>
                <w:sz w:val="20"/>
                <w:szCs w:val="20"/>
              </w:rPr>
              <w:t>(2</w:t>
            </w:r>
            <w:r w:rsidR="00461820">
              <w:rPr>
                <w:sz w:val="20"/>
                <w:szCs w:val="20"/>
              </w:rPr>
              <w:t>7</w:t>
            </w:r>
            <w:r w:rsidRPr="00C06488">
              <w:rPr>
                <w:sz w:val="20"/>
                <w:szCs w:val="20"/>
              </w:rPr>
              <w:t>%)</w:t>
            </w:r>
            <w:r w:rsidR="00ED09C8">
              <w:rPr>
                <w:sz w:val="20"/>
                <w:szCs w:val="20"/>
              </w:rPr>
              <w:t xml:space="preserve"> </w:t>
            </w:r>
            <w:r w:rsidRPr="00C06488">
              <w:rPr>
                <w:sz w:val="20"/>
                <w:szCs w:val="20"/>
              </w:rPr>
              <w:t xml:space="preserve">+ </w:t>
            </w:r>
            <w:r w:rsidR="00D14738">
              <w:rPr>
                <w:sz w:val="20"/>
                <w:szCs w:val="20"/>
              </w:rPr>
              <w:t>ТХ</w:t>
            </w:r>
            <w:r w:rsidR="00ED09C8">
              <w:rPr>
                <w:sz w:val="20"/>
                <w:szCs w:val="20"/>
              </w:rPr>
              <w:t xml:space="preserve"> </w:t>
            </w:r>
            <w:r w:rsidRPr="00C06488">
              <w:rPr>
                <w:sz w:val="20"/>
                <w:szCs w:val="20"/>
              </w:rPr>
              <w:t>(3</w:t>
            </w:r>
            <w:r w:rsidR="00461820">
              <w:rPr>
                <w:sz w:val="20"/>
                <w:szCs w:val="20"/>
              </w:rPr>
              <w:t>4</w:t>
            </w:r>
            <w:r w:rsidRPr="00C06488">
              <w:rPr>
                <w:sz w:val="20"/>
                <w:szCs w:val="20"/>
              </w:rPr>
              <w:t>%)</w:t>
            </w:r>
            <w:r w:rsidR="00ED09C8">
              <w:rPr>
                <w:sz w:val="20"/>
                <w:szCs w:val="20"/>
              </w:rPr>
              <w:t xml:space="preserve"> </w:t>
            </w:r>
            <w:r w:rsidRPr="00C06488">
              <w:rPr>
                <w:sz w:val="20"/>
                <w:szCs w:val="20"/>
              </w:rPr>
              <w:t>+</w:t>
            </w:r>
            <w:r w:rsidR="00ED09C8">
              <w:rPr>
                <w:sz w:val="20"/>
                <w:szCs w:val="20"/>
              </w:rPr>
              <w:t xml:space="preserve"> </w:t>
            </w:r>
            <w:r w:rsidRPr="00C06488">
              <w:rPr>
                <w:sz w:val="20"/>
                <w:szCs w:val="20"/>
              </w:rPr>
              <w:t xml:space="preserve">ЛС(9%) </w:t>
            </w:r>
          </w:p>
          <w:p w14:paraId="6466CD01" w14:textId="77777777" w:rsidR="00210C0A" w:rsidRPr="00C06488" w:rsidRDefault="00210C0A" w:rsidP="00876B94">
            <w:pPr>
              <w:spacing w:line="259" w:lineRule="auto"/>
              <w:rPr>
                <w:sz w:val="20"/>
                <w:szCs w:val="20"/>
              </w:rPr>
            </w:pPr>
          </w:p>
          <w:p w14:paraId="773DD97C" w14:textId="25DF9CB4" w:rsidR="0087446C" w:rsidRPr="00C06488" w:rsidRDefault="0087446C" w:rsidP="00876B94">
            <w:pPr>
              <w:spacing w:line="259" w:lineRule="auto"/>
              <w:rPr>
                <w:sz w:val="20"/>
                <w:szCs w:val="20"/>
              </w:rPr>
            </w:pPr>
            <w:r w:rsidRPr="00C06488">
              <w:rPr>
                <w:b/>
                <w:bCs/>
                <w:sz w:val="20"/>
                <w:szCs w:val="20"/>
              </w:rPr>
              <w:t>К</w:t>
            </w:r>
            <w:r w:rsidRPr="00C06488">
              <w:rPr>
                <w:b/>
                <w:bCs/>
                <w:sz w:val="20"/>
                <w:szCs w:val="20"/>
                <w:lang w:val="en-GB"/>
              </w:rPr>
              <w:t>j</w:t>
            </w:r>
            <w:r w:rsidRPr="00C06488">
              <w:rPr>
                <w:b/>
                <w:bCs/>
                <w:sz w:val="20"/>
                <w:szCs w:val="20"/>
              </w:rPr>
              <w:t>= 4,</w:t>
            </w:r>
            <w:r w:rsidR="00304260" w:rsidRPr="00C06488">
              <w:rPr>
                <w:b/>
                <w:bCs/>
                <w:sz w:val="20"/>
                <w:szCs w:val="20"/>
              </w:rPr>
              <w:t>8</w:t>
            </w:r>
            <w:r w:rsidRPr="00C06488">
              <w:rPr>
                <w:b/>
                <w:bCs/>
                <w:sz w:val="20"/>
                <w:szCs w:val="20"/>
              </w:rPr>
              <w:t>3</w:t>
            </w:r>
            <w:r w:rsidRPr="00C06488">
              <w:rPr>
                <w:sz w:val="20"/>
                <w:szCs w:val="20"/>
              </w:rPr>
              <w:t xml:space="preserve"> – </w:t>
            </w:r>
            <w:r w:rsidR="00E253CC">
              <w:rPr>
                <w:sz w:val="20"/>
                <w:szCs w:val="20"/>
              </w:rPr>
              <w:t xml:space="preserve">повышающий, </w:t>
            </w:r>
            <w:r w:rsidRPr="00C06488">
              <w:rPr>
                <w:sz w:val="20"/>
                <w:szCs w:val="20"/>
              </w:rPr>
              <w:t xml:space="preserve">Приказ Минстроя России от </w:t>
            </w:r>
            <w:r w:rsidR="008A0DED" w:rsidRPr="00C06488">
              <w:rPr>
                <w:sz w:val="20"/>
                <w:szCs w:val="20"/>
              </w:rPr>
              <w:t>07</w:t>
            </w:r>
            <w:r w:rsidRPr="00C06488">
              <w:rPr>
                <w:sz w:val="20"/>
                <w:szCs w:val="20"/>
              </w:rPr>
              <w:t>.0</w:t>
            </w:r>
            <w:r w:rsidR="008A0DED" w:rsidRPr="00C06488">
              <w:rPr>
                <w:sz w:val="20"/>
                <w:szCs w:val="20"/>
              </w:rPr>
              <w:t>2</w:t>
            </w:r>
            <w:r w:rsidRPr="00C06488">
              <w:rPr>
                <w:sz w:val="20"/>
                <w:szCs w:val="20"/>
              </w:rPr>
              <w:t>.202</w:t>
            </w:r>
            <w:r w:rsidR="008A0DED" w:rsidRPr="00C06488">
              <w:rPr>
                <w:sz w:val="20"/>
                <w:szCs w:val="20"/>
              </w:rPr>
              <w:t>2</w:t>
            </w:r>
            <w:r w:rsidRPr="00C06488">
              <w:rPr>
                <w:sz w:val="20"/>
                <w:szCs w:val="20"/>
              </w:rPr>
              <w:t xml:space="preserve"> № </w:t>
            </w:r>
            <w:r w:rsidR="008A0DED" w:rsidRPr="00C06488">
              <w:rPr>
                <w:sz w:val="20"/>
                <w:szCs w:val="20"/>
              </w:rPr>
              <w:t>4253</w:t>
            </w:r>
            <w:r w:rsidRPr="00C06488">
              <w:rPr>
                <w:sz w:val="20"/>
                <w:szCs w:val="20"/>
              </w:rPr>
              <w:t>-ИФ/09 (на 1-й квартал 202</w:t>
            </w:r>
            <w:r w:rsidR="008A0DED" w:rsidRPr="00C06488">
              <w:rPr>
                <w:sz w:val="20"/>
                <w:szCs w:val="20"/>
              </w:rPr>
              <w:t>2</w:t>
            </w:r>
            <w:r w:rsidRPr="00C06488">
              <w:rPr>
                <w:sz w:val="20"/>
                <w:szCs w:val="20"/>
              </w:rPr>
              <w:t>г.)</w:t>
            </w:r>
          </w:p>
        </w:tc>
        <w:tc>
          <w:tcPr>
            <w:tcW w:w="1985" w:type="dxa"/>
          </w:tcPr>
          <w:p w14:paraId="0B3F6145" w14:textId="46D92D64" w:rsidR="0087446C" w:rsidRPr="00C06488" w:rsidRDefault="0087446C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672A4EC8" w14:textId="42ED42C2" w:rsidR="0087446C" w:rsidRPr="00C06488" w:rsidRDefault="0087446C" w:rsidP="007B06C7">
            <w:pPr>
              <w:spacing w:line="259" w:lineRule="auto"/>
              <w:rPr>
                <w:sz w:val="20"/>
                <w:szCs w:val="20"/>
              </w:rPr>
            </w:pPr>
          </w:p>
          <w:p w14:paraId="2326EEEF" w14:textId="27A9143A" w:rsidR="002B1FC6" w:rsidRPr="00C06488" w:rsidRDefault="002B1FC6" w:rsidP="007B06C7">
            <w:pPr>
              <w:spacing w:line="259" w:lineRule="auto"/>
              <w:rPr>
                <w:sz w:val="20"/>
                <w:szCs w:val="20"/>
              </w:rPr>
            </w:pPr>
          </w:p>
          <w:p w14:paraId="1C79C0E6" w14:textId="77777777" w:rsidR="002B1FC6" w:rsidRPr="00C06488" w:rsidRDefault="002B1FC6" w:rsidP="007B06C7">
            <w:pPr>
              <w:spacing w:line="259" w:lineRule="auto"/>
              <w:rPr>
                <w:sz w:val="20"/>
                <w:szCs w:val="20"/>
              </w:rPr>
            </w:pPr>
          </w:p>
          <w:p w14:paraId="5DA9E22A" w14:textId="1BB12758" w:rsidR="0087446C" w:rsidRPr="00C06488" w:rsidRDefault="009D7FD3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FC790D6" w14:textId="59E1EDFA" w:rsidR="0087446C" w:rsidRPr="00C06488" w:rsidRDefault="005B0B69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5FCBEBF" w14:textId="16A46091" w:rsidR="0087446C" w:rsidRPr="00C06488" w:rsidRDefault="0087446C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C06488">
              <w:rPr>
                <w:sz w:val="20"/>
                <w:szCs w:val="20"/>
              </w:rPr>
              <w:t>(</w:t>
            </w:r>
            <w:r w:rsidR="00D412F3" w:rsidRPr="00C06488">
              <w:rPr>
                <w:sz w:val="20"/>
                <w:szCs w:val="20"/>
              </w:rPr>
              <w:t>2408</w:t>
            </w:r>
            <w:r w:rsidR="00755C7D" w:rsidRPr="00C06488">
              <w:rPr>
                <w:sz w:val="20"/>
                <w:szCs w:val="20"/>
              </w:rPr>
              <w:t>31</w:t>
            </w:r>
            <w:r w:rsidRPr="00C06488">
              <w:rPr>
                <w:sz w:val="20"/>
                <w:szCs w:val="20"/>
              </w:rPr>
              <w:t>0+</w:t>
            </w:r>
            <w:r w:rsidR="00D412F3" w:rsidRPr="00C06488">
              <w:rPr>
                <w:sz w:val="20"/>
                <w:szCs w:val="20"/>
              </w:rPr>
              <w:t>52</w:t>
            </w:r>
            <w:r w:rsidRPr="00C06488">
              <w:rPr>
                <w:sz w:val="20"/>
                <w:szCs w:val="20"/>
              </w:rPr>
              <w:t>0*</w:t>
            </w:r>
            <w:r w:rsidR="00C54BD1" w:rsidRPr="00C06488">
              <w:rPr>
                <w:sz w:val="20"/>
                <w:szCs w:val="20"/>
              </w:rPr>
              <w:t>2296</w:t>
            </w:r>
            <w:r w:rsidRPr="00C06488">
              <w:rPr>
                <w:sz w:val="20"/>
                <w:szCs w:val="20"/>
              </w:rPr>
              <w:t xml:space="preserve">) </w:t>
            </w:r>
            <w:r w:rsidRPr="00703160">
              <w:rPr>
                <w:color w:val="FF0000"/>
                <w:sz w:val="20"/>
                <w:szCs w:val="20"/>
              </w:rPr>
              <w:t>*</w:t>
            </w:r>
            <w:r w:rsidR="00F47696" w:rsidRPr="00703160">
              <w:rPr>
                <w:color w:val="FF0000"/>
                <w:sz w:val="20"/>
                <w:szCs w:val="20"/>
              </w:rPr>
              <w:t>1,0</w:t>
            </w:r>
            <w:r w:rsidRPr="00CE3E2A">
              <w:rPr>
                <w:sz w:val="20"/>
                <w:szCs w:val="20"/>
              </w:rPr>
              <w:t>*</w:t>
            </w:r>
            <w:r w:rsidRPr="004B15CB">
              <w:rPr>
                <w:b/>
                <w:bCs/>
                <w:color w:val="7030A0"/>
                <w:sz w:val="20"/>
                <w:szCs w:val="20"/>
              </w:rPr>
              <w:t>0,</w:t>
            </w:r>
            <w:r w:rsidR="00B438CD">
              <w:rPr>
                <w:b/>
                <w:bCs/>
                <w:color w:val="7030A0"/>
                <w:sz w:val="20"/>
                <w:szCs w:val="20"/>
              </w:rPr>
              <w:t>7</w:t>
            </w:r>
            <w:r w:rsidRPr="00CE3E2A">
              <w:rPr>
                <w:sz w:val="20"/>
                <w:szCs w:val="20"/>
              </w:rPr>
              <w:t>*</w:t>
            </w:r>
            <w:r w:rsidRPr="00902171">
              <w:rPr>
                <w:b/>
                <w:bCs/>
                <w:sz w:val="24"/>
                <w:szCs w:val="24"/>
              </w:rPr>
              <w:t>0,</w:t>
            </w:r>
            <w:r w:rsidR="00461820" w:rsidRPr="00902171">
              <w:rPr>
                <w:b/>
                <w:bCs/>
                <w:sz w:val="24"/>
                <w:szCs w:val="24"/>
              </w:rPr>
              <w:t>92</w:t>
            </w:r>
            <w:r w:rsidRPr="00CE3E2A">
              <w:rPr>
                <w:sz w:val="20"/>
                <w:szCs w:val="20"/>
              </w:rPr>
              <w:t xml:space="preserve"> *4,</w:t>
            </w:r>
            <w:r w:rsidR="00304260" w:rsidRPr="00CE3E2A">
              <w:rPr>
                <w:sz w:val="20"/>
                <w:szCs w:val="20"/>
              </w:rPr>
              <w:t>8</w:t>
            </w:r>
            <w:r w:rsidRPr="00CE3E2A">
              <w:rPr>
                <w:sz w:val="20"/>
                <w:szCs w:val="20"/>
              </w:rPr>
              <w:t>3</w:t>
            </w:r>
          </w:p>
          <w:p w14:paraId="0457C0A6" w14:textId="4B65AB03" w:rsidR="0087446C" w:rsidRPr="005B0B69" w:rsidRDefault="00CE3E2A" w:rsidP="00876B94">
            <w:pPr>
              <w:spacing w:line="259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7B044B73" w14:textId="6BB015B2" w:rsidR="0087446C" w:rsidRPr="00C06488" w:rsidRDefault="005E5AE9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26E1D5A0" w14:textId="77777777" w:rsidR="0087446C" w:rsidRPr="00C06488" w:rsidRDefault="0087446C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7C6E3D3" w14:textId="77777777" w:rsidR="0087446C" w:rsidRPr="00C06488" w:rsidRDefault="0087446C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6D5E79EA" w14:textId="77777777" w:rsidR="0087446C" w:rsidRPr="00C06488" w:rsidRDefault="0087446C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0217A870" w14:textId="160F2BAB" w:rsidR="0087446C" w:rsidRPr="00C06488" w:rsidRDefault="00317FC9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C06488">
              <w:rPr>
                <w:sz w:val="20"/>
                <w:szCs w:val="20"/>
              </w:rPr>
              <w:t xml:space="preserve">  </w:t>
            </w:r>
          </w:p>
          <w:p w14:paraId="4ACE99C8" w14:textId="77777777" w:rsidR="0087446C" w:rsidRPr="00C06488" w:rsidRDefault="0087446C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41162D03" w14:textId="77777777" w:rsidR="0087446C" w:rsidRPr="00C06488" w:rsidRDefault="0087446C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763CDE21" w14:textId="77777777" w:rsidR="0087446C" w:rsidRPr="00C06488" w:rsidRDefault="0087446C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7F7DC0D7" w14:textId="77777777" w:rsidR="0087446C" w:rsidRPr="00C06488" w:rsidRDefault="0087446C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2A25794" w14:textId="77777777" w:rsidR="0087446C" w:rsidRPr="00C06488" w:rsidRDefault="0087446C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1ACD5EF0" w14:textId="08D10747" w:rsidR="0087446C" w:rsidRPr="00C06488" w:rsidRDefault="0087446C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C064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5CCAE39" w14:textId="77777777" w:rsidR="0087446C" w:rsidRPr="00E064E0" w:rsidRDefault="0087446C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4993ADEC" w14:textId="05EA0A81" w:rsidR="0087446C" w:rsidRDefault="0087446C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7EA1AD42" w14:textId="1B80B83C" w:rsidR="002B1FC6" w:rsidRDefault="002B1FC6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3428A7FF" w14:textId="77777777" w:rsidR="002B1FC6" w:rsidRDefault="002B1FC6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08C7B335" w14:textId="77777777" w:rsidR="00CE3E2A" w:rsidRDefault="00CE3E2A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14:paraId="434E1A4F" w14:textId="6EFC4D9F" w:rsidR="0087446C" w:rsidRPr="00E064E0" w:rsidRDefault="00CE3E2A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12C5836" w14:textId="4A75C116" w:rsidR="0087446C" w:rsidRPr="00AA5543" w:rsidRDefault="00F05380" w:rsidP="00876B94">
            <w:pPr>
              <w:spacing w:line="259" w:lineRule="auto"/>
              <w:jc w:val="center"/>
              <w:rPr>
                <w:color w:val="FF0000"/>
                <w:sz w:val="20"/>
                <w:szCs w:val="20"/>
              </w:rPr>
            </w:pPr>
            <w:r w:rsidRPr="00AA5543">
              <w:rPr>
                <w:color w:val="FF0000"/>
                <w:sz w:val="20"/>
                <w:szCs w:val="20"/>
              </w:rPr>
              <w:t>1</w:t>
            </w:r>
            <w:r w:rsidR="00B438CD" w:rsidRPr="00AA5543">
              <w:rPr>
                <w:color w:val="FF0000"/>
                <w:sz w:val="20"/>
                <w:szCs w:val="20"/>
              </w:rPr>
              <w:t>1</w:t>
            </w:r>
            <w:r w:rsidRPr="00AA5543">
              <w:rPr>
                <w:color w:val="FF0000"/>
                <w:sz w:val="20"/>
                <w:szCs w:val="20"/>
              </w:rPr>
              <w:t xml:space="preserve"> </w:t>
            </w:r>
            <w:r w:rsidR="00B438CD" w:rsidRPr="00AA5543">
              <w:rPr>
                <w:color w:val="FF0000"/>
                <w:sz w:val="20"/>
                <w:szCs w:val="20"/>
              </w:rPr>
              <w:t>204 786,67</w:t>
            </w:r>
          </w:p>
          <w:p w14:paraId="53BFDE73" w14:textId="3340366A" w:rsidR="0087446C" w:rsidRPr="00E064E0" w:rsidRDefault="00AA5543" w:rsidP="00876B9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A5543">
              <w:rPr>
                <w:sz w:val="20"/>
                <w:szCs w:val="20"/>
                <w:highlight w:val="yellow"/>
              </w:rPr>
              <w:t>11</w:t>
            </w:r>
            <w:r>
              <w:rPr>
                <w:sz w:val="20"/>
                <w:szCs w:val="20"/>
                <w:highlight w:val="yellow"/>
              </w:rPr>
              <w:t> </w:t>
            </w:r>
            <w:r w:rsidRPr="00AA5543">
              <w:rPr>
                <w:sz w:val="20"/>
                <w:szCs w:val="20"/>
                <w:highlight w:val="yellow"/>
              </w:rPr>
              <w:t>204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AA5543">
              <w:rPr>
                <w:sz w:val="20"/>
                <w:szCs w:val="20"/>
                <w:highlight w:val="yellow"/>
              </w:rPr>
              <w:t>808,46</w:t>
            </w:r>
            <w:r w:rsidR="00CE3E2A">
              <w:rPr>
                <w:sz w:val="20"/>
                <w:szCs w:val="20"/>
              </w:rPr>
              <w:t xml:space="preserve"> </w:t>
            </w:r>
            <w:r w:rsidR="008826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D04A7FD" w14:textId="77777777" w:rsidR="002F56C4" w:rsidRDefault="002F56C4" w:rsidP="002F56C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</w:t>
            </w:r>
            <w:r w:rsidRPr="00F91283">
              <w:rPr>
                <w:sz w:val="20"/>
                <w:szCs w:val="20"/>
              </w:rPr>
              <w:t>. (</w:t>
            </w:r>
            <w:r>
              <w:rPr>
                <w:sz w:val="20"/>
                <w:szCs w:val="20"/>
              </w:rPr>
              <w:t>ТХ</w:t>
            </w:r>
            <w:r w:rsidRPr="00F91283">
              <w:rPr>
                <w:sz w:val="20"/>
                <w:szCs w:val="20"/>
              </w:rPr>
              <w:t xml:space="preserve">) </w:t>
            </w:r>
          </w:p>
          <w:p w14:paraId="26AD5E31" w14:textId="77777777" w:rsidR="002F56C4" w:rsidRDefault="002F56C4" w:rsidP="002F56C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. решения по защитным м</w:t>
            </w:r>
            <w:r w:rsidRPr="000435CB">
              <w:rPr>
                <w:b/>
                <w:bCs/>
                <w:sz w:val="20"/>
                <w:szCs w:val="20"/>
              </w:rPr>
              <w:t>ероприятия</w:t>
            </w:r>
            <w:r>
              <w:rPr>
                <w:b/>
                <w:bCs/>
                <w:sz w:val="20"/>
                <w:szCs w:val="20"/>
              </w:rPr>
              <w:t>м (</w:t>
            </w:r>
            <w:r w:rsidRPr="000435CB">
              <w:rPr>
                <w:b/>
                <w:bCs/>
                <w:sz w:val="20"/>
                <w:szCs w:val="20"/>
              </w:rPr>
              <w:t>ПДИТР</w:t>
            </w:r>
            <w:r>
              <w:rPr>
                <w:b/>
                <w:bCs/>
                <w:sz w:val="20"/>
                <w:szCs w:val="20"/>
              </w:rPr>
              <w:t>), сетям и оборудованию.</w:t>
            </w:r>
            <w:r>
              <w:rPr>
                <w:sz w:val="20"/>
                <w:szCs w:val="20"/>
              </w:rPr>
              <w:t xml:space="preserve"> (Защитные конструкции и оборудование: </w:t>
            </w:r>
            <w:r w:rsidRPr="00385E36">
              <w:rPr>
                <w:sz w:val="20"/>
                <w:szCs w:val="20"/>
              </w:rPr>
              <w:t>ворота и двери, применяемые фильтры</w:t>
            </w:r>
            <w:r>
              <w:rPr>
                <w:sz w:val="20"/>
                <w:szCs w:val="20"/>
              </w:rPr>
              <w:t xml:space="preserve"> всех типов) </w:t>
            </w:r>
          </w:p>
          <w:p w14:paraId="64034A00" w14:textId="77777777" w:rsidR="002F56C4" w:rsidRDefault="002F56C4" w:rsidP="002F56C4">
            <w:pPr>
              <w:rPr>
                <w:b/>
                <w:bCs/>
                <w:sz w:val="20"/>
                <w:szCs w:val="20"/>
              </w:rPr>
            </w:pPr>
          </w:p>
          <w:p w14:paraId="6D3AD7C9" w14:textId="77777777" w:rsidR="002F56C4" w:rsidRDefault="002F56C4" w:rsidP="002F56C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</w:t>
            </w:r>
            <w:r w:rsidRPr="00D35C3D">
              <w:rPr>
                <w:b/>
                <w:bCs/>
                <w:sz w:val="20"/>
                <w:szCs w:val="20"/>
              </w:rPr>
              <w:t>.</w:t>
            </w:r>
            <w:r w:rsidRPr="00F91283">
              <w:rPr>
                <w:sz w:val="20"/>
                <w:szCs w:val="20"/>
              </w:rPr>
              <w:t xml:space="preserve"> (АР) </w:t>
            </w:r>
            <w:r w:rsidRPr="000435CB">
              <w:rPr>
                <w:b/>
                <w:bCs/>
                <w:sz w:val="20"/>
                <w:szCs w:val="20"/>
              </w:rPr>
              <w:t>Архитектурные решения</w:t>
            </w:r>
            <w:r w:rsidRPr="00F91283">
              <w:rPr>
                <w:sz w:val="20"/>
                <w:szCs w:val="20"/>
              </w:rPr>
              <w:t xml:space="preserve"> (</w:t>
            </w:r>
            <w:bookmarkStart w:id="1" w:name="_Hlk71452814"/>
            <w:r>
              <w:rPr>
                <w:sz w:val="20"/>
                <w:szCs w:val="20"/>
              </w:rPr>
              <w:t>Х</w:t>
            </w:r>
            <w:r w:rsidRPr="001D086F">
              <w:rPr>
                <w:sz w:val="20"/>
                <w:szCs w:val="20"/>
              </w:rPr>
              <w:t>арактеристик</w:t>
            </w:r>
            <w:r>
              <w:rPr>
                <w:sz w:val="20"/>
                <w:szCs w:val="20"/>
              </w:rPr>
              <w:t>а</w:t>
            </w:r>
            <w:bookmarkEnd w:id="1"/>
            <w:r w:rsidRPr="00F912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. отделки БЭК и аппаратной: потолки, стены и</w:t>
            </w:r>
            <w:r w:rsidRPr="00F91283">
              <w:rPr>
                <w:sz w:val="20"/>
                <w:szCs w:val="20"/>
              </w:rPr>
              <w:t xml:space="preserve"> пол</w:t>
            </w:r>
            <w:r>
              <w:rPr>
                <w:sz w:val="20"/>
                <w:szCs w:val="20"/>
              </w:rPr>
              <w:t>ы, применяемые строит. материалы и РПМ</w:t>
            </w:r>
            <w:r w:rsidRPr="00F91283">
              <w:rPr>
                <w:sz w:val="20"/>
                <w:szCs w:val="20"/>
              </w:rPr>
              <w:t>);</w:t>
            </w:r>
          </w:p>
          <w:p w14:paraId="0575288B" w14:textId="77777777" w:rsidR="002F56C4" w:rsidRPr="00F91283" w:rsidRDefault="002F56C4" w:rsidP="002F56C4">
            <w:pPr>
              <w:rPr>
                <w:sz w:val="20"/>
                <w:szCs w:val="20"/>
              </w:rPr>
            </w:pPr>
            <w:r w:rsidRPr="00F91283">
              <w:rPr>
                <w:sz w:val="20"/>
                <w:szCs w:val="20"/>
              </w:rPr>
              <w:t xml:space="preserve"> </w:t>
            </w:r>
          </w:p>
          <w:p w14:paraId="7AA10CF9" w14:textId="77777777" w:rsidR="002F56C4" w:rsidRDefault="002F56C4" w:rsidP="002F56C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  <w:r w:rsidRPr="00F91283">
              <w:rPr>
                <w:sz w:val="20"/>
                <w:szCs w:val="20"/>
              </w:rPr>
              <w:t xml:space="preserve">. (КР) </w:t>
            </w:r>
            <w:r w:rsidRPr="000435CB">
              <w:rPr>
                <w:b/>
                <w:bCs/>
                <w:sz w:val="20"/>
                <w:szCs w:val="20"/>
              </w:rPr>
              <w:t>Конструктивные решения</w:t>
            </w:r>
            <w:r w:rsidRPr="00F9128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борка</w:t>
            </w:r>
            <w:r w:rsidRPr="009958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комплектация </w:t>
            </w:r>
            <w:r w:rsidRPr="0099582B">
              <w:rPr>
                <w:sz w:val="20"/>
                <w:szCs w:val="20"/>
              </w:rPr>
              <w:t xml:space="preserve">БЭК </w:t>
            </w:r>
            <w:bookmarkStart w:id="2" w:name="_Hlk71453429"/>
            <w:r>
              <w:rPr>
                <w:sz w:val="20"/>
                <w:szCs w:val="20"/>
              </w:rPr>
              <w:t xml:space="preserve">и аппаратной </w:t>
            </w:r>
            <w:r w:rsidRPr="00225CED">
              <w:rPr>
                <w:b/>
                <w:bCs/>
                <w:sz w:val="20"/>
                <w:szCs w:val="20"/>
              </w:rPr>
              <w:t>по чертежам</w:t>
            </w:r>
            <w:bookmarkEnd w:id="2"/>
            <w:r w:rsidRPr="00F91283">
              <w:rPr>
                <w:sz w:val="20"/>
                <w:szCs w:val="20"/>
              </w:rPr>
              <w:t>)</w:t>
            </w:r>
          </w:p>
          <w:p w14:paraId="7ABE8E1C" w14:textId="13DB60E7" w:rsidR="006D1625" w:rsidRDefault="006D1625" w:rsidP="00225CED">
            <w:pPr>
              <w:rPr>
                <w:sz w:val="20"/>
                <w:szCs w:val="20"/>
              </w:rPr>
            </w:pPr>
          </w:p>
          <w:p w14:paraId="62214B18" w14:textId="77777777" w:rsidR="002F56C4" w:rsidRDefault="002F56C4" w:rsidP="00225CED">
            <w:pPr>
              <w:rPr>
                <w:sz w:val="20"/>
                <w:szCs w:val="20"/>
              </w:rPr>
            </w:pPr>
          </w:p>
          <w:p w14:paraId="14B6A9D1" w14:textId="26A98F44" w:rsidR="0087446C" w:rsidRPr="00F91283" w:rsidRDefault="0087446C" w:rsidP="00225CED">
            <w:pPr>
              <w:rPr>
                <w:sz w:val="20"/>
                <w:szCs w:val="20"/>
              </w:rPr>
            </w:pPr>
            <w:bookmarkStart w:id="3" w:name="_Hlk96248474"/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="006D1625">
              <w:rPr>
                <w:b/>
                <w:bCs/>
                <w:sz w:val="20"/>
                <w:szCs w:val="20"/>
              </w:rPr>
              <w:t>1</w:t>
            </w:r>
            <w:r w:rsidR="00EF6FAC">
              <w:rPr>
                <w:b/>
                <w:bCs/>
                <w:sz w:val="20"/>
                <w:szCs w:val="20"/>
              </w:rPr>
              <w:t>1</w:t>
            </w:r>
            <w:r w:rsidRPr="00F91283">
              <w:rPr>
                <w:sz w:val="20"/>
                <w:szCs w:val="20"/>
              </w:rPr>
              <w:t xml:space="preserve">. (ЛС) </w:t>
            </w:r>
          </w:p>
          <w:p w14:paraId="2C7C8167" w14:textId="756EE0C5" w:rsidR="00967F5A" w:rsidRDefault="0087446C" w:rsidP="00225CED">
            <w:pPr>
              <w:rPr>
                <w:sz w:val="20"/>
                <w:szCs w:val="20"/>
              </w:rPr>
            </w:pPr>
            <w:r w:rsidRPr="00892E77">
              <w:rPr>
                <w:b/>
                <w:bCs/>
                <w:sz w:val="20"/>
                <w:szCs w:val="20"/>
              </w:rPr>
              <w:t>Локальные сметы</w:t>
            </w:r>
            <w:bookmarkEnd w:id="3"/>
            <w:r w:rsidR="0005203D" w:rsidRPr="00892E77">
              <w:rPr>
                <w:b/>
                <w:bCs/>
                <w:sz w:val="20"/>
                <w:szCs w:val="20"/>
              </w:rPr>
              <w:t xml:space="preserve"> </w:t>
            </w:r>
            <w:r w:rsidRPr="00892E77">
              <w:rPr>
                <w:b/>
                <w:bCs/>
                <w:sz w:val="20"/>
                <w:szCs w:val="20"/>
              </w:rPr>
              <w:t xml:space="preserve">на </w:t>
            </w:r>
            <w:r w:rsidRPr="00892E77">
              <w:rPr>
                <w:b/>
                <w:bCs/>
                <w:sz w:val="20"/>
                <w:szCs w:val="20"/>
              </w:rPr>
              <w:lastRenderedPageBreak/>
              <w:t>строительство БЭК</w:t>
            </w:r>
            <w:r w:rsidR="006C74C9">
              <w:rPr>
                <w:b/>
                <w:bCs/>
                <w:sz w:val="20"/>
                <w:szCs w:val="20"/>
              </w:rPr>
              <w:t xml:space="preserve"> и рабочих мест</w:t>
            </w:r>
            <w:r>
              <w:rPr>
                <w:sz w:val="20"/>
                <w:szCs w:val="20"/>
              </w:rPr>
              <w:t xml:space="preserve"> (по разделам 1…</w:t>
            </w:r>
            <w:r w:rsidR="006C74C9">
              <w:rPr>
                <w:sz w:val="20"/>
                <w:szCs w:val="20"/>
              </w:rPr>
              <w:t>10</w:t>
            </w:r>
            <w:r w:rsidR="006C75FF">
              <w:rPr>
                <w:sz w:val="20"/>
                <w:szCs w:val="20"/>
              </w:rPr>
              <w:t>)</w:t>
            </w:r>
            <w:r w:rsidR="006C74C9">
              <w:rPr>
                <w:sz w:val="20"/>
                <w:szCs w:val="20"/>
              </w:rPr>
              <w:t>.</w:t>
            </w:r>
            <w:r w:rsidR="006C75FF">
              <w:rPr>
                <w:sz w:val="20"/>
                <w:szCs w:val="20"/>
              </w:rPr>
              <w:t xml:space="preserve"> </w:t>
            </w:r>
            <w:r w:rsidR="006C74C9">
              <w:rPr>
                <w:sz w:val="20"/>
                <w:szCs w:val="20"/>
              </w:rPr>
              <w:t>Д</w:t>
            </w:r>
            <w:r w:rsidR="006D1625">
              <w:rPr>
                <w:sz w:val="20"/>
                <w:szCs w:val="20"/>
              </w:rPr>
              <w:t>ополнительно</w:t>
            </w:r>
            <w:r w:rsidR="006C75FF">
              <w:rPr>
                <w:sz w:val="20"/>
                <w:szCs w:val="20"/>
              </w:rPr>
              <w:t xml:space="preserve"> Смет</w:t>
            </w:r>
            <w:r w:rsidR="006D1625">
              <w:rPr>
                <w:sz w:val="20"/>
                <w:szCs w:val="20"/>
              </w:rPr>
              <w:t>ы</w:t>
            </w:r>
            <w:r w:rsidR="00FB6773">
              <w:rPr>
                <w:sz w:val="20"/>
                <w:szCs w:val="20"/>
              </w:rPr>
              <w:t xml:space="preserve"> №</w:t>
            </w:r>
            <w:r w:rsidR="006D1625">
              <w:rPr>
                <w:sz w:val="20"/>
                <w:szCs w:val="20"/>
              </w:rPr>
              <w:t>1</w:t>
            </w:r>
            <w:r w:rsidR="008812EB">
              <w:rPr>
                <w:sz w:val="20"/>
                <w:szCs w:val="20"/>
              </w:rPr>
              <w:t>1</w:t>
            </w:r>
            <w:r w:rsidR="006C75FF">
              <w:rPr>
                <w:sz w:val="20"/>
                <w:szCs w:val="20"/>
              </w:rPr>
              <w:t xml:space="preserve"> «Проверка сварных швов индукционными токами», и</w:t>
            </w:r>
          </w:p>
          <w:p w14:paraId="789CABB0" w14:textId="5597A483" w:rsidR="0087446C" w:rsidRPr="00E064E0" w:rsidRDefault="006C75FF" w:rsidP="002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та №</w:t>
            </w:r>
            <w:r w:rsidR="008812E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="008812E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ПНР «Проверка эффективности экранирования БЭК». </w:t>
            </w:r>
          </w:p>
        </w:tc>
      </w:tr>
      <w:tr w:rsidR="00D14738" w14:paraId="642589A7" w14:textId="2D737F5E" w:rsidTr="00565494">
        <w:trPr>
          <w:trHeight w:val="3814"/>
        </w:trPr>
        <w:tc>
          <w:tcPr>
            <w:tcW w:w="502" w:type="dxa"/>
            <w:tcBorders>
              <w:top w:val="nil"/>
            </w:tcBorders>
          </w:tcPr>
          <w:p w14:paraId="5C248DDE" w14:textId="77777777" w:rsidR="002E2691" w:rsidRDefault="002E2691" w:rsidP="00BB2A31">
            <w:pPr>
              <w:jc w:val="center"/>
              <w:rPr>
                <w:sz w:val="20"/>
                <w:szCs w:val="20"/>
              </w:rPr>
            </w:pPr>
          </w:p>
          <w:p w14:paraId="5E19E5CF" w14:textId="77777777" w:rsidR="002E2691" w:rsidRDefault="002E2691" w:rsidP="00BB2A31">
            <w:pPr>
              <w:jc w:val="center"/>
              <w:rPr>
                <w:sz w:val="20"/>
                <w:szCs w:val="20"/>
              </w:rPr>
            </w:pPr>
          </w:p>
          <w:p w14:paraId="5B7DAA3D" w14:textId="77777777" w:rsidR="002E2691" w:rsidRDefault="002E2691" w:rsidP="00BB2A31">
            <w:pPr>
              <w:jc w:val="center"/>
              <w:rPr>
                <w:sz w:val="20"/>
                <w:szCs w:val="20"/>
              </w:rPr>
            </w:pPr>
          </w:p>
          <w:p w14:paraId="77EF003B" w14:textId="2292240C" w:rsidR="002E2691" w:rsidRPr="00303A6A" w:rsidRDefault="002E2691" w:rsidP="00BB2A31">
            <w:pPr>
              <w:jc w:val="center"/>
              <w:rPr>
                <w:sz w:val="20"/>
                <w:szCs w:val="20"/>
              </w:rPr>
            </w:pPr>
            <w:r w:rsidRPr="00303A6A">
              <w:rPr>
                <w:sz w:val="20"/>
                <w:szCs w:val="20"/>
              </w:rPr>
              <w:t>2</w:t>
            </w:r>
          </w:p>
        </w:tc>
        <w:tc>
          <w:tcPr>
            <w:tcW w:w="1766" w:type="dxa"/>
            <w:vMerge w:val="restart"/>
            <w:tcBorders>
              <w:top w:val="nil"/>
            </w:tcBorders>
          </w:tcPr>
          <w:p w14:paraId="396E08BA" w14:textId="77777777" w:rsidR="002E2691" w:rsidRPr="00303A6A" w:rsidRDefault="002E2691" w:rsidP="00C26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03A6A">
              <w:rPr>
                <w:sz w:val="20"/>
                <w:szCs w:val="20"/>
              </w:rPr>
              <w:t xml:space="preserve"> </w:t>
            </w:r>
          </w:p>
          <w:p w14:paraId="76734244" w14:textId="77777777" w:rsidR="002E2691" w:rsidRPr="00303A6A" w:rsidRDefault="002E2691" w:rsidP="00BB2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03A6A">
              <w:rPr>
                <w:sz w:val="20"/>
                <w:szCs w:val="20"/>
              </w:rPr>
              <w:t xml:space="preserve"> </w:t>
            </w:r>
          </w:p>
          <w:p w14:paraId="3EC224E9" w14:textId="77777777" w:rsidR="002E2691" w:rsidRPr="00303A6A" w:rsidRDefault="002E2691" w:rsidP="00FF2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531EF59" w14:textId="77777777" w:rsidR="002E2691" w:rsidRPr="00303A6A" w:rsidRDefault="002E2691" w:rsidP="00BB2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6E8C43C" w14:textId="4D51A4B5" w:rsidR="002E2691" w:rsidRPr="00303A6A" w:rsidRDefault="002E2691" w:rsidP="00BB2A3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0F689E" w14:textId="3FB40367" w:rsidR="002E2691" w:rsidRPr="006039B9" w:rsidRDefault="002E2691" w:rsidP="00BB2A31">
            <w:pPr>
              <w:rPr>
                <w:sz w:val="20"/>
                <w:szCs w:val="20"/>
              </w:rPr>
            </w:pPr>
            <w:r w:rsidRPr="00A65AF5">
              <w:rPr>
                <w:sz w:val="24"/>
                <w:szCs w:val="24"/>
              </w:rPr>
              <w:t>СБЦ 81-2001-03</w:t>
            </w:r>
            <w:r w:rsidR="006039B9">
              <w:rPr>
                <w:sz w:val="24"/>
                <w:szCs w:val="24"/>
              </w:rPr>
              <w:t xml:space="preserve">, </w:t>
            </w:r>
            <w:r w:rsidR="006039B9">
              <w:rPr>
                <w:sz w:val="20"/>
                <w:szCs w:val="20"/>
              </w:rPr>
              <w:t>раздел 2 п.2.</w:t>
            </w:r>
            <w:r w:rsidR="00A43C70">
              <w:rPr>
                <w:sz w:val="20"/>
                <w:szCs w:val="20"/>
              </w:rPr>
              <w:t>1</w:t>
            </w:r>
            <w:r w:rsidR="006039B9">
              <w:rPr>
                <w:sz w:val="20"/>
                <w:szCs w:val="20"/>
              </w:rPr>
              <w:t>.</w:t>
            </w:r>
          </w:p>
          <w:p w14:paraId="7BFAFA48" w14:textId="6C5D3C7A" w:rsidR="0095605C" w:rsidRDefault="00A95240" w:rsidP="00BB2A31">
            <w:pPr>
              <w:rPr>
                <w:b/>
                <w:bCs/>
                <w:sz w:val="20"/>
                <w:szCs w:val="20"/>
              </w:rPr>
            </w:pPr>
            <w:r w:rsidRPr="00A95240">
              <w:rPr>
                <w:sz w:val="20"/>
                <w:szCs w:val="20"/>
              </w:rPr>
              <w:t>Аналогично п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E4EA6" w:rsidRPr="008E4EA6">
              <w:rPr>
                <w:b/>
                <w:bCs/>
                <w:sz w:val="20"/>
                <w:szCs w:val="20"/>
              </w:rPr>
              <w:t>Таблиц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="008E4EA6" w:rsidRPr="008E4EA6">
              <w:rPr>
                <w:b/>
                <w:bCs/>
                <w:sz w:val="20"/>
                <w:szCs w:val="20"/>
              </w:rPr>
              <w:t xml:space="preserve"> 22 п.</w:t>
            </w:r>
            <w:r w:rsidR="00304260">
              <w:rPr>
                <w:b/>
                <w:bCs/>
                <w:sz w:val="20"/>
                <w:szCs w:val="20"/>
              </w:rPr>
              <w:t>1</w:t>
            </w:r>
            <w:r w:rsidR="008E4EA6" w:rsidRPr="008E4EA6">
              <w:rPr>
                <w:b/>
                <w:bCs/>
                <w:sz w:val="20"/>
                <w:szCs w:val="20"/>
              </w:rPr>
              <w:t>:</w:t>
            </w:r>
          </w:p>
          <w:p w14:paraId="04C41BA3" w14:textId="7E167E98" w:rsidR="00ED4648" w:rsidRDefault="00516BC9" w:rsidP="00BB2A3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986A17" w:rsidRPr="00986A17">
              <w:rPr>
                <w:sz w:val="20"/>
                <w:szCs w:val="20"/>
              </w:rPr>
              <w:t>(</w:t>
            </w:r>
            <w:proofErr w:type="spellStart"/>
            <w:r w:rsidR="00986A17" w:rsidRPr="00986A17">
              <w:rPr>
                <w:sz w:val="20"/>
                <w:szCs w:val="20"/>
              </w:rPr>
              <w:t>a+b</w:t>
            </w:r>
            <w:proofErr w:type="spellEnd"/>
            <w:r w:rsidR="00986A17" w:rsidRPr="00986A17">
              <w:rPr>
                <w:sz w:val="20"/>
                <w:szCs w:val="20"/>
              </w:rPr>
              <w:t>*х)</w:t>
            </w:r>
            <w:r w:rsidR="00986A17">
              <w:rPr>
                <w:sz w:val="20"/>
                <w:szCs w:val="20"/>
              </w:rPr>
              <w:t>*К</w:t>
            </w:r>
            <w:proofErr w:type="gramStart"/>
            <w:r w:rsidR="00986A17">
              <w:rPr>
                <w:sz w:val="20"/>
                <w:szCs w:val="20"/>
              </w:rPr>
              <w:t>1</w:t>
            </w:r>
            <w:proofErr w:type="gramEnd"/>
            <w:r w:rsidR="00986A17">
              <w:rPr>
                <w:sz w:val="20"/>
                <w:szCs w:val="20"/>
              </w:rPr>
              <w:t>*К2</w:t>
            </w:r>
            <w:r w:rsidR="00986A17" w:rsidRPr="00986A17">
              <w:rPr>
                <w:sz w:val="20"/>
                <w:szCs w:val="20"/>
              </w:rPr>
              <w:t>*</w:t>
            </w:r>
            <w:proofErr w:type="spellStart"/>
            <w:r w:rsidR="00986A17" w:rsidRPr="00986A17">
              <w:rPr>
                <w:sz w:val="20"/>
                <w:szCs w:val="20"/>
              </w:rPr>
              <w:t>Кj</w:t>
            </w:r>
            <w:proofErr w:type="spellEnd"/>
            <w:r w:rsidR="002F28A5">
              <w:rPr>
                <w:sz w:val="20"/>
                <w:szCs w:val="20"/>
              </w:rPr>
              <w:t>)</w:t>
            </w:r>
            <w:r w:rsidR="007D31EF">
              <w:rPr>
                <w:sz w:val="20"/>
                <w:szCs w:val="20"/>
              </w:rPr>
              <w:t>*К3</w:t>
            </w:r>
            <w:r w:rsidR="00986A17">
              <w:rPr>
                <w:sz w:val="20"/>
                <w:szCs w:val="20"/>
              </w:rPr>
              <w:t xml:space="preserve"> =</w:t>
            </w:r>
          </w:p>
          <w:p w14:paraId="4C740A79" w14:textId="49F98603" w:rsidR="008E4EA6" w:rsidRDefault="00ED4648" w:rsidP="00BB2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695009">
              <w:rPr>
                <w:sz w:val="20"/>
                <w:szCs w:val="20"/>
              </w:rPr>
              <w:t>12 179 115,95</w:t>
            </w:r>
            <w:r w:rsidR="00131C31">
              <w:rPr>
                <w:sz w:val="20"/>
                <w:szCs w:val="20"/>
              </w:rPr>
              <w:t xml:space="preserve"> </w:t>
            </w:r>
            <w:r w:rsidR="00AF3C3F">
              <w:rPr>
                <w:sz w:val="20"/>
                <w:szCs w:val="20"/>
              </w:rPr>
              <w:t>руб.</w:t>
            </w:r>
            <w:r w:rsidR="007D4104">
              <w:rPr>
                <w:sz w:val="20"/>
                <w:szCs w:val="20"/>
              </w:rPr>
              <w:t>*</w:t>
            </w:r>
            <w:r w:rsidR="00516BC9" w:rsidRPr="00986A17">
              <w:rPr>
                <w:sz w:val="20"/>
                <w:szCs w:val="20"/>
              </w:rPr>
              <w:t xml:space="preserve"> К</w:t>
            </w:r>
            <w:r w:rsidR="002F28A5">
              <w:rPr>
                <w:sz w:val="20"/>
                <w:szCs w:val="20"/>
              </w:rPr>
              <w:t>3</w:t>
            </w:r>
            <w:r w:rsidR="00516BC9">
              <w:rPr>
                <w:sz w:val="20"/>
                <w:szCs w:val="20"/>
              </w:rPr>
              <w:t xml:space="preserve"> </w:t>
            </w:r>
          </w:p>
          <w:p w14:paraId="0F216CE2" w14:textId="77777777" w:rsidR="00DF1DED" w:rsidRDefault="00DF1DED" w:rsidP="00BB2A31">
            <w:pPr>
              <w:rPr>
                <w:sz w:val="20"/>
                <w:szCs w:val="20"/>
              </w:rPr>
            </w:pPr>
          </w:p>
          <w:p w14:paraId="6D6FEA36" w14:textId="47B6E251" w:rsidR="002E2691" w:rsidRDefault="002E2691" w:rsidP="00BB2A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 </w:t>
            </w:r>
            <w:r w:rsidRPr="00303A6A">
              <w:rPr>
                <w:b/>
                <w:bCs/>
                <w:sz w:val="20"/>
                <w:szCs w:val="20"/>
              </w:rPr>
              <w:t xml:space="preserve">Таблице 42 </w:t>
            </w:r>
          </w:p>
          <w:p w14:paraId="4E1510F8" w14:textId="39E9FA62" w:rsidR="00D4785D" w:rsidRPr="00D4785D" w:rsidRDefault="00D4785D" w:rsidP="00BB2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 в БЭК:</w:t>
            </w:r>
            <w:r w:rsidR="007D31EF" w:rsidRPr="00C06488">
              <w:rPr>
                <w:b/>
                <w:bCs/>
                <w:sz w:val="20"/>
                <w:szCs w:val="20"/>
              </w:rPr>
              <w:t xml:space="preserve"> К1= </w:t>
            </w:r>
            <w:r w:rsidR="00131C31">
              <w:rPr>
                <w:b/>
                <w:bCs/>
                <w:sz w:val="20"/>
                <w:szCs w:val="20"/>
              </w:rPr>
              <w:t>1,0</w:t>
            </w:r>
            <w:r w:rsidR="007D31EF">
              <w:rPr>
                <w:b/>
                <w:bCs/>
                <w:sz w:val="20"/>
                <w:szCs w:val="20"/>
              </w:rPr>
              <w:t xml:space="preserve">, </w:t>
            </w:r>
            <w:r w:rsidR="007D31EF" w:rsidRPr="00C06488">
              <w:rPr>
                <w:b/>
                <w:bCs/>
                <w:sz w:val="20"/>
                <w:szCs w:val="20"/>
              </w:rPr>
              <w:t>К2= 0,</w:t>
            </w:r>
            <w:r w:rsidR="00603DBC">
              <w:rPr>
                <w:b/>
                <w:bCs/>
                <w:sz w:val="20"/>
                <w:szCs w:val="20"/>
              </w:rPr>
              <w:t>65</w:t>
            </w:r>
            <w:r w:rsidR="007D31EF">
              <w:rPr>
                <w:b/>
                <w:bCs/>
                <w:sz w:val="20"/>
                <w:szCs w:val="20"/>
              </w:rPr>
              <w:t>,</w:t>
            </w:r>
            <w:r w:rsidR="007D31EF" w:rsidRPr="00C06488">
              <w:rPr>
                <w:b/>
                <w:bCs/>
                <w:sz w:val="20"/>
                <w:szCs w:val="20"/>
              </w:rPr>
              <w:t xml:space="preserve"> К</w:t>
            </w:r>
            <w:r w:rsidR="007D31EF" w:rsidRPr="00C06488">
              <w:rPr>
                <w:b/>
                <w:bCs/>
                <w:sz w:val="20"/>
                <w:szCs w:val="20"/>
                <w:lang w:val="en-GB"/>
              </w:rPr>
              <w:t>j</w:t>
            </w:r>
            <w:r w:rsidR="007D31EF" w:rsidRPr="00C06488">
              <w:rPr>
                <w:b/>
                <w:bCs/>
                <w:sz w:val="20"/>
                <w:szCs w:val="20"/>
              </w:rPr>
              <w:t>= 4,83</w:t>
            </w:r>
            <w:r w:rsidR="007D31EF" w:rsidRPr="00C06488">
              <w:rPr>
                <w:sz w:val="20"/>
                <w:szCs w:val="20"/>
              </w:rPr>
              <w:t xml:space="preserve"> </w:t>
            </w:r>
            <w:r w:rsidR="007D31EF">
              <w:rPr>
                <w:sz w:val="20"/>
                <w:szCs w:val="20"/>
              </w:rPr>
              <w:t xml:space="preserve"> </w:t>
            </w:r>
            <w:r w:rsidR="007D31E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DE541A7" w14:textId="2881582A" w:rsidR="004E3BCD" w:rsidRDefault="00F95B9D" w:rsidP="00BB2A31">
            <w:pPr>
              <w:rPr>
                <w:sz w:val="20"/>
                <w:szCs w:val="20"/>
              </w:rPr>
            </w:pPr>
            <w:r w:rsidRPr="00D4785D">
              <w:rPr>
                <w:b/>
                <w:bCs/>
                <w:sz w:val="20"/>
                <w:szCs w:val="20"/>
              </w:rPr>
              <w:t>К3= 0,</w:t>
            </w:r>
            <w:r w:rsidR="00E410BC">
              <w:rPr>
                <w:b/>
                <w:bCs/>
                <w:sz w:val="20"/>
                <w:szCs w:val="20"/>
              </w:rPr>
              <w:t>14</w:t>
            </w:r>
            <w:r w:rsidRPr="00F95B9D">
              <w:rPr>
                <w:sz w:val="20"/>
                <w:szCs w:val="20"/>
              </w:rPr>
              <w:t xml:space="preserve"> -выполнение разделов </w:t>
            </w:r>
            <w:r w:rsidR="002E2691">
              <w:rPr>
                <w:sz w:val="20"/>
                <w:szCs w:val="20"/>
              </w:rPr>
              <w:t>Э</w:t>
            </w:r>
            <w:r w:rsidR="004E3BCD">
              <w:rPr>
                <w:sz w:val="20"/>
                <w:szCs w:val="20"/>
              </w:rPr>
              <w:t>л. снабжения</w:t>
            </w:r>
            <w:r w:rsidR="002E2691">
              <w:rPr>
                <w:sz w:val="20"/>
                <w:szCs w:val="20"/>
              </w:rPr>
              <w:t xml:space="preserve"> </w:t>
            </w:r>
          </w:p>
          <w:p w14:paraId="4ABCF276" w14:textId="738355B3" w:rsidR="002E2691" w:rsidRPr="009C6BDC" w:rsidRDefault="002E2691" w:rsidP="00BB2A31">
            <w:pPr>
              <w:rPr>
                <w:sz w:val="20"/>
                <w:szCs w:val="20"/>
              </w:rPr>
            </w:pPr>
            <w:r w:rsidRPr="009C6BDC">
              <w:rPr>
                <w:sz w:val="20"/>
                <w:szCs w:val="20"/>
              </w:rPr>
              <w:t>(5%</w:t>
            </w:r>
            <w:r w:rsidR="005C395B">
              <w:rPr>
                <w:sz w:val="20"/>
                <w:szCs w:val="20"/>
              </w:rPr>
              <w:t>-ЭМ)</w:t>
            </w:r>
            <w:r w:rsidR="00ED5C7F">
              <w:rPr>
                <w:sz w:val="20"/>
                <w:szCs w:val="20"/>
              </w:rPr>
              <w:t>+</w:t>
            </w:r>
            <w:proofErr w:type="gramStart"/>
            <w:r w:rsidR="00ED5C7F">
              <w:rPr>
                <w:sz w:val="20"/>
                <w:szCs w:val="20"/>
              </w:rPr>
              <w:t>ТР</w:t>
            </w:r>
            <w:proofErr w:type="gramEnd"/>
            <w:r w:rsidR="00ED5C7F">
              <w:rPr>
                <w:sz w:val="20"/>
                <w:szCs w:val="20"/>
              </w:rPr>
              <w:t>(4%</w:t>
            </w:r>
            <w:r w:rsidR="00E343B3">
              <w:rPr>
                <w:sz w:val="20"/>
                <w:szCs w:val="20"/>
              </w:rPr>
              <w:t>-раздел.5</w:t>
            </w:r>
            <w:r w:rsidR="00ED5C7F">
              <w:rPr>
                <w:sz w:val="20"/>
                <w:szCs w:val="20"/>
              </w:rPr>
              <w:t>)</w:t>
            </w:r>
            <w:r w:rsidR="00A952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40A0CAD" w14:textId="77777777" w:rsidR="002E2691" w:rsidRDefault="002E2691" w:rsidP="00BB2A31">
            <w:pPr>
              <w:jc w:val="center"/>
              <w:rPr>
                <w:sz w:val="20"/>
                <w:szCs w:val="20"/>
              </w:rPr>
            </w:pPr>
          </w:p>
          <w:p w14:paraId="6D608E99" w14:textId="23C4EA73" w:rsidR="00AF3C3F" w:rsidRDefault="00695009" w:rsidP="00BB2A3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693">
              <w:rPr>
                <w:color w:val="FF0000"/>
                <w:sz w:val="20"/>
                <w:szCs w:val="20"/>
              </w:rPr>
              <w:t>12 179 115,95</w:t>
            </w:r>
            <w:r w:rsidR="00AF3C3F">
              <w:rPr>
                <w:sz w:val="20"/>
                <w:szCs w:val="20"/>
              </w:rPr>
              <w:t>*</w:t>
            </w:r>
            <w:r w:rsidR="00E343B3" w:rsidRPr="00902171">
              <w:rPr>
                <w:b/>
                <w:bCs/>
                <w:sz w:val="24"/>
                <w:szCs w:val="24"/>
              </w:rPr>
              <w:t>0,09</w:t>
            </w:r>
          </w:p>
          <w:p w14:paraId="4DAE6957" w14:textId="65183971" w:rsidR="002F28A5" w:rsidRPr="00303A6A" w:rsidRDefault="002F28A5" w:rsidP="00BB2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7C59DB" w14:textId="77777777" w:rsidR="00ED5C7F" w:rsidRDefault="00ED5C7F" w:rsidP="00BB2A31">
            <w:pPr>
              <w:jc w:val="center"/>
              <w:rPr>
                <w:sz w:val="20"/>
                <w:szCs w:val="20"/>
              </w:rPr>
            </w:pPr>
          </w:p>
          <w:p w14:paraId="370C0B98" w14:textId="263821A5" w:rsidR="00E410BC" w:rsidRPr="00303A6A" w:rsidRDefault="00902171" w:rsidP="00BB2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  <w:r w:rsidR="00FC4536">
              <w:rPr>
                <w:sz w:val="20"/>
                <w:szCs w:val="20"/>
              </w:rPr>
              <w:t>096 120,44</w:t>
            </w:r>
            <w:r w:rsidR="00603DBC">
              <w:rPr>
                <w:sz w:val="20"/>
                <w:szCs w:val="20"/>
              </w:rPr>
              <w:t xml:space="preserve"> </w:t>
            </w:r>
            <w:r w:rsidR="00E343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BAE1E3A" w14:textId="737DDCEF" w:rsidR="003E2794" w:rsidRPr="00D35C3D" w:rsidRDefault="004465DC" w:rsidP="003E2794">
            <w:pPr>
              <w:rPr>
                <w:b/>
                <w:bCs/>
                <w:sz w:val="20"/>
                <w:szCs w:val="20"/>
              </w:rPr>
            </w:pPr>
            <w:r w:rsidRPr="00F91283">
              <w:rPr>
                <w:b/>
                <w:bCs/>
                <w:sz w:val="20"/>
                <w:szCs w:val="20"/>
              </w:rPr>
              <w:t xml:space="preserve">Раздел </w:t>
            </w:r>
            <w:r w:rsidR="00B225BE">
              <w:rPr>
                <w:b/>
                <w:bCs/>
                <w:sz w:val="20"/>
                <w:szCs w:val="20"/>
              </w:rPr>
              <w:t>4.</w:t>
            </w:r>
            <w:r w:rsidR="00CA2022">
              <w:t xml:space="preserve"> </w:t>
            </w:r>
            <w:r w:rsidR="00CA2022" w:rsidRPr="00CA2022">
              <w:rPr>
                <w:b/>
                <w:bCs/>
                <w:sz w:val="20"/>
                <w:szCs w:val="20"/>
              </w:rPr>
              <w:t>Системы электроснабжения</w:t>
            </w:r>
            <w:r w:rsidR="00CA2022">
              <w:rPr>
                <w:b/>
                <w:bCs/>
                <w:sz w:val="20"/>
                <w:szCs w:val="20"/>
              </w:rPr>
              <w:t>.</w:t>
            </w:r>
          </w:p>
          <w:p w14:paraId="2F9C77AF" w14:textId="77777777" w:rsidR="00746787" w:rsidRPr="00387FCB" w:rsidRDefault="00746787" w:rsidP="00746787">
            <w:pPr>
              <w:rPr>
                <w:b/>
                <w:bCs/>
                <w:sz w:val="20"/>
                <w:szCs w:val="20"/>
              </w:rPr>
            </w:pPr>
            <w:bookmarkStart w:id="4" w:name="_Hlk96764708"/>
            <w:r w:rsidRPr="00F91E7A">
              <w:rPr>
                <w:b/>
                <w:bCs/>
                <w:sz w:val="20"/>
                <w:szCs w:val="20"/>
              </w:rPr>
              <w:t>Подраздел</w:t>
            </w:r>
            <w:r>
              <w:rPr>
                <w:b/>
                <w:bCs/>
                <w:sz w:val="20"/>
                <w:szCs w:val="20"/>
              </w:rPr>
              <w:t xml:space="preserve"> 4.</w:t>
            </w:r>
            <w:r w:rsidRPr="00B225BE">
              <w:rPr>
                <w:b/>
                <w:bCs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(ЭМ) </w:t>
            </w:r>
            <w:bookmarkStart w:id="5" w:name="_Hlk71454889"/>
            <w:r w:rsidRPr="00387FCB">
              <w:rPr>
                <w:b/>
                <w:bCs/>
                <w:sz w:val="20"/>
                <w:szCs w:val="20"/>
              </w:rPr>
              <w:t>Система</w:t>
            </w:r>
          </w:p>
          <w:p w14:paraId="20A83AB6" w14:textId="77777777" w:rsidR="00746787" w:rsidRDefault="00746787" w:rsidP="00746787">
            <w:pPr>
              <w:rPr>
                <w:sz w:val="20"/>
                <w:szCs w:val="20"/>
              </w:rPr>
            </w:pPr>
            <w:r w:rsidRPr="00387FCB">
              <w:rPr>
                <w:b/>
                <w:bCs/>
                <w:sz w:val="20"/>
                <w:szCs w:val="20"/>
              </w:rPr>
              <w:t>силового электроснабжения</w:t>
            </w:r>
            <w:bookmarkEnd w:id="5"/>
            <w:r>
              <w:rPr>
                <w:sz w:val="20"/>
                <w:szCs w:val="20"/>
              </w:rPr>
              <w:t>.</w:t>
            </w:r>
            <w:r w:rsidRPr="00F91283">
              <w:rPr>
                <w:sz w:val="20"/>
                <w:szCs w:val="20"/>
              </w:rPr>
              <w:t xml:space="preserve"> </w:t>
            </w:r>
          </w:p>
          <w:bookmarkEnd w:id="4"/>
          <w:p w14:paraId="70E10C31" w14:textId="77777777" w:rsidR="00746787" w:rsidRDefault="00746787" w:rsidP="00746787">
            <w:pPr>
              <w:rPr>
                <w:sz w:val="20"/>
                <w:szCs w:val="20"/>
              </w:rPr>
            </w:pPr>
          </w:p>
          <w:p w14:paraId="049D96DC" w14:textId="77777777" w:rsidR="00746787" w:rsidRDefault="00746787" w:rsidP="00746787">
            <w:pPr>
              <w:rPr>
                <w:sz w:val="20"/>
                <w:szCs w:val="20"/>
              </w:rPr>
            </w:pPr>
            <w:r w:rsidRPr="00F91E7A">
              <w:rPr>
                <w:b/>
                <w:bCs/>
                <w:sz w:val="20"/>
                <w:szCs w:val="20"/>
              </w:rPr>
              <w:t>Подраздел</w:t>
            </w:r>
            <w:r w:rsidRPr="005C395B">
              <w:rPr>
                <w:b/>
                <w:bCs/>
                <w:sz w:val="20"/>
                <w:szCs w:val="20"/>
              </w:rPr>
              <w:t xml:space="preserve"> 4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225BE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ЭО) </w:t>
            </w:r>
            <w:bookmarkStart w:id="6" w:name="_Hlk71454920"/>
            <w:r w:rsidRPr="00387FCB">
              <w:rPr>
                <w:b/>
                <w:bCs/>
                <w:sz w:val="20"/>
                <w:szCs w:val="20"/>
              </w:rPr>
              <w:t>Система электроосвещения</w:t>
            </w:r>
            <w:bookmarkEnd w:id="6"/>
            <w:r>
              <w:rPr>
                <w:sz w:val="20"/>
                <w:szCs w:val="20"/>
              </w:rPr>
              <w:t>.</w:t>
            </w:r>
          </w:p>
          <w:p w14:paraId="2E6346A1" w14:textId="77777777" w:rsidR="00F6368C" w:rsidRPr="00F6368C" w:rsidRDefault="00FE728F" w:rsidP="00F6368C">
            <w:pPr>
              <w:rPr>
                <w:sz w:val="20"/>
                <w:szCs w:val="20"/>
              </w:rPr>
            </w:pPr>
            <w:r w:rsidRPr="00FE728F">
              <w:rPr>
                <w:sz w:val="20"/>
                <w:szCs w:val="20"/>
              </w:rPr>
              <w:t xml:space="preserve">*) </w:t>
            </w:r>
            <w:r w:rsidR="00F6368C" w:rsidRPr="00F6368C">
              <w:rPr>
                <w:sz w:val="20"/>
                <w:szCs w:val="20"/>
              </w:rPr>
              <w:t>иной документ по смете №2- калькуляция</w:t>
            </w:r>
          </w:p>
          <w:p w14:paraId="766162DC" w14:textId="3199476F" w:rsidR="00FE728F" w:rsidRDefault="00F6368C" w:rsidP="00F6368C">
            <w:pPr>
              <w:rPr>
                <w:sz w:val="20"/>
                <w:szCs w:val="20"/>
              </w:rPr>
            </w:pPr>
            <w:r w:rsidRPr="00F6368C">
              <w:rPr>
                <w:sz w:val="20"/>
                <w:szCs w:val="20"/>
              </w:rPr>
              <w:t>(к таблице 42 СБЦ-81)</w:t>
            </w:r>
          </w:p>
          <w:p w14:paraId="011D88D3" w14:textId="77777777" w:rsidR="00387FCB" w:rsidRDefault="00387FCB" w:rsidP="00C1367C">
            <w:pPr>
              <w:rPr>
                <w:sz w:val="20"/>
                <w:szCs w:val="20"/>
              </w:rPr>
            </w:pPr>
          </w:p>
          <w:p w14:paraId="42E9F983" w14:textId="11659786" w:rsidR="002E2691" w:rsidRPr="00F91283" w:rsidRDefault="004E3BCD" w:rsidP="00D802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="00E93E20">
              <w:rPr>
                <w:b/>
                <w:bCs/>
                <w:sz w:val="20"/>
                <w:szCs w:val="20"/>
              </w:rPr>
              <w:t>5</w:t>
            </w:r>
            <w:r w:rsidR="00BC2EBD">
              <w:rPr>
                <w:sz w:val="20"/>
                <w:szCs w:val="20"/>
              </w:rPr>
              <w:t xml:space="preserve">. </w:t>
            </w:r>
            <w:r w:rsidR="00217F76">
              <w:rPr>
                <w:sz w:val="20"/>
                <w:szCs w:val="20"/>
              </w:rPr>
              <w:t>(ТР</w:t>
            </w:r>
            <w:r w:rsidR="00D802FB">
              <w:rPr>
                <w:sz w:val="20"/>
                <w:szCs w:val="20"/>
              </w:rPr>
              <w:t>)</w:t>
            </w:r>
            <w:r w:rsidR="00485C99">
              <w:rPr>
                <w:sz w:val="20"/>
                <w:szCs w:val="20"/>
              </w:rPr>
              <w:t xml:space="preserve"> </w:t>
            </w:r>
            <w:r w:rsidR="00BC2EBD" w:rsidRPr="000532A8">
              <w:rPr>
                <w:b/>
                <w:bCs/>
                <w:sz w:val="20"/>
                <w:szCs w:val="20"/>
              </w:rPr>
              <w:t>С</w:t>
            </w:r>
            <w:r w:rsidR="002E2691" w:rsidRPr="000532A8">
              <w:rPr>
                <w:b/>
                <w:bCs/>
                <w:sz w:val="20"/>
                <w:szCs w:val="20"/>
              </w:rPr>
              <w:t xml:space="preserve">истема отключения </w:t>
            </w:r>
            <w:r w:rsidR="00D802FB" w:rsidRPr="000532A8">
              <w:rPr>
                <w:b/>
                <w:bCs/>
                <w:sz w:val="20"/>
                <w:szCs w:val="20"/>
              </w:rPr>
              <w:t>и</w:t>
            </w:r>
            <w:r w:rsidR="002E2691" w:rsidRPr="000532A8">
              <w:rPr>
                <w:b/>
                <w:bCs/>
                <w:sz w:val="20"/>
                <w:szCs w:val="20"/>
              </w:rPr>
              <w:t xml:space="preserve">злучающей аппаратуры при открывании </w:t>
            </w:r>
            <w:r w:rsidR="000532A8" w:rsidRPr="000532A8">
              <w:rPr>
                <w:b/>
                <w:bCs/>
                <w:sz w:val="20"/>
                <w:szCs w:val="20"/>
              </w:rPr>
              <w:t>дверей и ворот</w:t>
            </w:r>
          </w:p>
        </w:tc>
      </w:tr>
      <w:tr w:rsidR="00D14738" w14:paraId="601A6B87" w14:textId="24C1BD9A" w:rsidTr="00565494">
        <w:trPr>
          <w:trHeight w:val="3587"/>
        </w:trPr>
        <w:tc>
          <w:tcPr>
            <w:tcW w:w="502" w:type="dxa"/>
          </w:tcPr>
          <w:p w14:paraId="287A4B35" w14:textId="77777777" w:rsidR="004C43A1" w:rsidRDefault="004C43A1" w:rsidP="004C43A1">
            <w:pPr>
              <w:jc w:val="center"/>
              <w:rPr>
                <w:sz w:val="20"/>
                <w:szCs w:val="20"/>
              </w:rPr>
            </w:pPr>
          </w:p>
          <w:p w14:paraId="0BF0A5BE" w14:textId="77777777" w:rsidR="004C43A1" w:rsidRDefault="004C43A1" w:rsidP="004C43A1">
            <w:pPr>
              <w:jc w:val="center"/>
              <w:rPr>
                <w:sz w:val="20"/>
                <w:szCs w:val="20"/>
              </w:rPr>
            </w:pPr>
          </w:p>
          <w:p w14:paraId="0F1EB7CB" w14:textId="76A3FB67" w:rsidR="004C43A1" w:rsidRPr="00303A6A" w:rsidRDefault="004C43A1" w:rsidP="004C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14:paraId="287D9E58" w14:textId="4B0FD513" w:rsidR="004C43A1" w:rsidRPr="00303A6A" w:rsidRDefault="004C43A1" w:rsidP="004C43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898A92" w14:textId="21A6B275" w:rsidR="004C43A1" w:rsidRPr="006039B9" w:rsidRDefault="004C43A1" w:rsidP="004C43A1">
            <w:pPr>
              <w:rPr>
                <w:sz w:val="20"/>
                <w:szCs w:val="20"/>
              </w:rPr>
            </w:pPr>
            <w:r w:rsidRPr="00A65AF5">
              <w:rPr>
                <w:sz w:val="24"/>
                <w:szCs w:val="24"/>
              </w:rPr>
              <w:t>СБЦ 81-2001-03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>раздел 2 п.2.</w:t>
            </w:r>
            <w:r w:rsidR="00A43C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14:paraId="1FDAA227" w14:textId="579ADA09" w:rsidR="004C43A1" w:rsidRDefault="004C43A1" w:rsidP="004C43A1">
            <w:pPr>
              <w:rPr>
                <w:b/>
                <w:bCs/>
                <w:sz w:val="20"/>
                <w:szCs w:val="20"/>
              </w:rPr>
            </w:pPr>
            <w:r w:rsidRPr="008452EF">
              <w:rPr>
                <w:sz w:val="20"/>
                <w:szCs w:val="20"/>
              </w:rPr>
              <w:t xml:space="preserve">Аналогично по </w:t>
            </w:r>
            <w:r w:rsidRPr="008452EF">
              <w:rPr>
                <w:b/>
                <w:bCs/>
                <w:sz w:val="20"/>
                <w:szCs w:val="20"/>
              </w:rPr>
              <w:t>Таблице 22 п.</w:t>
            </w:r>
            <w:r w:rsidR="0050500E">
              <w:rPr>
                <w:b/>
                <w:bCs/>
                <w:sz w:val="20"/>
                <w:szCs w:val="20"/>
              </w:rPr>
              <w:t>2</w:t>
            </w:r>
            <w:r w:rsidRPr="008452EF">
              <w:rPr>
                <w:b/>
                <w:bCs/>
                <w:sz w:val="20"/>
                <w:szCs w:val="20"/>
              </w:rPr>
              <w:t>:</w:t>
            </w:r>
          </w:p>
          <w:p w14:paraId="40DF4C60" w14:textId="77777777" w:rsidR="00A2231F" w:rsidRDefault="004C43A1" w:rsidP="00A2231F">
            <w:pPr>
              <w:rPr>
                <w:sz w:val="20"/>
                <w:szCs w:val="20"/>
              </w:rPr>
            </w:pPr>
            <w:r w:rsidRPr="008452EF">
              <w:rPr>
                <w:sz w:val="20"/>
                <w:szCs w:val="20"/>
              </w:rPr>
              <w:t xml:space="preserve"> </w:t>
            </w:r>
            <w:r w:rsidR="00A2231F">
              <w:rPr>
                <w:b/>
                <w:bCs/>
                <w:sz w:val="20"/>
                <w:szCs w:val="20"/>
              </w:rPr>
              <w:t>(</w:t>
            </w:r>
            <w:r w:rsidR="00A2231F" w:rsidRPr="00986A17">
              <w:rPr>
                <w:sz w:val="20"/>
                <w:szCs w:val="20"/>
              </w:rPr>
              <w:t>(</w:t>
            </w:r>
            <w:proofErr w:type="spellStart"/>
            <w:r w:rsidR="00A2231F" w:rsidRPr="00986A17">
              <w:rPr>
                <w:sz w:val="20"/>
                <w:szCs w:val="20"/>
              </w:rPr>
              <w:t>a+b</w:t>
            </w:r>
            <w:proofErr w:type="spellEnd"/>
            <w:r w:rsidR="00A2231F" w:rsidRPr="00986A17">
              <w:rPr>
                <w:sz w:val="20"/>
                <w:szCs w:val="20"/>
              </w:rPr>
              <w:t>*х)</w:t>
            </w:r>
            <w:r w:rsidR="00A2231F">
              <w:rPr>
                <w:sz w:val="20"/>
                <w:szCs w:val="20"/>
              </w:rPr>
              <w:t>*К</w:t>
            </w:r>
            <w:proofErr w:type="gramStart"/>
            <w:r w:rsidR="00A2231F">
              <w:rPr>
                <w:sz w:val="20"/>
                <w:szCs w:val="20"/>
              </w:rPr>
              <w:t>1</w:t>
            </w:r>
            <w:proofErr w:type="gramEnd"/>
            <w:r w:rsidR="00A2231F">
              <w:rPr>
                <w:sz w:val="20"/>
                <w:szCs w:val="20"/>
              </w:rPr>
              <w:t>*К2</w:t>
            </w:r>
            <w:r w:rsidR="00A2231F" w:rsidRPr="00986A17">
              <w:rPr>
                <w:sz w:val="20"/>
                <w:szCs w:val="20"/>
              </w:rPr>
              <w:t>*</w:t>
            </w:r>
            <w:proofErr w:type="spellStart"/>
            <w:r w:rsidR="00A2231F" w:rsidRPr="00986A17">
              <w:rPr>
                <w:sz w:val="20"/>
                <w:szCs w:val="20"/>
              </w:rPr>
              <w:t>Кj</w:t>
            </w:r>
            <w:proofErr w:type="spellEnd"/>
            <w:r w:rsidR="00A2231F">
              <w:rPr>
                <w:sz w:val="20"/>
                <w:szCs w:val="20"/>
              </w:rPr>
              <w:t>)*К3 =</w:t>
            </w:r>
          </w:p>
          <w:p w14:paraId="233482FA" w14:textId="191B91D2" w:rsidR="004C43A1" w:rsidRDefault="00A2231F" w:rsidP="00A22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695009" w:rsidRPr="00695009">
              <w:rPr>
                <w:sz w:val="20"/>
                <w:szCs w:val="20"/>
              </w:rPr>
              <w:t>12 179 115,95</w:t>
            </w:r>
            <w:r w:rsidR="005C395B">
              <w:rPr>
                <w:sz w:val="20"/>
                <w:szCs w:val="20"/>
              </w:rPr>
              <w:t xml:space="preserve"> </w:t>
            </w:r>
            <w:r w:rsidR="004C43A1" w:rsidRPr="008452EF">
              <w:rPr>
                <w:sz w:val="20"/>
                <w:szCs w:val="20"/>
              </w:rPr>
              <w:t>руб.</w:t>
            </w:r>
            <w:r w:rsidR="007D4104">
              <w:rPr>
                <w:sz w:val="20"/>
                <w:szCs w:val="20"/>
              </w:rPr>
              <w:t>*К3</w:t>
            </w:r>
          </w:p>
          <w:p w14:paraId="58340194" w14:textId="77777777" w:rsidR="004C43A1" w:rsidRDefault="004C43A1" w:rsidP="004C43A1">
            <w:pPr>
              <w:rPr>
                <w:b/>
                <w:bCs/>
                <w:sz w:val="20"/>
                <w:szCs w:val="20"/>
              </w:rPr>
            </w:pPr>
          </w:p>
          <w:p w14:paraId="22EA1E8E" w14:textId="30917B4D" w:rsidR="004C43A1" w:rsidRDefault="004C43A1" w:rsidP="004C43A1">
            <w:pPr>
              <w:rPr>
                <w:b/>
                <w:bCs/>
                <w:sz w:val="20"/>
                <w:szCs w:val="20"/>
              </w:rPr>
            </w:pPr>
            <w:r w:rsidRPr="00303A6A">
              <w:rPr>
                <w:b/>
                <w:bCs/>
                <w:sz w:val="20"/>
                <w:szCs w:val="20"/>
              </w:rPr>
              <w:t xml:space="preserve">к Таблице 42 </w:t>
            </w:r>
          </w:p>
          <w:p w14:paraId="70187B32" w14:textId="2857CA4F" w:rsidR="004C43A1" w:rsidRDefault="004C43A1" w:rsidP="004C43A1">
            <w:pPr>
              <w:rPr>
                <w:sz w:val="20"/>
                <w:szCs w:val="20"/>
              </w:rPr>
            </w:pPr>
            <w:bookmarkStart w:id="7" w:name="_Hlk71399275"/>
            <w:r>
              <w:rPr>
                <w:sz w:val="20"/>
                <w:szCs w:val="20"/>
              </w:rPr>
              <w:t>Вентиляция, кондиционирование, климат контроль</w:t>
            </w:r>
            <w:bookmarkEnd w:id="7"/>
            <w:r>
              <w:rPr>
                <w:sz w:val="20"/>
                <w:szCs w:val="20"/>
              </w:rPr>
              <w:t>:</w:t>
            </w:r>
            <w:r w:rsidR="00A2231F" w:rsidRPr="00C06488">
              <w:rPr>
                <w:b/>
                <w:bCs/>
                <w:sz w:val="20"/>
                <w:szCs w:val="20"/>
              </w:rPr>
              <w:t xml:space="preserve"> К1=</w:t>
            </w:r>
            <w:r w:rsidR="00131C31">
              <w:rPr>
                <w:b/>
                <w:bCs/>
                <w:sz w:val="20"/>
                <w:szCs w:val="20"/>
              </w:rPr>
              <w:t>1.0</w:t>
            </w:r>
            <w:r w:rsidR="00A2231F">
              <w:rPr>
                <w:b/>
                <w:bCs/>
                <w:sz w:val="20"/>
                <w:szCs w:val="20"/>
              </w:rPr>
              <w:t xml:space="preserve">, </w:t>
            </w:r>
            <w:r w:rsidR="00A2231F" w:rsidRPr="00C06488">
              <w:rPr>
                <w:b/>
                <w:bCs/>
                <w:sz w:val="20"/>
                <w:szCs w:val="20"/>
              </w:rPr>
              <w:t>К2= 0,</w:t>
            </w:r>
            <w:r w:rsidR="009D7FD3">
              <w:rPr>
                <w:b/>
                <w:bCs/>
                <w:sz w:val="20"/>
                <w:szCs w:val="20"/>
              </w:rPr>
              <w:t>65</w:t>
            </w:r>
            <w:r w:rsidR="00A2231F">
              <w:rPr>
                <w:b/>
                <w:bCs/>
                <w:sz w:val="20"/>
                <w:szCs w:val="20"/>
              </w:rPr>
              <w:t>,</w:t>
            </w:r>
            <w:r w:rsidR="00A2231F" w:rsidRPr="00C06488">
              <w:rPr>
                <w:b/>
                <w:bCs/>
                <w:sz w:val="20"/>
                <w:szCs w:val="20"/>
              </w:rPr>
              <w:t xml:space="preserve"> К</w:t>
            </w:r>
            <w:r w:rsidR="00A2231F" w:rsidRPr="00C06488">
              <w:rPr>
                <w:b/>
                <w:bCs/>
                <w:sz w:val="20"/>
                <w:szCs w:val="20"/>
                <w:lang w:val="en-GB"/>
              </w:rPr>
              <w:t>j</w:t>
            </w:r>
            <w:r w:rsidR="00A2231F" w:rsidRPr="00C06488">
              <w:rPr>
                <w:b/>
                <w:bCs/>
                <w:sz w:val="20"/>
                <w:szCs w:val="20"/>
              </w:rPr>
              <w:t>= 4,83</w:t>
            </w:r>
            <w:r w:rsidR="00A2231F" w:rsidRPr="00C06488">
              <w:rPr>
                <w:sz w:val="20"/>
                <w:szCs w:val="20"/>
              </w:rPr>
              <w:t xml:space="preserve"> </w:t>
            </w:r>
            <w:r w:rsidR="00A2231F">
              <w:rPr>
                <w:sz w:val="20"/>
                <w:szCs w:val="20"/>
              </w:rPr>
              <w:t xml:space="preserve"> </w:t>
            </w:r>
            <w:r w:rsidR="00A2231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6306743" w14:textId="0CB6174B" w:rsidR="004C43A1" w:rsidRPr="00303A6A" w:rsidRDefault="004C43A1" w:rsidP="004C43A1">
            <w:pPr>
              <w:rPr>
                <w:sz w:val="20"/>
                <w:szCs w:val="20"/>
              </w:rPr>
            </w:pPr>
            <w:r w:rsidRPr="00953C59">
              <w:rPr>
                <w:b/>
                <w:bCs/>
                <w:sz w:val="20"/>
                <w:szCs w:val="20"/>
              </w:rPr>
              <w:t>К3= 0,1</w:t>
            </w:r>
            <w:r w:rsidR="00565494">
              <w:rPr>
                <w:b/>
                <w:bCs/>
                <w:sz w:val="20"/>
                <w:szCs w:val="20"/>
              </w:rPr>
              <w:t>4</w:t>
            </w:r>
            <w:r w:rsidRPr="00F95B9D">
              <w:rPr>
                <w:sz w:val="20"/>
                <w:szCs w:val="20"/>
              </w:rPr>
              <w:t xml:space="preserve"> -выполнение раздел</w:t>
            </w:r>
            <w:r>
              <w:rPr>
                <w:sz w:val="20"/>
                <w:szCs w:val="20"/>
              </w:rPr>
              <w:t>а</w:t>
            </w:r>
            <w:r w:rsidRPr="00F95B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В, К, КК</w:t>
            </w:r>
            <w:r w:rsidRPr="002D72E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4</w:t>
            </w:r>
            <w:r w:rsidRPr="002D72EB">
              <w:rPr>
                <w:sz w:val="20"/>
                <w:szCs w:val="20"/>
              </w:rPr>
              <w:t>%)</w:t>
            </w:r>
          </w:p>
        </w:tc>
        <w:tc>
          <w:tcPr>
            <w:tcW w:w="1985" w:type="dxa"/>
          </w:tcPr>
          <w:p w14:paraId="425F9415" w14:textId="77777777" w:rsidR="004C43A1" w:rsidRDefault="004C43A1" w:rsidP="004C43A1">
            <w:pPr>
              <w:jc w:val="center"/>
              <w:rPr>
                <w:sz w:val="20"/>
                <w:szCs w:val="20"/>
              </w:rPr>
            </w:pPr>
          </w:p>
          <w:p w14:paraId="39F6789D" w14:textId="1FDA690A" w:rsidR="004C43A1" w:rsidRPr="00303A6A" w:rsidRDefault="00695009" w:rsidP="004C43A1">
            <w:pPr>
              <w:jc w:val="center"/>
              <w:rPr>
                <w:sz w:val="20"/>
                <w:szCs w:val="20"/>
              </w:rPr>
            </w:pPr>
            <w:r w:rsidRPr="00695009">
              <w:rPr>
                <w:sz w:val="20"/>
                <w:szCs w:val="20"/>
              </w:rPr>
              <w:t>12 179 115,95</w:t>
            </w:r>
            <w:r w:rsidR="004C43A1">
              <w:rPr>
                <w:sz w:val="20"/>
                <w:szCs w:val="20"/>
              </w:rPr>
              <w:t>*</w:t>
            </w:r>
            <w:r w:rsidR="004C43A1" w:rsidRPr="00902171">
              <w:rPr>
                <w:b/>
                <w:bCs/>
                <w:sz w:val="24"/>
                <w:szCs w:val="24"/>
              </w:rPr>
              <w:t>0,1</w:t>
            </w:r>
            <w:r w:rsidR="00565494" w:rsidRPr="0090217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144A3B3" w14:textId="77777777" w:rsidR="00E96C05" w:rsidRDefault="00E96C05" w:rsidP="004C43A1">
            <w:pPr>
              <w:jc w:val="center"/>
              <w:rPr>
                <w:sz w:val="20"/>
                <w:szCs w:val="20"/>
              </w:rPr>
            </w:pPr>
          </w:p>
          <w:p w14:paraId="3F7E01DE" w14:textId="37AB14A7" w:rsidR="00E410BC" w:rsidRPr="00303A6A" w:rsidRDefault="00FC4536" w:rsidP="004C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705 076,23</w:t>
            </w:r>
            <w:r w:rsidR="00FB020B">
              <w:rPr>
                <w:sz w:val="20"/>
                <w:szCs w:val="20"/>
              </w:rPr>
              <w:t xml:space="preserve"> </w:t>
            </w:r>
            <w:r w:rsidR="00603DBC">
              <w:rPr>
                <w:sz w:val="20"/>
                <w:szCs w:val="20"/>
              </w:rPr>
              <w:t xml:space="preserve"> </w:t>
            </w:r>
            <w:r w:rsidR="00E343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17185A11" w14:textId="77777777" w:rsidR="00746787" w:rsidRDefault="004C43A1" w:rsidP="00746787">
            <w:pPr>
              <w:rPr>
                <w:sz w:val="20"/>
                <w:szCs w:val="20"/>
              </w:rPr>
            </w:pPr>
            <w:r w:rsidRPr="00F91283">
              <w:rPr>
                <w:b/>
                <w:bCs/>
                <w:sz w:val="20"/>
                <w:szCs w:val="20"/>
              </w:rPr>
              <w:t xml:space="preserve">Раздел </w:t>
            </w:r>
            <w:r w:rsidR="00E93E20">
              <w:rPr>
                <w:b/>
                <w:bCs/>
                <w:sz w:val="20"/>
                <w:szCs w:val="20"/>
              </w:rPr>
              <w:t>6</w:t>
            </w:r>
            <w:r w:rsidRPr="00F91283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ОВ и К, КК)</w:t>
            </w:r>
            <w:r w:rsidR="003D04F6">
              <w:rPr>
                <w:sz w:val="20"/>
                <w:szCs w:val="20"/>
              </w:rPr>
              <w:t xml:space="preserve"> </w:t>
            </w:r>
            <w:r w:rsidR="00746787" w:rsidRPr="009A2B4D">
              <w:rPr>
                <w:b/>
                <w:bCs/>
                <w:sz w:val="20"/>
                <w:szCs w:val="20"/>
              </w:rPr>
              <w:t>Подра</w:t>
            </w:r>
            <w:r w:rsidR="00746787">
              <w:rPr>
                <w:b/>
                <w:bCs/>
                <w:sz w:val="20"/>
                <w:szCs w:val="20"/>
              </w:rPr>
              <w:t>здел 6.</w:t>
            </w:r>
            <w:r w:rsidR="00746787" w:rsidRPr="005C6213">
              <w:rPr>
                <w:b/>
                <w:bCs/>
                <w:sz w:val="20"/>
                <w:szCs w:val="20"/>
              </w:rPr>
              <w:t>1</w:t>
            </w:r>
            <w:r w:rsidR="00746787">
              <w:rPr>
                <w:sz w:val="20"/>
                <w:szCs w:val="20"/>
              </w:rPr>
              <w:t xml:space="preserve">. </w:t>
            </w:r>
            <w:bookmarkStart w:id="8" w:name="_Hlk96763071"/>
            <w:r w:rsidR="00746787" w:rsidRPr="00717E32">
              <w:rPr>
                <w:b/>
                <w:bCs/>
                <w:sz w:val="20"/>
                <w:szCs w:val="20"/>
              </w:rPr>
              <w:t>Вентиляци</w:t>
            </w:r>
            <w:r w:rsidR="00746787">
              <w:rPr>
                <w:b/>
                <w:bCs/>
                <w:sz w:val="20"/>
                <w:szCs w:val="20"/>
              </w:rPr>
              <w:t>я</w:t>
            </w:r>
            <w:r w:rsidR="00746787" w:rsidRPr="00717E32">
              <w:rPr>
                <w:b/>
                <w:bCs/>
                <w:sz w:val="20"/>
                <w:szCs w:val="20"/>
              </w:rPr>
              <w:t xml:space="preserve"> и кондиционировани</w:t>
            </w:r>
            <w:r w:rsidR="00746787">
              <w:rPr>
                <w:b/>
                <w:bCs/>
                <w:sz w:val="20"/>
                <w:szCs w:val="20"/>
              </w:rPr>
              <w:t>е воздуха.</w:t>
            </w:r>
            <w:r w:rsidR="00746787" w:rsidRPr="00E50542">
              <w:rPr>
                <w:sz w:val="20"/>
                <w:szCs w:val="20"/>
              </w:rPr>
              <w:t xml:space="preserve"> </w:t>
            </w:r>
            <w:r w:rsidR="00746787" w:rsidRPr="00387FCB">
              <w:rPr>
                <w:b/>
                <w:bCs/>
                <w:sz w:val="20"/>
                <w:szCs w:val="20"/>
              </w:rPr>
              <w:t>Климат контроль БЭК</w:t>
            </w:r>
            <w:r w:rsidR="00746787" w:rsidRPr="00E50542">
              <w:rPr>
                <w:sz w:val="20"/>
                <w:szCs w:val="20"/>
              </w:rPr>
              <w:t>.</w:t>
            </w:r>
            <w:r w:rsidR="00746787">
              <w:rPr>
                <w:sz w:val="20"/>
                <w:szCs w:val="20"/>
              </w:rPr>
              <w:t xml:space="preserve"> </w:t>
            </w:r>
            <w:bookmarkEnd w:id="8"/>
          </w:p>
          <w:p w14:paraId="1C43F613" w14:textId="77777777" w:rsidR="00746787" w:rsidRPr="00322EA8" w:rsidRDefault="00746787" w:rsidP="00746787">
            <w:pPr>
              <w:rPr>
                <w:b/>
                <w:bCs/>
                <w:sz w:val="20"/>
                <w:szCs w:val="20"/>
              </w:rPr>
            </w:pPr>
          </w:p>
          <w:p w14:paraId="7643FDB5" w14:textId="77777777" w:rsidR="00746787" w:rsidRDefault="00746787" w:rsidP="00746787">
            <w:pPr>
              <w:rPr>
                <w:b/>
                <w:bCs/>
                <w:sz w:val="20"/>
                <w:szCs w:val="20"/>
              </w:rPr>
            </w:pPr>
            <w:bookmarkStart w:id="9" w:name="_Hlk96760488"/>
            <w:r w:rsidRPr="009A2B4D">
              <w:rPr>
                <w:b/>
                <w:bCs/>
                <w:sz w:val="20"/>
                <w:szCs w:val="20"/>
              </w:rPr>
              <w:t>Подразде</w:t>
            </w:r>
            <w:r w:rsidRPr="00E410BC">
              <w:rPr>
                <w:b/>
                <w:bCs/>
                <w:sz w:val="20"/>
                <w:szCs w:val="20"/>
              </w:rPr>
              <w:t>л 6.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400EFB">
              <w:rPr>
                <w:b/>
                <w:bCs/>
                <w:sz w:val="20"/>
                <w:szCs w:val="20"/>
              </w:rPr>
              <w:t>Система автоматизации управления вентиляцией и кондиционирование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0EFB">
              <w:rPr>
                <w:b/>
                <w:bCs/>
                <w:sz w:val="20"/>
                <w:szCs w:val="20"/>
              </w:rPr>
              <w:t>при пожаре</w:t>
            </w:r>
          </w:p>
          <w:bookmarkEnd w:id="9"/>
          <w:p w14:paraId="47F3BB35" w14:textId="2968FB8C" w:rsidR="00FE728F" w:rsidRPr="00FE728F" w:rsidRDefault="00FE728F" w:rsidP="00FE728F">
            <w:pPr>
              <w:rPr>
                <w:b/>
                <w:bCs/>
                <w:sz w:val="20"/>
                <w:szCs w:val="20"/>
              </w:rPr>
            </w:pPr>
            <w:r w:rsidRPr="00FE728F">
              <w:rPr>
                <w:sz w:val="20"/>
                <w:szCs w:val="20"/>
              </w:rPr>
              <w:t>*) ин</w:t>
            </w:r>
            <w:r w:rsidR="00400EFB">
              <w:rPr>
                <w:sz w:val="20"/>
                <w:szCs w:val="20"/>
              </w:rPr>
              <w:t>ой документ</w:t>
            </w:r>
            <w:r w:rsidRPr="00FE728F">
              <w:rPr>
                <w:sz w:val="20"/>
                <w:szCs w:val="20"/>
              </w:rPr>
              <w:t xml:space="preserve"> </w:t>
            </w:r>
            <w:r w:rsidRPr="008812EB">
              <w:rPr>
                <w:sz w:val="20"/>
                <w:szCs w:val="20"/>
                <w:u w:val="single"/>
              </w:rPr>
              <w:t>по смете №2- калькуляция</w:t>
            </w:r>
          </w:p>
          <w:p w14:paraId="379390CA" w14:textId="381CA535" w:rsidR="004C43A1" w:rsidRPr="00F91283" w:rsidRDefault="00F6368C" w:rsidP="004C4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 таблице 42 СБЦ-81)</w:t>
            </w:r>
          </w:p>
        </w:tc>
      </w:tr>
      <w:tr w:rsidR="00D14738" w14:paraId="6E6BC68D" w14:textId="3326790A" w:rsidTr="002C2149">
        <w:trPr>
          <w:trHeight w:val="3538"/>
        </w:trPr>
        <w:tc>
          <w:tcPr>
            <w:tcW w:w="502" w:type="dxa"/>
          </w:tcPr>
          <w:p w14:paraId="3AA48612" w14:textId="77777777" w:rsidR="00C363E7" w:rsidRDefault="00C363E7" w:rsidP="00C363E7">
            <w:pPr>
              <w:jc w:val="center"/>
              <w:rPr>
                <w:sz w:val="20"/>
                <w:szCs w:val="20"/>
              </w:rPr>
            </w:pPr>
          </w:p>
          <w:p w14:paraId="374053F8" w14:textId="77777777" w:rsidR="00C363E7" w:rsidRDefault="00C363E7" w:rsidP="00C363E7">
            <w:pPr>
              <w:jc w:val="center"/>
              <w:rPr>
                <w:sz w:val="20"/>
                <w:szCs w:val="20"/>
              </w:rPr>
            </w:pPr>
          </w:p>
          <w:p w14:paraId="314E8A43" w14:textId="77777777" w:rsidR="00C363E7" w:rsidRDefault="00C363E7" w:rsidP="00C363E7">
            <w:pPr>
              <w:jc w:val="center"/>
              <w:rPr>
                <w:sz w:val="20"/>
                <w:szCs w:val="20"/>
              </w:rPr>
            </w:pPr>
          </w:p>
          <w:p w14:paraId="7D144F0F" w14:textId="77777777" w:rsidR="00C363E7" w:rsidRDefault="00C363E7" w:rsidP="00C363E7">
            <w:pPr>
              <w:jc w:val="center"/>
              <w:rPr>
                <w:sz w:val="20"/>
                <w:szCs w:val="20"/>
              </w:rPr>
            </w:pPr>
          </w:p>
          <w:p w14:paraId="709BF7A0" w14:textId="2D1AED74" w:rsidR="00C363E7" w:rsidRPr="00303A6A" w:rsidRDefault="00C363E7" w:rsidP="00C36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14:paraId="2A77B04F" w14:textId="28C81D3D" w:rsidR="00C363E7" w:rsidRPr="00303A6A" w:rsidRDefault="00C363E7" w:rsidP="00C363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95F767" w14:textId="27D46B27" w:rsidR="00C363E7" w:rsidRPr="006039B9" w:rsidRDefault="00C363E7" w:rsidP="00C363E7">
            <w:pPr>
              <w:rPr>
                <w:sz w:val="20"/>
                <w:szCs w:val="20"/>
              </w:rPr>
            </w:pPr>
            <w:r w:rsidRPr="00A65AF5">
              <w:rPr>
                <w:sz w:val="24"/>
                <w:szCs w:val="24"/>
              </w:rPr>
              <w:t>СБЦ 81-2001-03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>раздел 2 п.2.</w:t>
            </w:r>
            <w:r w:rsidR="00A43C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14:paraId="26DF2EFD" w14:textId="4F15D507" w:rsidR="0095605C" w:rsidRDefault="00B527F5" w:rsidP="00B527F5">
            <w:pPr>
              <w:rPr>
                <w:sz w:val="20"/>
                <w:szCs w:val="20"/>
              </w:rPr>
            </w:pPr>
            <w:r w:rsidRPr="008452EF">
              <w:rPr>
                <w:sz w:val="20"/>
                <w:szCs w:val="20"/>
              </w:rPr>
              <w:t xml:space="preserve">Аналогично по </w:t>
            </w:r>
            <w:r w:rsidRPr="008452EF">
              <w:rPr>
                <w:b/>
                <w:bCs/>
                <w:sz w:val="20"/>
                <w:szCs w:val="20"/>
              </w:rPr>
              <w:t>Таблице 22 п.</w:t>
            </w:r>
            <w:r w:rsidR="0050500E">
              <w:rPr>
                <w:b/>
                <w:bCs/>
                <w:sz w:val="20"/>
                <w:szCs w:val="20"/>
              </w:rPr>
              <w:t>2</w:t>
            </w:r>
            <w:r w:rsidRPr="008452EF">
              <w:rPr>
                <w:b/>
                <w:bCs/>
                <w:sz w:val="20"/>
                <w:szCs w:val="20"/>
              </w:rPr>
              <w:t>:</w:t>
            </w:r>
            <w:r w:rsidRPr="008452EF">
              <w:rPr>
                <w:sz w:val="20"/>
                <w:szCs w:val="20"/>
              </w:rPr>
              <w:t xml:space="preserve"> </w:t>
            </w:r>
          </w:p>
          <w:p w14:paraId="28D3E809" w14:textId="77777777" w:rsidR="00A2231F" w:rsidRDefault="00A2231F" w:rsidP="00A2231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986A17">
              <w:rPr>
                <w:sz w:val="20"/>
                <w:szCs w:val="20"/>
              </w:rPr>
              <w:t>(</w:t>
            </w:r>
            <w:proofErr w:type="spellStart"/>
            <w:r w:rsidRPr="00986A17">
              <w:rPr>
                <w:sz w:val="20"/>
                <w:szCs w:val="20"/>
              </w:rPr>
              <w:t>a+b</w:t>
            </w:r>
            <w:proofErr w:type="spellEnd"/>
            <w:r w:rsidRPr="00986A17">
              <w:rPr>
                <w:sz w:val="20"/>
                <w:szCs w:val="20"/>
              </w:rPr>
              <w:t>*х)</w:t>
            </w:r>
            <w:r>
              <w:rPr>
                <w:sz w:val="20"/>
                <w:szCs w:val="20"/>
              </w:rPr>
              <w:t>*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*К2</w:t>
            </w:r>
            <w:r w:rsidRPr="00986A17">
              <w:rPr>
                <w:sz w:val="20"/>
                <w:szCs w:val="20"/>
              </w:rPr>
              <w:t>*</w:t>
            </w:r>
            <w:proofErr w:type="spellStart"/>
            <w:r w:rsidRPr="00986A17">
              <w:rPr>
                <w:sz w:val="20"/>
                <w:szCs w:val="20"/>
              </w:rPr>
              <w:t>Кj</w:t>
            </w:r>
            <w:proofErr w:type="spellEnd"/>
            <w:r>
              <w:rPr>
                <w:sz w:val="20"/>
                <w:szCs w:val="20"/>
              </w:rPr>
              <w:t>)*К3 =</w:t>
            </w:r>
          </w:p>
          <w:p w14:paraId="244F6CEF" w14:textId="45E2EEA8" w:rsidR="00B527F5" w:rsidRDefault="00A2231F" w:rsidP="00A22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695009" w:rsidRPr="00695009">
              <w:rPr>
                <w:sz w:val="20"/>
                <w:szCs w:val="20"/>
              </w:rPr>
              <w:t>12 179 115,95</w:t>
            </w:r>
            <w:r w:rsidR="005C395B">
              <w:rPr>
                <w:sz w:val="20"/>
                <w:szCs w:val="20"/>
              </w:rPr>
              <w:t xml:space="preserve"> </w:t>
            </w:r>
            <w:r w:rsidR="00B527F5" w:rsidRPr="008452EF">
              <w:rPr>
                <w:sz w:val="20"/>
                <w:szCs w:val="20"/>
              </w:rPr>
              <w:t>руб.</w:t>
            </w:r>
            <w:r w:rsidR="007D4104">
              <w:rPr>
                <w:sz w:val="20"/>
                <w:szCs w:val="20"/>
              </w:rPr>
              <w:t>*К3</w:t>
            </w:r>
          </w:p>
          <w:p w14:paraId="1612DA01" w14:textId="6C420F49" w:rsidR="00B527F5" w:rsidRDefault="00B527F5" w:rsidP="00B527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E8CD16" w14:textId="77777777" w:rsidR="00C363E7" w:rsidRDefault="00C363E7" w:rsidP="00C363E7">
            <w:pPr>
              <w:rPr>
                <w:b/>
                <w:bCs/>
                <w:sz w:val="20"/>
                <w:szCs w:val="20"/>
              </w:rPr>
            </w:pPr>
            <w:r w:rsidRPr="00303A6A">
              <w:rPr>
                <w:b/>
                <w:bCs/>
                <w:sz w:val="20"/>
                <w:szCs w:val="20"/>
              </w:rPr>
              <w:t>к Таблице 42</w:t>
            </w:r>
          </w:p>
          <w:p w14:paraId="5FCFF316" w14:textId="6B726E7A" w:rsidR="00953C59" w:rsidRDefault="00953C59" w:rsidP="00C36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и тех. </w:t>
            </w:r>
            <w:r w:rsidR="00096D7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шения</w:t>
            </w:r>
            <w:r w:rsidR="00096D73">
              <w:rPr>
                <w:sz w:val="20"/>
                <w:szCs w:val="20"/>
              </w:rPr>
              <w:t xml:space="preserve"> доступом:</w:t>
            </w:r>
          </w:p>
          <w:p w14:paraId="78222B8E" w14:textId="37073A4F" w:rsidR="00F73C15" w:rsidRDefault="00A2231F" w:rsidP="00C363E7">
            <w:pPr>
              <w:rPr>
                <w:sz w:val="20"/>
                <w:szCs w:val="20"/>
              </w:rPr>
            </w:pPr>
            <w:r w:rsidRPr="00C06488">
              <w:rPr>
                <w:b/>
                <w:bCs/>
                <w:sz w:val="20"/>
                <w:szCs w:val="20"/>
              </w:rPr>
              <w:t xml:space="preserve">К1= </w:t>
            </w:r>
            <w:r w:rsidR="00131C31">
              <w:rPr>
                <w:b/>
                <w:bCs/>
                <w:sz w:val="20"/>
                <w:szCs w:val="20"/>
              </w:rPr>
              <w:t>1.0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C06488">
              <w:rPr>
                <w:b/>
                <w:bCs/>
                <w:sz w:val="20"/>
                <w:szCs w:val="20"/>
              </w:rPr>
              <w:t>К2= 0,</w:t>
            </w:r>
            <w:r w:rsidR="009D7FD3">
              <w:rPr>
                <w:b/>
                <w:bCs/>
                <w:sz w:val="20"/>
                <w:szCs w:val="20"/>
              </w:rPr>
              <w:t>6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C06488">
              <w:rPr>
                <w:b/>
                <w:bCs/>
                <w:sz w:val="20"/>
                <w:szCs w:val="20"/>
              </w:rPr>
              <w:t xml:space="preserve"> К</w:t>
            </w:r>
            <w:r w:rsidRPr="00C06488">
              <w:rPr>
                <w:b/>
                <w:bCs/>
                <w:sz w:val="20"/>
                <w:szCs w:val="20"/>
                <w:lang w:val="en-GB"/>
              </w:rPr>
              <w:t>j</w:t>
            </w:r>
            <w:r w:rsidRPr="00C06488">
              <w:rPr>
                <w:b/>
                <w:bCs/>
                <w:sz w:val="20"/>
                <w:szCs w:val="20"/>
              </w:rPr>
              <w:t>= 4,83</w:t>
            </w:r>
            <w:r w:rsidR="00F43755">
              <w:rPr>
                <w:b/>
                <w:bCs/>
                <w:sz w:val="20"/>
                <w:szCs w:val="20"/>
              </w:rPr>
              <w:t>, К3=0,06</w:t>
            </w:r>
            <w:r w:rsidR="00F43755" w:rsidRPr="00F43755">
              <w:rPr>
                <w:b/>
                <w:bCs/>
                <w:sz w:val="20"/>
                <w:szCs w:val="20"/>
              </w:rPr>
              <w:t>-</w:t>
            </w:r>
            <w:r w:rsidR="00F43755" w:rsidRPr="00F43755">
              <w:rPr>
                <w:sz w:val="20"/>
                <w:szCs w:val="20"/>
              </w:rPr>
              <w:t>выполнение разделов</w:t>
            </w:r>
            <w:r w:rsidR="00F43755" w:rsidRPr="00F43755">
              <w:rPr>
                <w:b/>
                <w:bCs/>
                <w:sz w:val="20"/>
                <w:szCs w:val="20"/>
              </w:rPr>
              <w:t xml:space="preserve">: </w:t>
            </w:r>
            <w:r w:rsidRPr="00C06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CB391DA" w14:textId="58D118B9" w:rsidR="00C363E7" w:rsidRPr="00303A6A" w:rsidRDefault="00C363E7" w:rsidP="00C363E7">
            <w:pPr>
              <w:rPr>
                <w:sz w:val="20"/>
                <w:szCs w:val="20"/>
              </w:rPr>
            </w:pPr>
            <w:r w:rsidRPr="00FB0400">
              <w:rPr>
                <w:sz w:val="20"/>
                <w:szCs w:val="20"/>
              </w:rPr>
              <w:t>Связь</w:t>
            </w:r>
            <w:r w:rsidR="00A853B7">
              <w:rPr>
                <w:sz w:val="20"/>
                <w:szCs w:val="20"/>
              </w:rPr>
              <w:t xml:space="preserve"> </w:t>
            </w:r>
            <w:r w:rsidR="00E410BC">
              <w:rPr>
                <w:sz w:val="20"/>
                <w:szCs w:val="20"/>
              </w:rPr>
              <w:t>(3%)+</w:t>
            </w:r>
            <w:r w:rsidR="00F43755">
              <w:rPr>
                <w:sz w:val="20"/>
                <w:szCs w:val="20"/>
              </w:rPr>
              <w:t xml:space="preserve"> СКУД</w:t>
            </w:r>
            <w:r>
              <w:rPr>
                <w:sz w:val="20"/>
                <w:szCs w:val="20"/>
              </w:rPr>
              <w:t xml:space="preserve"> </w:t>
            </w:r>
            <w:r w:rsidRPr="009C6B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9C6BDC">
              <w:rPr>
                <w:sz w:val="20"/>
                <w:szCs w:val="20"/>
              </w:rPr>
              <w:t>%</w:t>
            </w:r>
            <w:r w:rsidR="00E410BC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4FC8A181" w14:textId="77777777" w:rsidR="00C363E7" w:rsidRDefault="00C363E7" w:rsidP="00C363E7">
            <w:pPr>
              <w:jc w:val="center"/>
              <w:rPr>
                <w:sz w:val="20"/>
                <w:szCs w:val="20"/>
              </w:rPr>
            </w:pPr>
          </w:p>
          <w:p w14:paraId="1FEF3928" w14:textId="10F9800A" w:rsidR="00B527F5" w:rsidRPr="00303A6A" w:rsidRDefault="00902171" w:rsidP="00C363E7">
            <w:pPr>
              <w:jc w:val="center"/>
              <w:rPr>
                <w:sz w:val="20"/>
                <w:szCs w:val="20"/>
              </w:rPr>
            </w:pPr>
            <w:r w:rsidRPr="00902171">
              <w:rPr>
                <w:sz w:val="20"/>
                <w:szCs w:val="20"/>
              </w:rPr>
              <w:t>12 179 115,95</w:t>
            </w:r>
            <w:r w:rsidR="00B527F5">
              <w:rPr>
                <w:sz w:val="20"/>
                <w:szCs w:val="20"/>
              </w:rPr>
              <w:t>*</w:t>
            </w:r>
            <w:r w:rsidR="009F2625" w:rsidRPr="00902171">
              <w:rPr>
                <w:b/>
                <w:bCs/>
                <w:sz w:val="24"/>
                <w:szCs w:val="24"/>
              </w:rPr>
              <w:t>0,</w:t>
            </w:r>
            <w:r w:rsidR="004A10DD" w:rsidRPr="0090217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14:paraId="59722E67" w14:textId="77777777" w:rsidR="00E96C05" w:rsidRDefault="00E96C05" w:rsidP="00C363E7">
            <w:pPr>
              <w:jc w:val="center"/>
              <w:rPr>
                <w:sz w:val="20"/>
                <w:szCs w:val="20"/>
              </w:rPr>
            </w:pPr>
          </w:p>
          <w:p w14:paraId="377068A8" w14:textId="377E90FC" w:rsidR="00CF02CA" w:rsidRPr="00303A6A" w:rsidRDefault="00FC4536" w:rsidP="00C36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30 746,96</w:t>
            </w:r>
            <w:r w:rsidR="00FB020B">
              <w:rPr>
                <w:sz w:val="20"/>
                <w:szCs w:val="20"/>
              </w:rPr>
              <w:t xml:space="preserve"> </w:t>
            </w:r>
            <w:r w:rsidR="00603D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2326392" w14:textId="77777777" w:rsidR="00746787" w:rsidRDefault="00746787" w:rsidP="00746787">
            <w:pPr>
              <w:rPr>
                <w:b/>
                <w:bCs/>
              </w:rPr>
            </w:pPr>
            <w:bookmarkStart w:id="10" w:name="_Hlk96760964"/>
            <w:bookmarkStart w:id="11" w:name="_Hlk71399295"/>
            <w:r w:rsidRPr="00F91283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F91283">
              <w:rPr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A87C6B">
              <w:rPr>
                <w:b/>
                <w:bCs/>
              </w:rPr>
              <w:t xml:space="preserve">Система </w:t>
            </w:r>
            <w:r>
              <w:rPr>
                <w:b/>
                <w:bCs/>
              </w:rPr>
              <w:t>связи.</w:t>
            </w:r>
          </w:p>
          <w:p w14:paraId="62229C86" w14:textId="77777777" w:rsidR="00746787" w:rsidRPr="00463914" w:rsidRDefault="00746787" w:rsidP="00746787">
            <w:pPr>
              <w:rPr>
                <w:b/>
                <w:bCs/>
                <w:sz w:val="20"/>
                <w:szCs w:val="20"/>
              </w:rPr>
            </w:pPr>
            <w:r w:rsidRPr="00463914">
              <w:rPr>
                <w:b/>
                <w:bCs/>
                <w:sz w:val="20"/>
                <w:szCs w:val="20"/>
              </w:rPr>
              <w:t>Подраздел 7.1. Система голосовой</w:t>
            </w:r>
            <w:r w:rsidRPr="00463914">
              <w:rPr>
                <w:sz w:val="20"/>
                <w:szCs w:val="20"/>
              </w:rPr>
              <w:t xml:space="preserve"> с</w:t>
            </w:r>
            <w:r w:rsidRPr="00463914">
              <w:rPr>
                <w:b/>
                <w:bCs/>
                <w:sz w:val="20"/>
                <w:szCs w:val="20"/>
              </w:rPr>
              <w:t>вязи между БЭК и аппаратной.</w:t>
            </w:r>
            <w:r w:rsidRPr="00463914">
              <w:rPr>
                <w:sz w:val="20"/>
                <w:szCs w:val="20"/>
              </w:rPr>
              <w:t xml:space="preserve"> </w:t>
            </w:r>
          </w:p>
          <w:bookmarkEnd w:id="10"/>
          <w:p w14:paraId="64DB9B45" w14:textId="77777777" w:rsidR="00746787" w:rsidRPr="00463914" w:rsidRDefault="00746787" w:rsidP="00746787">
            <w:pPr>
              <w:rPr>
                <w:sz w:val="20"/>
                <w:szCs w:val="20"/>
              </w:rPr>
            </w:pPr>
          </w:p>
          <w:p w14:paraId="57E087B2" w14:textId="77777777" w:rsidR="00746787" w:rsidRDefault="00746787" w:rsidP="00746787">
            <w:pPr>
              <w:rPr>
                <w:b/>
                <w:bCs/>
                <w:sz w:val="20"/>
                <w:szCs w:val="20"/>
              </w:rPr>
            </w:pPr>
            <w:bookmarkStart w:id="12" w:name="_Hlk96761124"/>
            <w:r w:rsidRPr="008812EB">
              <w:rPr>
                <w:b/>
                <w:bCs/>
                <w:sz w:val="20"/>
                <w:szCs w:val="20"/>
              </w:rPr>
              <w:t>Подраздел</w:t>
            </w:r>
            <w:r w:rsidRPr="00F9128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F9128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. Видеонаблюдение.</w:t>
            </w:r>
          </w:p>
          <w:bookmarkEnd w:id="12"/>
          <w:p w14:paraId="22B960DB" w14:textId="77777777" w:rsidR="00F6368C" w:rsidRPr="00F6368C" w:rsidRDefault="00FE728F" w:rsidP="00F6368C">
            <w:pPr>
              <w:rPr>
                <w:sz w:val="20"/>
                <w:szCs w:val="20"/>
              </w:rPr>
            </w:pPr>
            <w:r w:rsidRPr="00FE728F">
              <w:rPr>
                <w:sz w:val="20"/>
                <w:szCs w:val="20"/>
              </w:rPr>
              <w:t xml:space="preserve">*) </w:t>
            </w:r>
            <w:r w:rsidR="00F6368C" w:rsidRPr="00F6368C">
              <w:rPr>
                <w:sz w:val="20"/>
                <w:szCs w:val="20"/>
              </w:rPr>
              <w:t>иной документ по смете №2- калькуляция</w:t>
            </w:r>
          </w:p>
          <w:p w14:paraId="2340CFA0" w14:textId="73503598" w:rsidR="008812EB" w:rsidRDefault="00F6368C" w:rsidP="00F6368C">
            <w:pPr>
              <w:rPr>
                <w:sz w:val="20"/>
                <w:szCs w:val="20"/>
              </w:rPr>
            </w:pPr>
            <w:r w:rsidRPr="00F6368C">
              <w:rPr>
                <w:sz w:val="20"/>
                <w:szCs w:val="20"/>
              </w:rPr>
              <w:t>(к таблице 42 СБЦ-81)</w:t>
            </w:r>
          </w:p>
          <w:p w14:paraId="6724EDBF" w14:textId="77777777" w:rsidR="00F6368C" w:rsidRPr="008812EB" w:rsidRDefault="00F6368C" w:rsidP="00F6368C">
            <w:pPr>
              <w:rPr>
                <w:sz w:val="20"/>
                <w:szCs w:val="20"/>
              </w:rPr>
            </w:pPr>
          </w:p>
          <w:p w14:paraId="2EB39E1C" w14:textId="639E647A" w:rsidR="00385E2E" w:rsidRDefault="00F43755" w:rsidP="00C363E7">
            <w:pPr>
              <w:rPr>
                <w:sz w:val="20"/>
                <w:szCs w:val="20"/>
              </w:rPr>
            </w:pPr>
            <w:bookmarkStart w:id="13" w:name="_Hlk96248127"/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="00E93E20">
              <w:rPr>
                <w:b/>
                <w:bCs/>
                <w:sz w:val="20"/>
                <w:szCs w:val="20"/>
              </w:rPr>
              <w:t>8</w:t>
            </w:r>
            <w:r w:rsidR="00C363E7" w:rsidRPr="00F91283">
              <w:rPr>
                <w:sz w:val="20"/>
                <w:szCs w:val="20"/>
              </w:rPr>
              <w:t xml:space="preserve">. </w:t>
            </w:r>
            <w:r w:rsidR="004A069A">
              <w:rPr>
                <w:sz w:val="20"/>
                <w:szCs w:val="20"/>
              </w:rPr>
              <w:t>(СКУД)</w:t>
            </w:r>
          </w:p>
          <w:p w14:paraId="65FE3E6F" w14:textId="2ABD11F9" w:rsidR="00C363E7" w:rsidRPr="00F91283" w:rsidRDefault="00C363E7" w:rsidP="00C363E7">
            <w:pPr>
              <w:rPr>
                <w:sz w:val="20"/>
                <w:szCs w:val="20"/>
              </w:rPr>
            </w:pPr>
            <w:bookmarkStart w:id="14" w:name="_Hlk71458529"/>
            <w:r w:rsidRPr="00950A97">
              <w:rPr>
                <w:b/>
                <w:bCs/>
                <w:sz w:val="20"/>
                <w:szCs w:val="20"/>
              </w:rPr>
              <w:t>Система</w:t>
            </w:r>
            <w:r w:rsidRPr="00950A97">
              <w:rPr>
                <w:b/>
                <w:bCs/>
              </w:rPr>
              <w:t xml:space="preserve"> </w:t>
            </w:r>
            <w:r w:rsidR="00DD7970" w:rsidRPr="00950A97">
              <w:rPr>
                <w:b/>
                <w:bCs/>
                <w:sz w:val="20"/>
                <w:szCs w:val="20"/>
              </w:rPr>
              <w:t>к</w:t>
            </w:r>
            <w:r w:rsidRPr="00950A97">
              <w:rPr>
                <w:b/>
                <w:bCs/>
                <w:sz w:val="20"/>
                <w:szCs w:val="20"/>
              </w:rPr>
              <w:t xml:space="preserve">онтроля и </w:t>
            </w:r>
            <w:r w:rsidR="00E50542" w:rsidRPr="00950A97">
              <w:rPr>
                <w:b/>
                <w:bCs/>
                <w:sz w:val="20"/>
                <w:szCs w:val="20"/>
              </w:rPr>
              <w:t>у</w:t>
            </w:r>
            <w:r w:rsidRPr="00950A97">
              <w:rPr>
                <w:b/>
                <w:bCs/>
                <w:sz w:val="20"/>
                <w:szCs w:val="20"/>
              </w:rPr>
              <w:t>правлени</w:t>
            </w:r>
            <w:r w:rsidR="00E50542" w:rsidRPr="00950A97">
              <w:rPr>
                <w:b/>
                <w:bCs/>
                <w:sz w:val="20"/>
                <w:szCs w:val="20"/>
              </w:rPr>
              <w:t>я</w:t>
            </w:r>
            <w:r w:rsidRPr="00950A97">
              <w:rPr>
                <w:b/>
                <w:bCs/>
                <w:sz w:val="20"/>
                <w:szCs w:val="20"/>
              </w:rPr>
              <w:t xml:space="preserve"> </w:t>
            </w:r>
            <w:r w:rsidR="00E50542" w:rsidRPr="00950A97">
              <w:rPr>
                <w:b/>
                <w:bCs/>
                <w:sz w:val="20"/>
                <w:szCs w:val="20"/>
              </w:rPr>
              <w:t>д</w:t>
            </w:r>
            <w:r w:rsidRPr="00950A97">
              <w:rPr>
                <w:b/>
                <w:bCs/>
                <w:sz w:val="20"/>
                <w:szCs w:val="20"/>
              </w:rPr>
              <w:t>оступом</w:t>
            </w:r>
            <w:r w:rsidRPr="00F91283">
              <w:rPr>
                <w:sz w:val="20"/>
                <w:szCs w:val="20"/>
              </w:rPr>
              <w:t xml:space="preserve"> </w:t>
            </w:r>
            <w:bookmarkEnd w:id="11"/>
            <w:bookmarkEnd w:id="13"/>
            <w:bookmarkEnd w:id="14"/>
          </w:p>
        </w:tc>
      </w:tr>
      <w:tr w:rsidR="00D14738" w14:paraId="665E6A8B" w14:textId="152D890C" w:rsidTr="002C2149">
        <w:trPr>
          <w:trHeight w:val="841"/>
        </w:trPr>
        <w:tc>
          <w:tcPr>
            <w:tcW w:w="502" w:type="dxa"/>
          </w:tcPr>
          <w:p w14:paraId="5412E7A9" w14:textId="77777777" w:rsidR="00C363E7" w:rsidRDefault="00C363E7" w:rsidP="00C363E7">
            <w:pPr>
              <w:jc w:val="center"/>
              <w:rPr>
                <w:sz w:val="20"/>
                <w:szCs w:val="20"/>
              </w:rPr>
            </w:pPr>
          </w:p>
          <w:p w14:paraId="73A2A05A" w14:textId="77777777" w:rsidR="00C363E7" w:rsidRDefault="00C363E7" w:rsidP="00C363E7">
            <w:pPr>
              <w:jc w:val="center"/>
              <w:rPr>
                <w:sz w:val="20"/>
                <w:szCs w:val="20"/>
              </w:rPr>
            </w:pPr>
          </w:p>
          <w:p w14:paraId="1D7EAFDF" w14:textId="77777777" w:rsidR="00C363E7" w:rsidRDefault="00C363E7" w:rsidP="00C363E7">
            <w:pPr>
              <w:jc w:val="center"/>
              <w:rPr>
                <w:sz w:val="20"/>
                <w:szCs w:val="20"/>
              </w:rPr>
            </w:pPr>
          </w:p>
          <w:p w14:paraId="37AD010A" w14:textId="40EEA00B" w:rsidR="00C363E7" w:rsidRPr="00303A6A" w:rsidRDefault="00C363E7" w:rsidP="00C36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14:paraId="030DB32E" w14:textId="586EABF8" w:rsidR="00C363E7" w:rsidRPr="00303A6A" w:rsidRDefault="00C363E7" w:rsidP="00C363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4107A1" w14:textId="65E548AA" w:rsidR="00C363E7" w:rsidRPr="006039B9" w:rsidRDefault="00C363E7" w:rsidP="00C363E7">
            <w:pPr>
              <w:rPr>
                <w:sz w:val="20"/>
                <w:szCs w:val="20"/>
              </w:rPr>
            </w:pPr>
            <w:r w:rsidRPr="00A65AF5">
              <w:rPr>
                <w:sz w:val="24"/>
                <w:szCs w:val="24"/>
              </w:rPr>
              <w:t>СБЦ 81-2001-03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>раздел 2 п.2.</w:t>
            </w:r>
            <w:r w:rsidR="00A43C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14:paraId="1FFA0EBE" w14:textId="23ED2708" w:rsidR="00794AAA" w:rsidRDefault="00B527F5" w:rsidP="00B527F5">
            <w:pPr>
              <w:rPr>
                <w:sz w:val="20"/>
                <w:szCs w:val="20"/>
              </w:rPr>
            </w:pPr>
            <w:r w:rsidRPr="008452EF">
              <w:rPr>
                <w:sz w:val="20"/>
                <w:szCs w:val="20"/>
              </w:rPr>
              <w:t xml:space="preserve">Аналогично по </w:t>
            </w:r>
            <w:r w:rsidRPr="008452EF">
              <w:rPr>
                <w:b/>
                <w:bCs/>
                <w:sz w:val="20"/>
                <w:szCs w:val="20"/>
              </w:rPr>
              <w:t>Таблице 22 п.</w:t>
            </w:r>
            <w:r w:rsidR="0050500E">
              <w:rPr>
                <w:b/>
                <w:bCs/>
                <w:sz w:val="20"/>
                <w:szCs w:val="20"/>
              </w:rPr>
              <w:t>2</w:t>
            </w:r>
            <w:r w:rsidRPr="008452EF">
              <w:rPr>
                <w:b/>
                <w:bCs/>
                <w:sz w:val="20"/>
                <w:szCs w:val="20"/>
              </w:rPr>
              <w:t>:</w:t>
            </w:r>
            <w:r w:rsidRPr="008452EF">
              <w:rPr>
                <w:sz w:val="20"/>
                <w:szCs w:val="20"/>
              </w:rPr>
              <w:t xml:space="preserve"> </w:t>
            </w:r>
          </w:p>
          <w:p w14:paraId="2597CF3C" w14:textId="77777777" w:rsidR="00A2231F" w:rsidRDefault="00A2231F" w:rsidP="00A2231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986A17">
              <w:rPr>
                <w:sz w:val="20"/>
                <w:szCs w:val="20"/>
              </w:rPr>
              <w:t>(</w:t>
            </w:r>
            <w:proofErr w:type="spellStart"/>
            <w:r w:rsidRPr="00986A17">
              <w:rPr>
                <w:sz w:val="20"/>
                <w:szCs w:val="20"/>
              </w:rPr>
              <w:t>a+b</w:t>
            </w:r>
            <w:proofErr w:type="spellEnd"/>
            <w:r w:rsidRPr="00986A17">
              <w:rPr>
                <w:sz w:val="20"/>
                <w:szCs w:val="20"/>
              </w:rPr>
              <w:t>*х)</w:t>
            </w:r>
            <w:r>
              <w:rPr>
                <w:sz w:val="20"/>
                <w:szCs w:val="20"/>
              </w:rPr>
              <w:t>*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*К2</w:t>
            </w:r>
            <w:r w:rsidRPr="00986A17">
              <w:rPr>
                <w:sz w:val="20"/>
                <w:szCs w:val="20"/>
              </w:rPr>
              <w:t>*</w:t>
            </w:r>
            <w:proofErr w:type="spellStart"/>
            <w:r w:rsidRPr="00986A17">
              <w:rPr>
                <w:sz w:val="20"/>
                <w:szCs w:val="20"/>
              </w:rPr>
              <w:t>Кj</w:t>
            </w:r>
            <w:proofErr w:type="spellEnd"/>
            <w:r>
              <w:rPr>
                <w:sz w:val="20"/>
                <w:szCs w:val="20"/>
              </w:rPr>
              <w:t>)*К3 =</w:t>
            </w:r>
          </w:p>
          <w:p w14:paraId="18E0AE68" w14:textId="381CBC02" w:rsidR="00B527F5" w:rsidRDefault="00A2231F" w:rsidP="00A22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902171" w:rsidRPr="00902171">
              <w:rPr>
                <w:sz w:val="20"/>
                <w:szCs w:val="20"/>
              </w:rPr>
              <w:t>12 179 115,95</w:t>
            </w:r>
            <w:r w:rsidR="009969D4">
              <w:rPr>
                <w:sz w:val="20"/>
                <w:szCs w:val="20"/>
              </w:rPr>
              <w:t xml:space="preserve"> </w:t>
            </w:r>
            <w:r w:rsidR="00B527F5" w:rsidRPr="008452EF">
              <w:rPr>
                <w:sz w:val="20"/>
                <w:szCs w:val="20"/>
              </w:rPr>
              <w:t>руб.</w:t>
            </w:r>
            <w:r w:rsidR="007D4104">
              <w:rPr>
                <w:sz w:val="20"/>
                <w:szCs w:val="20"/>
              </w:rPr>
              <w:t>*К3</w:t>
            </w:r>
          </w:p>
          <w:p w14:paraId="7E8F7A3C" w14:textId="325A07E6" w:rsidR="00B527F5" w:rsidRDefault="00B527F5" w:rsidP="00B527F5">
            <w:pPr>
              <w:rPr>
                <w:b/>
                <w:bCs/>
                <w:sz w:val="20"/>
                <w:szCs w:val="20"/>
              </w:rPr>
            </w:pPr>
          </w:p>
          <w:p w14:paraId="0EDEA463" w14:textId="22C553C8" w:rsidR="00C363E7" w:rsidRDefault="00C363E7" w:rsidP="00C363E7">
            <w:pPr>
              <w:rPr>
                <w:b/>
                <w:bCs/>
                <w:sz w:val="20"/>
                <w:szCs w:val="20"/>
              </w:rPr>
            </w:pPr>
            <w:r w:rsidRPr="00303A6A">
              <w:rPr>
                <w:b/>
                <w:bCs/>
                <w:sz w:val="20"/>
                <w:szCs w:val="20"/>
              </w:rPr>
              <w:t xml:space="preserve">к Таблице 42 </w:t>
            </w:r>
          </w:p>
          <w:p w14:paraId="2528330E" w14:textId="6CF21EE8" w:rsidR="00385E2E" w:rsidRDefault="00385E2E" w:rsidP="00C36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жарной безопасности</w:t>
            </w:r>
            <w:r w:rsidR="00CA3621">
              <w:rPr>
                <w:sz w:val="20"/>
                <w:szCs w:val="20"/>
              </w:rPr>
              <w:t xml:space="preserve"> (ПБ)</w:t>
            </w:r>
            <w:r>
              <w:rPr>
                <w:sz w:val="20"/>
                <w:szCs w:val="20"/>
              </w:rPr>
              <w:t>:</w:t>
            </w:r>
            <w:r w:rsidR="00A2231F" w:rsidRPr="00C06488">
              <w:rPr>
                <w:b/>
                <w:bCs/>
                <w:sz w:val="20"/>
                <w:szCs w:val="20"/>
              </w:rPr>
              <w:t xml:space="preserve"> К</w:t>
            </w:r>
            <w:proofErr w:type="gramStart"/>
            <w:r w:rsidR="00A2231F" w:rsidRPr="00C06488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="00A2231F" w:rsidRPr="00C06488">
              <w:rPr>
                <w:b/>
                <w:bCs/>
                <w:sz w:val="20"/>
                <w:szCs w:val="20"/>
              </w:rPr>
              <w:t>=</w:t>
            </w:r>
            <w:r w:rsidR="009969D4">
              <w:rPr>
                <w:b/>
                <w:bCs/>
                <w:sz w:val="20"/>
                <w:szCs w:val="20"/>
              </w:rPr>
              <w:t xml:space="preserve">1,0 </w:t>
            </w:r>
            <w:r w:rsidR="00A2231F">
              <w:rPr>
                <w:b/>
                <w:bCs/>
                <w:sz w:val="20"/>
                <w:szCs w:val="20"/>
              </w:rPr>
              <w:t xml:space="preserve">, </w:t>
            </w:r>
            <w:r w:rsidR="00A2231F" w:rsidRPr="00C06488">
              <w:rPr>
                <w:b/>
                <w:bCs/>
                <w:sz w:val="20"/>
                <w:szCs w:val="20"/>
              </w:rPr>
              <w:t>К2= 0,</w:t>
            </w:r>
            <w:r w:rsidR="00A853B7">
              <w:rPr>
                <w:b/>
                <w:bCs/>
                <w:sz w:val="20"/>
                <w:szCs w:val="20"/>
              </w:rPr>
              <w:t>8</w:t>
            </w:r>
            <w:r w:rsidR="00A2231F">
              <w:rPr>
                <w:b/>
                <w:bCs/>
                <w:sz w:val="20"/>
                <w:szCs w:val="20"/>
              </w:rPr>
              <w:t>,</w:t>
            </w:r>
            <w:r w:rsidR="00A2231F" w:rsidRPr="00C06488">
              <w:rPr>
                <w:b/>
                <w:bCs/>
                <w:sz w:val="20"/>
                <w:szCs w:val="20"/>
              </w:rPr>
              <w:t xml:space="preserve"> К</w:t>
            </w:r>
            <w:r w:rsidR="00A2231F" w:rsidRPr="00C06488">
              <w:rPr>
                <w:b/>
                <w:bCs/>
                <w:sz w:val="20"/>
                <w:szCs w:val="20"/>
                <w:lang w:val="en-GB"/>
              </w:rPr>
              <w:t>j</w:t>
            </w:r>
            <w:r w:rsidR="00A2231F" w:rsidRPr="00C06488">
              <w:rPr>
                <w:b/>
                <w:bCs/>
                <w:sz w:val="20"/>
                <w:szCs w:val="20"/>
              </w:rPr>
              <w:t>= 4,83</w:t>
            </w:r>
            <w:r w:rsidR="00A2231F" w:rsidRPr="00C06488">
              <w:rPr>
                <w:sz w:val="20"/>
                <w:szCs w:val="20"/>
              </w:rPr>
              <w:t xml:space="preserve"> </w:t>
            </w:r>
            <w:r w:rsidR="00A2231F">
              <w:rPr>
                <w:sz w:val="20"/>
                <w:szCs w:val="20"/>
              </w:rPr>
              <w:t xml:space="preserve"> </w:t>
            </w:r>
            <w:r w:rsidR="00A2231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F9F9752" w14:textId="22342D9B" w:rsidR="00C363E7" w:rsidRPr="00112A7E" w:rsidRDefault="00C363E7" w:rsidP="00C363E7">
            <w:pPr>
              <w:rPr>
                <w:sz w:val="20"/>
                <w:szCs w:val="20"/>
              </w:rPr>
            </w:pPr>
            <w:r w:rsidRPr="00385E2E">
              <w:rPr>
                <w:b/>
                <w:bCs/>
                <w:sz w:val="20"/>
                <w:szCs w:val="20"/>
              </w:rPr>
              <w:t>К3= 0,</w:t>
            </w:r>
            <w:r w:rsidR="00A42536" w:rsidRPr="00385E2E">
              <w:rPr>
                <w:b/>
                <w:bCs/>
                <w:sz w:val="20"/>
                <w:szCs w:val="20"/>
              </w:rPr>
              <w:t>0</w:t>
            </w:r>
            <w:r w:rsidR="00CD2D1D">
              <w:rPr>
                <w:b/>
                <w:bCs/>
                <w:sz w:val="20"/>
                <w:szCs w:val="20"/>
              </w:rPr>
              <w:t>4</w:t>
            </w:r>
            <w:r w:rsidRPr="00F95B9D">
              <w:rPr>
                <w:sz w:val="20"/>
                <w:szCs w:val="20"/>
              </w:rPr>
              <w:t xml:space="preserve"> - раздел</w:t>
            </w:r>
            <w:r w:rsidR="00D963E3">
              <w:rPr>
                <w:sz w:val="20"/>
                <w:szCs w:val="20"/>
              </w:rPr>
              <w:t xml:space="preserve"> </w:t>
            </w:r>
            <w:r w:rsidR="009969D4">
              <w:rPr>
                <w:sz w:val="20"/>
                <w:szCs w:val="20"/>
              </w:rPr>
              <w:t>ПБ</w:t>
            </w:r>
            <w:r w:rsidR="00B35D1A">
              <w:rPr>
                <w:sz w:val="20"/>
                <w:szCs w:val="20"/>
              </w:rPr>
              <w:t xml:space="preserve"> </w:t>
            </w:r>
            <w:r w:rsidR="00E94870">
              <w:rPr>
                <w:sz w:val="20"/>
                <w:szCs w:val="20"/>
              </w:rPr>
              <w:t>(4%)</w:t>
            </w:r>
          </w:p>
        </w:tc>
        <w:tc>
          <w:tcPr>
            <w:tcW w:w="1985" w:type="dxa"/>
          </w:tcPr>
          <w:p w14:paraId="555D9BB9" w14:textId="77777777" w:rsidR="00C363E7" w:rsidRDefault="00C363E7" w:rsidP="00C363E7">
            <w:pPr>
              <w:jc w:val="center"/>
              <w:rPr>
                <w:sz w:val="20"/>
                <w:szCs w:val="20"/>
              </w:rPr>
            </w:pPr>
          </w:p>
          <w:p w14:paraId="687CF3B0" w14:textId="378825C0" w:rsidR="00B527F5" w:rsidRPr="00303A6A" w:rsidRDefault="00902171" w:rsidP="00C363E7">
            <w:pPr>
              <w:jc w:val="center"/>
              <w:rPr>
                <w:sz w:val="20"/>
                <w:szCs w:val="20"/>
              </w:rPr>
            </w:pPr>
            <w:r w:rsidRPr="00902171">
              <w:rPr>
                <w:sz w:val="20"/>
                <w:szCs w:val="20"/>
              </w:rPr>
              <w:t>12 179 115,95</w:t>
            </w:r>
            <w:r w:rsidR="00B527F5" w:rsidRPr="006603E6">
              <w:rPr>
                <w:sz w:val="20"/>
                <w:szCs w:val="20"/>
              </w:rPr>
              <w:t>*</w:t>
            </w:r>
            <w:r w:rsidR="00A42536" w:rsidRPr="00902171">
              <w:rPr>
                <w:b/>
                <w:bCs/>
                <w:sz w:val="24"/>
                <w:szCs w:val="24"/>
              </w:rPr>
              <w:t>0,0</w:t>
            </w:r>
            <w:r w:rsidR="00CD2D1D" w:rsidRPr="0090217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AE65856" w14:textId="77777777" w:rsidR="00670610" w:rsidRDefault="00670610" w:rsidP="00C363E7">
            <w:pPr>
              <w:jc w:val="center"/>
              <w:rPr>
                <w:sz w:val="20"/>
                <w:szCs w:val="20"/>
              </w:rPr>
            </w:pPr>
          </w:p>
          <w:p w14:paraId="1C9DA20C" w14:textId="2305444E" w:rsidR="00E96C05" w:rsidRPr="00303A6A" w:rsidRDefault="00FC4536" w:rsidP="00C36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35E6">
              <w:rPr>
                <w:sz w:val="20"/>
                <w:szCs w:val="20"/>
              </w:rPr>
              <w:t>487 167,64</w:t>
            </w:r>
            <w:r w:rsidR="00FB020B">
              <w:rPr>
                <w:sz w:val="20"/>
                <w:szCs w:val="20"/>
              </w:rPr>
              <w:t xml:space="preserve"> </w:t>
            </w:r>
            <w:r w:rsidR="00603DBC">
              <w:rPr>
                <w:sz w:val="20"/>
                <w:szCs w:val="20"/>
              </w:rPr>
              <w:t xml:space="preserve"> </w:t>
            </w:r>
            <w:r w:rsidR="005C39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575BED0E" w14:textId="77777777" w:rsidR="00746787" w:rsidRDefault="00746787" w:rsidP="00746787">
            <w:pPr>
              <w:rPr>
                <w:b/>
                <w:bCs/>
                <w:sz w:val="20"/>
                <w:szCs w:val="20"/>
              </w:rPr>
            </w:pPr>
            <w:r w:rsidRPr="00F91283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F9128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(ПБ) Пожарная безопасность.</w:t>
            </w:r>
          </w:p>
          <w:p w14:paraId="7CA215F6" w14:textId="77777777" w:rsidR="00746787" w:rsidRDefault="00746787" w:rsidP="00746787">
            <w:pPr>
              <w:rPr>
                <w:b/>
                <w:bCs/>
                <w:sz w:val="20"/>
                <w:szCs w:val="20"/>
              </w:rPr>
            </w:pPr>
            <w:r w:rsidRPr="006A7E6F">
              <w:rPr>
                <w:b/>
                <w:bCs/>
                <w:sz w:val="20"/>
                <w:szCs w:val="20"/>
              </w:rPr>
              <w:t xml:space="preserve">Подраздел </w:t>
            </w:r>
            <w:r>
              <w:rPr>
                <w:b/>
                <w:bCs/>
                <w:sz w:val="20"/>
                <w:szCs w:val="20"/>
              </w:rPr>
              <w:t>9.1</w:t>
            </w:r>
            <w:r w:rsidRPr="006A7E6F">
              <w:rPr>
                <w:b/>
                <w:bCs/>
                <w:sz w:val="20"/>
                <w:szCs w:val="20"/>
              </w:rPr>
              <w:t xml:space="preserve">. </w:t>
            </w:r>
            <w:r w:rsidRPr="00CD2D1D">
              <w:rPr>
                <w:b/>
                <w:bCs/>
                <w:sz w:val="20"/>
                <w:szCs w:val="20"/>
              </w:rPr>
              <w:t>Пожарная сигнализация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CD2D1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1318370" w14:textId="77777777" w:rsidR="00746787" w:rsidRDefault="00746787" w:rsidP="00746787">
            <w:pPr>
              <w:rPr>
                <w:b/>
                <w:bCs/>
                <w:sz w:val="20"/>
                <w:szCs w:val="20"/>
              </w:rPr>
            </w:pPr>
          </w:p>
          <w:p w14:paraId="138C504F" w14:textId="77777777" w:rsidR="00746787" w:rsidRDefault="00746787" w:rsidP="00746787">
            <w:pPr>
              <w:rPr>
                <w:b/>
                <w:bCs/>
                <w:sz w:val="20"/>
                <w:szCs w:val="20"/>
              </w:rPr>
            </w:pPr>
            <w:r w:rsidRPr="006A7E6F">
              <w:rPr>
                <w:b/>
                <w:bCs/>
                <w:sz w:val="20"/>
                <w:szCs w:val="20"/>
              </w:rPr>
              <w:t xml:space="preserve">Подраздел </w:t>
            </w:r>
            <w:r>
              <w:rPr>
                <w:b/>
                <w:bCs/>
                <w:sz w:val="20"/>
                <w:szCs w:val="20"/>
              </w:rPr>
              <w:t xml:space="preserve">9.2. </w:t>
            </w:r>
            <w:r w:rsidRPr="00CD2D1D">
              <w:rPr>
                <w:b/>
                <w:bCs/>
                <w:sz w:val="20"/>
                <w:szCs w:val="20"/>
              </w:rPr>
              <w:t>Оповещение людей о пожаре</w:t>
            </w:r>
          </w:p>
          <w:p w14:paraId="0EEF6103" w14:textId="2D9D6CD3" w:rsidR="00C363E7" w:rsidRPr="004115CA" w:rsidRDefault="00C363E7" w:rsidP="00CD2D1D">
            <w:pPr>
              <w:rPr>
                <w:color w:val="FF0000"/>
                <w:sz w:val="20"/>
                <w:szCs w:val="20"/>
              </w:rPr>
            </w:pPr>
          </w:p>
        </w:tc>
      </w:tr>
      <w:tr w:rsidR="000C1A1F" w14:paraId="541A205F" w14:textId="77777777" w:rsidTr="00C612BD">
        <w:trPr>
          <w:trHeight w:val="738"/>
        </w:trPr>
        <w:tc>
          <w:tcPr>
            <w:tcW w:w="10490" w:type="dxa"/>
            <w:gridSpan w:val="6"/>
          </w:tcPr>
          <w:p w14:paraId="47D511D6" w14:textId="34733F9E" w:rsidR="000C1A1F" w:rsidRPr="008C418C" w:rsidRDefault="005D7039" w:rsidP="00C363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*) </w:t>
            </w:r>
            <w:r w:rsidR="000C1A1F" w:rsidRPr="00B72D54">
              <w:rPr>
                <w:b/>
                <w:bCs/>
                <w:sz w:val="24"/>
                <w:szCs w:val="24"/>
              </w:rPr>
              <w:t>Иная документация (к Таблице 42):</w:t>
            </w:r>
            <w:r w:rsidR="000C1A1F" w:rsidRPr="000C1A1F">
              <w:rPr>
                <w:sz w:val="20"/>
                <w:szCs w:val="20"/>
              </w:rPr>
              <w:t xml:space="preserve"> дополнительные</w:t>
            </w:r>
            <w:r>
              <w:rPr>
                <w:sz w:val="20"/>
                <w:szCs w:val="20"/>
              </w:rPr>
              <w:t xml:space="preserve"> Раздел</w:t>
            </w:r>
            <w:r w:rsidR="00A453DB">
              <w:rPr>
                <w:sz w:val="20"/>
                <w:szCs w:val="20"/>
              </w:rPr>
              <w:t>ы, Подразделы</w:t>
            </w:r>
            <w:r>
              <w:rPr>
                <w:sz w:val="20"/>
                <w:szCs w:val="20"/>
              </w:rPr>
              <w:t xml:space="preserve"> и</w:t>
            </w:r>
            <w:r w:rsidR="000C1A1F" w:rsidRPr="000C1A1F">
              <w:rPr>
                <w:sz w:val="20"/>
                <w:szCs w:val="20"/>
              </w:rPr>
              <w:t xml:space="preserve"> Сметы рассчитываются по калькуляции (</w:t>
            </w:r>
            <w:r w:rsidR="000C1A1F" w:rsidRPr="008A0B82">
              <w:rPr>
                <w:b/>
                <w:bCs/>
                <w:sz w:val="20"/>
                <w:szCs w:val="20"/>
              </w:rPr>
              <w:t>Приказ Мин. регион развития от 29.12.2009 №620 п.2.1.4</w:t>
            </w:r>
            <w:r w:rsidR="000C1A1F" w:rsidRPr="000C1A1F">
              <w:rPr>
                <w:sz w:val="20"/>
                <w:szCs w:val="20"/>
              </w:rPr>
              <w:t>)</w:t>
            </w:r>
            <w:r w:rsidR="000C1A1F">
              <w:rPr>
                <w:sz w:val="20"/>
                <w:szCs w:val="20"/>
              </w:rPr>
              <w:t xml:space="preserve"> </w:t>
            </w:r>
          </w:p>
        </w:tc>
      </w:tr>
      <w:tr w:rsidR="000C1A1F" w14:paraId="61CED685" w14:textId="77777777" w:rsidTr="00A453DB">
        <w:trPr>
          <w:trHeight w:val="4998"/>
        </w:trPr>
        <w:tc>
          <w:tcPr>
            <w:tcW w:w="502" w:type="dxa"/>
          </w:tcPr>
          <w:p w14:paraId="0958D05B" w14:textId="77777777" w:rsidR="000C1A1F" w:rsidRPr="008C418C" w:rsidRDefault="000C1A1F" w:rsidP="00C36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2F3DDF7E" w14:textId="77777777" w:rsidR="000C1A1F" w:rsidRPr="008C418C" w:rsidRDefault="000C1A1F" w:rsidP="00C363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1EBCD" w14:textId="77777777" w:rsidR="00A453DB" w:rsidRDefault="00264CFC" w:rsidP="00C36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выпуск</w:t>
            </w:r>
            <w:r w:rsidR="00A453DB">
              <w:rPr>
                <w:sz w:val="20"/>
                <w:szCs w:val="20"/>
              </w:rPr>
              <w:t xml:space="preserve"> </w:t>
            </w:r>
          </w:p>
          <w:p w14:paraId="43E9C80C" w14:textId="2EB0022C" w:rsidR="00264CFC" w:rsidRDefault="00A453DB" w:rsidP="00C363E7">
            <w:pPr>
              <w:rPr>
                <w:sz w:val="20"/>
                <w:szCs w:val="20"/>
              </w:rPr>
            </w:pPr>
            <w:r w:rsidRPr="00A453DB">
              <w:rPr>
                <w:sz w:val="20"/>
                <w:szCs w:val="20"/>
                <w:u w:val="single"/>
              </w:rPr>
              <w:t>*) иной документации</w:t>
            </w:r>
            <w:r w:rsidR="00264CFC">
              <w:rPr>
                <w:sz w:val="20"/>
                <w:szCs w:val="20"/>
              </w:rPr>
              <w:t>:</w:t>
            </w:r>
            <w:r w:rsidR="000C1A1F">
              <w:rPr>
                <w:sz w:val="20"/>
                <w:szCs w:val="20"/>
              </w:rPr>
              <w:t xml:space="preserve"> </w:t>
            </w:r>
          </w:p>
          <w:p w14:paraId="3E15D9A6" w14:textId="0998FEDE" w:rsidR="00264CFC" w:rsidRDefault="00F31B7A" w:rsidP="00C363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264CFC" w:rsidRPr="00264CFC">
              <w:rPr>
                <w:b/>
                <w:bCs/>
                <w:sz w:val="20"/>
                <w:szCs w:val="20"/>
              </w:rPr>
              <w:t>Подраздел 4.2.</w:t>
            </w:r>
            <w:r w:rsidR="00264CFC" w:rsidRPr="00264CFC">
              <w:rPr>
                <w:sz w:val="20"/>
                <w:szCs w:val="20"/>
              </w:rPr>
              <w:t xml:space="preserve"> Система электроосвещения</w:t>
            </w:r>
            <w:r w:rsidR="00264CFC">
              <w:rPr>
                <w:sz w:val="20"/>
                <w:szCs w:val="20"/>
              </w:rPr>
              <w:t>.</w:t>
            </w:r>
          </w:p>
          <w:p w14:paraId="6AA80D5B" w14:textId="4D762FAA" w:rsidR="00264CFC" w:rsidRDefault="00F31B7A" w:rsidP="00C363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264CFC" w:rsidRPr="00264CFC">
              <w:rPr>
                <w:b/>
                <w:bCs/>
                <w:sz w:val="20"/>
                <w:szCs w:val="20"/>
              </w:rPr>
              <w:t>Подраздел 6.2</w:t>
            </w:r>
            <w:r w:rsidR="00264CFC" w:rsidRPr="00264CFC">
              <w:rPr>
                <w:sz w:val="20"/>
                <w:szCs w:val="20"/>
              </w:rPr>
              <w:t>. Система автоматики управления клапанами ОЗК при пожаре.</w:t>
            </w:r>
          </w:p>
          <w:p w14:paraId="3D848F3A" w14:textId="4A0F5C42" w:rsidR="00264CFC" w:rsidRDefault="00F31B7A" w:rsidP="00C363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264CFC" w:rsidRPr="00264CFC">
              <w:rPr>
                <w:b/>
                <w:bCs/>
                <w:sz w:val="20"/>
                <w:szCs w:val="20"/>
              </w:rPr>
              <w:t>Подраздел 7.1.</w:t>
            </w:r>
            <w:r w:rsidR="00264CFC" w:rsidRPr="00264CFC">
              <w:rPr>
                <w:sz w:val="20"/>
                <w:szCs w:val="20"/>
              </w:rPr>
              <w:t xml:space="preserve"> Видеонаблюдение.</w:t>
            </w:r>
          </w:p>
          <w:p w14:paraId="148901E1" w14:textId="4A531F1A" w:rsidR="00264CFC" w:rsidRPr="00264CFC" w:rsidRDefault="00F31B7A" w:rsidP="00C363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0C1A1F" w:rsidRPr="00264CFC">
              <w:rPr>
                <w:b/>
                <w:bCs/>
                <w:sz w:val="20"/>
                <w:szCs w:val="20"/>
              </w:rPr>
              <w:t>Раздел</w:t>
            </w:r>
            <w:r w:rsidR="00902365" w:rsidRPr="00264CFC">
              <w:rPr>
                <w:b/>
                <w:bCs/>
                <w:sz w:val="20"/>
                <w:szCs w:val="20"/>
              </w:rPr>
              <w:t xml:space="preserve"> </w:t>
            </w:r>
            <w:bookmarkStart w:id="15" w:name="_Hlk96248222"/>
            <w:r w:rsidR="004A069A" w:rsidRPr="00264CFC">
              <w:rPr>
                <w:b/>
                <w:bCs/>
                <w:sz w:val="20"/>
                <w:szCs w:val="20"/>
              </w:rPr>
              <w:t>1</w:t>
            </w:r>
            <w:r w:rsidR="004A069A" w:rsidRPr="00DC514F">
              <w:rPr>
                <w:b/>
                <w:bCs/>
                <w:sz w:val="20"/>
                <w:szCs w:val="20"/>
              </w:rPr>
              <w:t xml:space="preserve">0. </w:t>
            </w:r>
            <w:r w:rsidR="00264CFC" w:rsidRPr="00264CFC">
              <w:rPr>
                <w:sz w:val="20"/>
                <w:szCs w:val="20"/>
              </w:rPr>
              <w:t>«</w:t>
            </w:r>
            <w:r w:rsidR="00E30460" w:rsidRPr="00264CFC">
              <w:rPr>
                <w:sz w:val="20"/>
                <w:szCs w:val="20"/>
              </w:rPr>
              <w:t>А</w:t>
            </w:r>
            <w:r w:rsidR="00902365" w:rsidRPr="00264CFC">
              <w:rPr>
                <w:sz w:val="20"/>
                <w:szCs w:val="20"/>
              </w:rPr>
              <w:t>втоматизация ГПТ»</w:t>
            </w:r>
            <w:bookmarkEnd w:id="15"/>
            <w:r w:rsidR="00264CFC" w:rsidRPr="00264CFC">
              <w:rPr>
                <w:sz w:val="20"/>
                <w:szCs w:val="20"/>
              </w:rPr>
              <w:t xml:space="preserve"> </w:t>
            </w:r>
          </w:p>
          <w:p w14:paraId="5876D6C2" w14:textId="71DCFB17" w:rsidR="000C1A1F" w:rsidRDefault="00F31B7A" w:rsidP="00C363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264CFC" w:rsidRPr="00264CFC">
              <w:rPr>
                <w:b/>
                <w:bCs/>
                <w:sz w:val="20"/>
                <w:szCs w:val="20"/>
              </w:rPr>
              <w:t>Раздел 11</w:t>
            </w:r>
            <w:r w:rsidR="00264CFC" w:rsidRPr="00264CFC">
              <w:rPr>
                <w:sz w:val="20"/>
                <w:szCs w:val="20"/>
              </w:rPr>
              <w:t xml:space="preserve">. Локальная </w:t>
            </w:r>
            <w:r w:rsidR="00264CFC" w:rsidRPr="00F31B7A">
              <w:rPr>
                <w:b/>
                <w:bCs/>
                <w:sz w:val="20"/>
                <w:szCs w:val="20"/>
              </w:rPr>
              <w:t>смета №13</w:t>
            </w:r>
            <w:r w:rsidR="00264CFC" w:rsidRPr="00264CFC">
              <w:rPr>
                <w:sz w:val="20"/>
                <w:szCs w:val="20"/>
              </w:rPr>
              <w:t>. ПНР Автоматич</w:t>
            </w:r>
            <w:r w:rsidR="00264CFC">
              <w:rPr>
                <w:sz w:val="20"/>
                <w:szCs w:val="20"/>
              </w:rPr>
              <w:t>еское</w:t>
            </w:r>
            <w:r w:rsidR="00264CFC" w:rsidRPr="00264CFC">
              <w:rPr>
                <w:sz w:val="20"/>
                <w:szCs w:val="20"/>
              </w:rPr>
              <w:t xml:space="preserve"> ГПТ</w:t>
            </w:r>
            <w:r w:rsidR="00264CFC">
              <w:rPr>
                <w:sz w:val="20"/>
                <w:szCs w:val="20"/>
              </w:rPr>
              <w:t>.</w:t>
            </w:r>
          </w:p>
          <w:p w14:paraId="300A1D00" w14:textId="4599889B" w:rsidR="00264CFC" w:rsidRDefault="00F31B7A" w:rsidP="00C36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64CFC" w:rsidRPr="008A0B82">
              <w:rPr>
                <w:b/>
                <w:bCs/>
                <w:sz w:val="20"/>
                <w:szCs w:val="20"/>
              </w:rPr>
              <w:t>Смета №14</w:t>
            </w:r>
            <w:r w:rsidR="00264CFC" w:rsidRPr="00264CFC">
              <w:rPr>
                <w:sz w:val="20"/>
                <w:szCs w:val="20"/>
              </w:rPr>
              <w:t>. ПНР Вентиляция и кондиционирование.</w:t>
            </w:r>
          </w:p>
          <w:p w14:paraId="3D42D1EC" w14:textId="77777777" w:rsidR="00264CFC" w:rsidRDefault="008A0B82" w:rsidP="00C36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F181C" w:rsidRPr="008A0B82">
              <w:rPr>
                <w:b/>
                <w:bCs/>
                <w:sz w:val="20"/>
                <w:szCs w:val="20"/>
              </w:rPr>
              <w:t>С</w:t>
            </w:r>
            <w:r w:rsidR="00264CFC" w:rsidRPr="008A0B82">
              <w:rPr>
                <w:b/>
                <w:bCs/>
                <w:sz w:val="20"/>
                <w:szCs w:val="20"/>
              </w:rPr>
              <w:t>мета №15</w:t>
            </w:r>
            <w:r w:rsidR="00264CFC" w:rsidRPr="00264CFC">
              <w:rPr>
                <w:sz w:val="20"/>
                <w:szCs w:val="20"/>
              </w:rPr>
              <w:t>. ПНР</w:t>
            </w:r>
            <w:r w:rsidR="005D4AD5">
              <w:rPr>
                <w:sz w:val="20"/>
                <w:szCs w:val="20"/>
              </w:rPr>
              <w:t>.  Система</w:t>
            </w:r>
            <w:r w:rsidR="00264CFC" w:rsidRPr="00264CFC">
              <w:rPr>
                <w:sz w:val="20"/>
                <w:szCs w:val="20"/>
              </w:rPr>
              <w:t xml:space="preserve"> </w:t>
            </w:r>
            <w:r w:rsidR="005D4AD5">
              <w:rPr>
                <w:sz w:val="20"/>
                <w:szCs w:val="20"/>
              </w:rPr>
              <w:t>э</w:t>
            </w:r>
            <w:r w:rsidR="004F181C">
              <w:rPr>
                <w:sz w:val="20"/>
                <w:szCs w:val="20"/>
              </w:rPr>
              <w:t>лектро</w:t>
            </w:r>
            <w:r w:rsidR="005D4AD5">
              <w:rPr>
                <w:sz w:val="20"/>
                <w:szCs w:val="20"/>
              </w:rPr>
              <w:t>снабжения</w:t>
            </w:r>
            <w:r w:rsidR="00B438CD">
              <w:rPr>
                <w:sz w:val="20"/>
                <w:szCs w:val="20"/>
              </w:rPr>
              <w:t xml:space="preserve"> БЭК</w:t>
            </w:r>
            <w:r w:rsidR="00264CFC" w:rsidRPr="00264CFC">
              <w:rPr>
                <w:sz w:val="20"/>
                <w:szCs w:val="20"/>
              </w:rPr>
              <w:t>.</w:t>
            </w:r>
          </w:p>
          <w:p w14:paraId="73B3B398" w14:textId="0449F30B" w:rsidR="00E205B5" w:rsidRPr="008C418C" w:rsidRDefault="00E205B5" w:rsidP="00C363E7">
            <w:pPr>
              <w:rPr>
                <w:sz w:val="20"/>
                <w:szCs w:val="20"/>
              </w:rPr>
            </w:pPr>
            <w:r w:rsidRPr="00716FC6">
              <w:rPr>
                <w:b/>
                <w:bCs/>
                <w:sz w:val="20"/>
                <w:szCs w:val="20"/>
              </w:rPr>
              <w:t>*Изыскательские и обмерные работы</w:t>
            </w:r>
            <w:r w:rsidRPr="00716FC6">
              <w:rPr>
                <w:sz w:val="20"/>
                <w:szCs w:val="20"/>
              </w:rPr>
              <w:t>, изучение чертежей ООО "НИИ КП" здания корпус 5, зона 5-северная сторон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14:paraId="4FFDD1B8" w14:textId="605648F6" w:rsidR="000C1A1F" w:rsidRPr="008C418C" w:rsidRDefault="00F6368C" w:rsidP="00C36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1404791" w14:textId="5A1B30AC" w:rsidR="00902365" w:rsidRDefault="00902365" w:rsidP="002E56F5">
            <w:pPr>
              <w:jc w:val="center"/>
              <w:rPr>
                <w:sz w:val="20"/>
                <w:szCs w:val="20"/>
              </w:rPr>
            </w:pPr>
          </w:p>
          <w:p w14:paraId="60272228" w14:textId="5856330B" w:rsidR="00264CFC" w:rsidRDefault="00264CFC" w:rsidP="002E56F5">
            <w:pPr>
              <w:jc w:val="center"/>
              <w:rPr>
                <w:sz w:val="20"/>
                <w:szCs w:val="20"/>
              </w:rPr>
            </w:pPr>
          </w:p>
          <w:p w14:paraId="7DF11704" w14:textId="250CF57B" w:rsidR="00264CFC" w:rsidRDefault="00264CFC" w:rsidP="002E56F5">
            <w:pPr>
              <w:jc w:val="center"/>
              <w:rPr>
                <w:sz w:val="20"/>
                <w:szCs w:val="20"/>
              </w:rPr>
            </w:pPr>
          </w:p>
          <w:p w14:paraId="7D32416D" w14:textId="0C04F952" w:rsidR="00264CFC" w:rsidRDefault="00264CFC" w:rsidP="002E56F5">
            <w:pPr>
              <w:jc w:val="center"/>
              <w:rPr>
                <w:sz w:val="20"/>
                <w:szCs w:val="20"/>
              </w:rPr>
            </w:pPr>
          </w:p>
          <w:p w14:paraId="35DD890B" w14:textId="0EDF4510" w:rsidR="00264CFC" w:rsidRDefault="00264CFC" w:rsidP="002E56F5">
            <w:pPr>
              <w:jc w:val="center"/>
              <w:rPr>
                <w:sz w:val="20"/>
                <w:szCs w:val="20"/>
              </w:rPr>
            </w:pPr>
          </w:p>
          <w:p w14:paraId="26693707" w14:textId="2D70D492" w:rsidR="00264CFC" w:rsidRDefault="00264CFC" w:rsidP="002E56F5">
            <w:pPr>
              <w:jc w:val="center"/>
              <w:rPr>
                <w:sz w:val="20"/>
                <w:szCs w:val="20"/>
              </w:rPr>
            </w:pPr>
          </w:p>
          <w:p w14:paraId="5C97B463" w14:textId="42F02184" w:rsidR="00264CFC" w:rsidRDefault="00264CFC" w:rsidP="002E56F5">
            <w:pPr>
              <w:jc w:val="center"/>
              <w:rPr>
                <w:sz w:val="20"/>
                <w:szCs w:val="20"/>
              </w:rPr>
            </w:pPr>
          </w:p>
          <w:p w14:paraId="11429FD8" w14:textId="43FAE19C" w:rsidR="00264CFC" w:rsidRDefault="00264CFC" w:rsidP="002E56F5">
            <w:pPr>
              <w:jc w:val="center"/>
              <w:rPr>
                <w:sz w:val="20"/>
                <w:szCs w:val="20"/>
              </w:rPr>
            </w:pPr>
          </w:p>
          <w:p w14:paraId="0AADE3BC" w14:textId="77777777" w:rsidR="00264CFC" w:rsidRDefault="00264CFC" w:rsidP="002E56F5">
            <w:pPr>
              <w:jc w:val="center"/>
              <w:rPr>
                <w:sz w:val="20"/>
                <w:szCs w:val="20"/>
              </w:rPr>
            </w:pPr>
          </w:p>
          <w:p w14:paraId="2F605596" w14:textId="77777777" w:rsidR="00902365" w:rsidRDefault="00902365" w:rsidP="002E56F5">
            <w:pPr>
              <w:jc w:val="center"/>
              <w:rPr>
                <w:sz w:val="20"/>
                <w:szCs w:val="20"/>
              </w:rPr>
            </w:pPr>
          </w:p>
          <w:p w14:paraId="5763514A" w14:textId="222757B8" w:rsidR="000C1A1F" w:rsidRDefault="00104C9B" w:rsidP="002E5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 747,94</w:t>
            </w:r>
            <w:r w:rsidR="00F96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02FC20B" w14:textId="77777777" w:rsidR="000C1A1F" w:rsidRDefault="000C1A1F" w:rsidP="00C363E7">
            <w:pPr>
              <w:jc w:val="center"/>
              <w:rPr>
                <w:sz w:val="20"/>
                <w:szCs w:val="20"/>
              </w:rPr>
            </w:pPr>
          </w:p>
          <w:p w14:paraId="2E06E16A" w14:textId="4C065067" w:rsidR="00902365" w:rsidRDefault="00902365" w:rsidP="00C363E7">
            <w:pPr>
              <w:jc w:val="center"/>
              <w:rPr>
                <w:sz w:val="20"/>
                <w:szCs w:val="20"/>
              </w:rPr>
            </w:pPr>
          </w:p>
          <w:p w14:paraId="29476699" w14:textId="3337B3A1" w:rsidR="00264CFC" w:rsidRDefault="00264CFC" w:rsidP="00C363E7">
            <w:pPr>
              <w:jc w:val="center"/>
              <w:rPr>
                <w:sz w:val="20"/>
                <w:szCs w:val="20"/>
              </w:rPr>
            </w:pPr>
          </w:p>
          <w:p w14:paraId="7AF2FC3B" w14:textId="56C34DFB" w:rsidR="00264CFC" w:rsidRDefault="00264CFC" w:rsidP="00C363E7">
            <w:pPr>
              <w:jc w:val="center"/>
              <w:rPr>
                <w:sz w:val="20"/>
                <w:szCs w:val="20"/>
              </w:rPr>
            </w:pPr>
          </w:p>
          <w:p w14:paraId="1D937B6A" w14:textId="3DF25432" w:rsidR="00264CFC" w:rsidRDefault="00264CFC" w:rsidP="00C363E7">
            <w:pPr>
              <w:jc w:val="center"/>
              <w:rPr>
                <w:sz w:val="20"/>
                <w:szCs w:val="20"/>
              </w:rPr>
            </w:pPr>
          </w:p>
          <w:p w14:paraId="1494CEF8" w14:textId="2BD4BA8A" w:rsidR="00264CFC" w:rsidRDefault="00264CFC" w:rsidP="00C363E7">
            <w:pPr>
              <w:jc w:val="center"/>
              <w:rPr>
                <w:sz w:val="20"/>
                <w:szCs w:val="20"/>
              </w:rPr>
            </w:pPr>
          </w:p>
          <w:p w14:paraId="1B050DB0" w14:textId="2BEACC57" w:rsidR="00264CFC" w:rsidRDefault="00264CFC" w:rsidP="00C363E7">
            <w:pPr>
              <w:jc w:val="center"/>
              <w:rPr>
                <w:sz w:val="20"/>
                <w:szCs w:val="20"/>
              </w:rPr>
            </w:pPr>
          </w:p>
          <w:p w14:paraId="69ADF04F" w14:textId="50E8E436" w:rsidR="00264CFC" w:rsidRDefault="00264CFC" w:rsidP="00C363E7">
            <w:pPr>
              <w:jc w:val="center"/>
              <w:rPr>
                <w:sz w:val="20"/>
                <w:szCs w:val="20"/>
              </w:rPr>
            </w:pPr>
          </w:p>
          <w:p w14:paraId="1187B979" w14:textId="1EE2FFDF" w:rsidR="00264CFC" w:rsidRDefault="00264CFC" w:rsidP="00C363E7">
            <w:pPr>
              <w:jc w:val="center"/>
              <w:rPr>
                <w:sz w:val="20"/>
                <w:szCs w:val="20"/>
              </w:rPr>
            </w:pPr>
          </w:p>
          <w:p w14:paraId="057EC83C" w14:textId="77777777" w:rsidR="00264CFC" w:rsidRDefault="00264CFC" w:rsidP="00C363E7">
            <w:pPr>
              <w:jc w:val="center"/>
              <w:rPr>
                <w:sz w:val="20"/>
                <w:szCs w:val="20"/>
              </w:rPr>
            </w:pPr>
          </w:p>
          <w:p w14:paraId="18326EBC" w14:textId="05412C8C" w:rsidR="00902365" w:rsidRPr="008C418C" w:rsidRDefault="00AA1757" w:rsidP="00C36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</w:t>
            </w:r>
            <w:r w:rsidR="00902365">
              <w:rPr>
                <w:sz w:val="20"/>
                <w:szCs w:val="20"/>
              </w:rPr>
              <w:t>мет</w:t>
            </w:r>
            <w:r>
              <w:rPr>
                <w:sz w:val="20"/>
                <w:szCs w:val="20"/>
              </w:rPr>
              <w:t>е</w:t>
            </w:r>
            <w:r w:rsidR="00902365">
              <w:rPr>
                <w:sz w:val="20"/>
                <w:szCs w:val="20"/>
              </w:rPr>
              <w:t xml:space="preserve"> №2</w:t>
            </w:r>
            <w:r w:rsidR="00905887">
              <w:rPr>
                <w:sz w:val="20"/>
                <w:szCs w:val="20"/>
              </w:rPr>
              <w:t xml:space="preserve"> (без НДС 20%)</w:t>
            </w:r>
          </w:p>
        </w:tc>
      </w:tr>
      <w:tr w:rsidR="007A1139" w14:paraId="5E57B872" w14:textId="77777777" w:rsidTr="007A1139">
        <w:trPr>
          <w:trHeight w:val="303"/>
        </w:trPr>
        <w:tc>
          <w:tcPr>
            <w:tcW w:w="502" w:type="dxa"/>
          </w:tcPr>
          <w:p w14:paraId="274DAF0F" w14:textId="77777777" w:rsidR="007A1139" w:rsidRPr="008C418C" w:rsidRDefault="007A1139" w:rsidP="007A1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6A41AC10" w14:textId="77777777" w:rsidR="007A1139" w:rsidRPr="008C418C" w:rsidRDefault="007A1139" w:rsidP="007A113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72C4F1" w14:textId="77777777" w:rsidR="007A1139" w:rsidRDefault="007A1139" w:rsidP="007A11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1FA374D" w14:textId="6D53BA54" w:rsidR="007A1139" w:rsidRPr="008C418C" w:rsidRDefault="007A1139" w:rsidP="007A1139">
            <w:pPr>
              <w:jc w:val="center"/>
              <w:rPr>
                <w:sz w:val="20"/>
                <w:szCs w:val="20"/>
              </w:rPr>
            </w:pPr>
            <w:r w:rsidRPr="008C418C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14:paraId="27287897" w14:textId="1C251350" w:rsidR="007A1139" w:rsidRDefault="001635E6" w:rsidP="007A1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62 645,88</w:t>
            </w:r>
          </w:p>
        </w:tc>
        <w:tc>
          <w:tcPr>
            <w:tcW w:w="2410" w:type="dxa"/>
          </w:tcPr>
          <w:p w14:paraId="56A6F6D2" w14:textId="77777777" w:rsidR="007A1139" w:rsidRDefault="007A1139" w:rsidP="007A1139">
            <w:pPr>
              <w:jc w:val="center"/>
              <w:rPr>
                <w:sz w:val="20"/>
                <w:szCs w:val="20"/>
              </w:rPr>
            </w:pPr>
          </w:p>
        </w:tc>
      </w:tr>
      <w:tr w:rsidR="007A1139" w14:paraId="1A6F5F69" w14:textId="77777777" w:rsidTr="007A1139">
        <w:trPr>
          <w:trHeight w:val="278"/>
        </w:trPr>
        <w:tc>
          <w:tcPr>
            <w:tcW w:w="502" w:type="dxa"/>
          </w:tcPr>
          <w:p w14:paraId="0EC4999F" w14:textId="77777777" w:rsidR="007A1139" w:rsidRPr="008C418C" w:rsidRDefault="007A1139" w:rsidP="007A1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274621DC" w14:textId="77777777" w:rsidR="007A1139" w:rsidRPr="008C418C" w:rsidRDefault="007A1139" w:rsidP="007A113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8DB822" w14:textId="77777777" w:rsidR="007A1139" w:rsidRDefault="007A1139" w:rsidP="007A11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FDDC791" w14:textId="29BBEF91" w:rsidR="007A1139" w:rsidRDefault="007A1139" w:rsidP="007A1139">
            <w:pPr>
              <w:jc w:val="center"/>
              <w:rPr>
                <w:sz w:val="20"/>
                <w:szCs w:val="20"/>
              </w:rPr>
            </w:pPr>
            <w:r w:rsidRPr="008C418C">
              <w:rPr>
                <w:sz w:val="20"/>
                <w:szCs w:val="20"/>
              </w:rPr>
              <w:t>НДС 20%</w:t>
            </w:r>
          </w:p>
        </w:tc>
        <w:tc>
          <w:tcPr>
            <w:tcW w:w="1417" w:type="dxa"/>
          </w:tcPr>
          <w:p w14:paraId="7A3DEFFF" w14:textId="411C3B5C" w:rsidR="007A1139" w:rsidRDefault="00911B75" w:rsidP="007A1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2 529,18</w:t>
            </w:r>
          </w:p>
        </w:tc>
        <w:tc>
          <w:tcPr>
            <w:tcW w:w="2410" w:type="dxa"/>
          </w:tcPr>
          <w:p w14:paraId="352D0040" w14:textId="77777777" w:rsidR="007A1139" w:rsidRDefault="007A1139" w:rsidP="007A1139">
            <w:pPr>
              <w:jc w:val="center"/>
              <w:rPr>
                <w:sz w:val="20"/>
                <w:szCs w:val="20"/>
              </w:rPr>
            </w:pPr>
          </w:p>
        </w:tc>
      </w:tr>
      <w:tr w:rsidR="007A1139" w14:paraId="71072370" w14:textId="77777777" w:rsidTr="007A1139">
        <w:trPr>
          <w:trHeight w:val="416"/>
        </w:trPr>
        <w:tc>
          <w:tcPr>
            <w:tcW w:w="502" w:type="dxa"/>
          </w:tcPr>
          <w:p w14:paraId="3DABEF8C" w14:textId="77777777" w:rsidR="007A1139" w:rsidRPr="008C418C" w:rsidRDefault="007A1139" w:rsidP="007A1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0811B4BD" w14:textId="77777777" w:rsidR="007A1139" w:rsidRPr="008C418C" w:rsidRDefault="007A1139" w:rsidP="007A113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4F7933" w14:textId="77777777" w:rsidR="007A1139" w:rsidRDefault="007A1139" w:rsidP="007A11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5E95864" w14:textId="687CE03E" w:rsidR="007A1139" w:rsidRDefault="007A1139" w:rsidP="007A1139">
            <w:pPr>
              <w:jc w:val="center"/>
              <w:rPr>
                <w:sz w:val="20"/>
                <w:szCs w:val="20"/>
              </w:rPr>
            </w:pPr>
            <w:r w:rsidRPr="008C418C">
              <w:rPr>
                <w:sz w:val="20"/>
                <w:szCs w:val="20"/>
              </w:rPr>
              <w:t>Итого с НДС</w:t>
            </w:r>
            <w:r>
              <w:rPr>
                <w:sz w:val="20"/>
                <w:szCs w:val="20"/>
              </w:rPr>
              <w:t xml:space="preserve"> 20%</w:t>
            </w:r>
            <w:r w:rsidRPr="008C418C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23F0DD61" w14:textId="61C12879" w:rsidR="007A1139" w:rsidRPr="00AF3123" w:rsidRDefault="00911B75" w:rsidP="007A11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75 175,06</w:t>
            </w:r>
          </w:p>
        </w:tc>
        <w:tc>
          <w:tcPr>
            <w:tcW w:w="2410" w:type="dxa"/>
          </w:tcPr>
          <w:p w14:paraId="6A699F0A" w14:textId="77777777" w:rsidR="007A1139" w:rsidRDefault="007A1139" w:rsidP="007A113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904782C" w14:textId="77777777" w:rsidR="00E30460" w:rsidRDefault="00E30460" w:rsidP="00DB7328">
      <w:pPr>
        <w:spacing w:after="0"/>
        <w:rPr>
          <w:b/>
          <w:bCs/>
        </w:rPr>
      </w:pPr>
    </w:p>
    <w:p w14:paraId="22F931D1" w14:textId="3FDF4DDD" w:rsidR="00E30460" w:rsidRPr="00F007E7" w:rsidRDefault="00F007E7" w:rsidP="00DB7328">
      <w:pPr>
        <w:spacing w:after="0"/>
      </w:pPr>
      <w:r w:rsidRPr="00F007E7">
        <w:t xml:space="preserve">    </w:t>
      </w:r>
      <w:r w:rsidR="00DB7328" w:rsidRPr="00F007E7">
        <w:t xml:space="preserve">Разделы </w:t>
      </w:r>
      <w:r w:rsidRPr="00F007E7">
        <w:t>ПСД разработаны</w:t>
      </w:r>
      <w:r w:rsidR="00DB7328" w:rsidRPr="00F007E7">
        <w:t xml:space="preserve"> в соответствии с Постановлением Правительства Российской Федерации</w:t>
      </w:r>
      <w:r w:rsidR="00E30460" w:rsidRPr="00F007E7">
        <w:t xml:space="preserve"> </w:t>
      </w:r>
    </w:p>
    <w:p w14:paraId="3AE4D597" w14:textId="6B8330EF" w:rsidR="00DB7328" w:rsidRPr="00F007E7" w:rsidRDefault="00DB7328" w:rsidP="00DB7328">
      <w:pPr>
        <w:spacing w:after="0"/>
      </w:pPr>
      <w:r w:rsidRPr="00F007E7">
        <w:t>от 16 февраля 2008 г. N 87</w:t>
      </w:r>
      <w:r w:rsidR="00304D6B" w:rsidRPr="00F007E7">
        <w:t xml:space="preserve">. </w:t>
      </w:r>
    </w:p>
    <w:p w14:paraId="63DB4CAF" w14:textId="77777777" w:rsidR="00DB7328" w:rsidRPr="00213E7E" w:rsidRDefault="00DB7328" w:rsidP="008250AD">
      <w:pPr>
        <w:spacing w:after="0"/>
      </w:pPr>
    </w:p>
    <w:p w14:paraId="638D1209" w14:textId="385B420E" w:rsidR="008250AD" w:rsidRPr="00213E7E" w:rsidRDefault="008250AD" w:rsidP="008250AD">
      <w:pPr>
        <w:spacing w:after="0"/>
      </w:pPr>
      <w:r w:rsidRPr="00213E7E">
        <w:rPr>
          <w:sz w:val="28"/>
          <w:szCs w:val="28"/>
        </w:rPr>
        <w:t>Срок выпуска</w:t>
      </w:r>
      <w:r w:rsidR="004B12AF" w:rsidRPr="00213E7E">
        <w:rPr>
          <w:sz w:val="28"/>
          <w:szCs w:val="28"/>
        </w:rPr>
        <w:t xml:space="preserve"> 4-х экз</w:t>
      </w:r>
      <w:r w:rsidR="00D9127B" w:rsidRPr="00213E7E">
        <w:rPr>
          <w:sz w:val="28"/>
          <w:szCs w:val="28"/>
        </w:rPr>
        <w:t>емпляров</w:t>
      </w:r>
      <w:r w:rsidRPr="00213E7E">
        <w:rPr>
          <w:sz w:val="28"/>
          <w:szCs w:val="28"/>
        </w:rPr>
        <w:t xml:space="preserve"> Рабочей документации</w:t>
      </w:r>
      <w:r w:rsidR="00352784" w:rsidRPr="00213E7E">
        <w:rPr>
          <w:sz w:val="28"/>
          <w:szCs w:val="28"/>
        </w:rPr>
        <w:t xml:space="preserve"> </w:t>
      </w:r>
      <w:r w:rsidR="001118FA" w:rsidRPr="00213E7E">
        <w:rPr>
          <w:sz w:val="28"/>
          <w:szCs w:val="28"/>
        </w:rPr>
        <w:t>6</w:t>
      </w:r>
      <w:r w:rsidRPr="00213E7E">
        <w:rPr>
          <w:sz w:val="28"/>
          <w:szCs w:val="28"/>
        </w:rPr>
        <w:t xml:space="preserve"> месяцев</w:t>
      </w:r>
      <w:r w:rsidRPr="00213E7E">
        <w:t>.</w:t>
      </w:r>
    </w:p>
    <w:p w14:paraId="2AB0C196" w14:textId="77777777" w:rsidR="00237FAD" w:rsidRPr="008250AD" w:rsidRDefault="00237FAD" w:rsidP="008250AD">
      <w:pPr>
        <w:spacing w:after="0"/>
        <w:rPr>
          <w:b/>
          <w:bCs/>
        </w:rPr>
      </w:pPr>
    </w:p>
    <w:sectPr w:rsidR="00237FAD" w:rsidRPr="008250AD" w:rsidSect="00436352">
      <w:pgSz w:w="11906" w:h="16838"/>
      <w:pgMar w:top="454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B30"/>
    <w:multiLevelType w:val="hybridMultilevel"/>
    <w:tmpl w:val="F818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14BB"/>
    <w:multiLevelType w:val="hybridMultilevel"/>
    <w:tmpl w:val="87F6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B34C3"/>
    <w:multiLevelType w:val="hybridMultilevel"/>
    <w:tmpl w:val="111A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07917"/>
    <w:multiLevelType w:val="hybridMultilevel"/>
    <w:tmpl w:val="8010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75576"/>
    <w:multiLevelType w:val="hybridMultilevel"/>
    <w:tmpl w:val="215C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1201F"/>
    <w:multiLevelType w:val="hybridMultilevel"/>
    <w:tmpl w:val="30E6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31D3D"/>
    <w:multiLevelType w:val="hybridMultilevel"/>
    <w:tmpl w:val="B6F8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9624E"/>
    <w:multiLevelType w:val="hybridMultilevel"/>
    <w:tmpl w:val="04F4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77"/>
    <w:rsid w:val="000068A0"/>
    <w:rsid w:val="000274A8"/>
    <w:rsid w:val="00030F99"/>
    <w:rsid w:val="00037667"/>
    <w:rsid w:val="00042BC2"/>
    <w:rsid w:val="000435CB"/>
    <w:rsid w:val="0005057C"/>
    <w:rsid w:val="000517C8"/>
    <w:rsid w:val="0005203D"/>
    <w:rsid w:val="000532A8"/>
    <w:rsid w:val="000570AA"/>
    <w:rsid w:val="00060DF1"/>
    <w:rsid w:val="00070184"/>
    <w:rsid w:val="00074B3C"/>
    <w:rsid w:val="0009297D"/>
    <w:rsid w:val="00096D73"/>
    <w:rsid w:val="000A313A"/>
    <w:rsid w:val="000A3D48"/>
    <w:rsid w:val="000A3DD9"/>
    <w:rsid w:val="000A657F"/>
    <w:rsid w:val="000B1399"/>
    <w:rsid w:val="000B2847"/>
    <w:rsid w:val="000B521A"/>
    <w:rsid w:val="000C1A1F"/>
    <w:rsid w:val="000C55FD"/>
    <w:rsid w:val="000D028A"/>
    <w:rsid w:val="000D212C"/>
    <w:rsid w:val="000D3E14"/>
    <w:rsid w:val="000D462F"/>
    <w:rsid w:val="000D6D74"/>
    <w:rsid w:val="000E30D1"/>
    <w:rsid w:val="000E3DBA"/>
    <w:rsid w:val="000F6663"/>
    <w:rsid w:val="000F69D9"/>
    <w:rsid w:val="001040B9"/>
    <w:rsid w:val="00104C9B"/>
    <w:rsid w:val="001056F4"/>
    <w:rsid w:val="00110780"/>
    <w:rsid w:val="001118FA"/>
    <w:rsid w:val="00112A7E"/>
    <w:rsid w:val="00114874"/>
    <w:rsid w:val="001238AB"/>
    <w:rsid w:val="00125531"/>
    <w:rsid w:val="0012756F"/>
    <w:rsid w:val="00127DF6"/>
    <w:rsid w:val="00131C31"/>
    <w:rsid w:val="00131DFF"/>
    <w:rsid w:val="00135F08"/>
    <w:rsid w:val="00136A4B"/>
    <w:rsid w:val="00140533"/>
    <w:rsid w:val="00160E70"/>
    <w:rsid w:val="001628BA"/>
    <w:rsid w:val="001635E6"/>
    <w:rsid w:val="00164234"/>
    <w:rsid w:val="001753E1"/>
    <w:rsid w:val="00175477"/>
    <w:rsid w:val="00183E35"/>
    <w:rsid w:val="00193D64"/>
    <w:rsid w:val="001961A7"/>
    <w:rsid w:val="001A01AD"/>
    <w:rsid w:val="001A01D1"/>
    <w:rsid w:val="001A3029"/>
    <w:rsid w:val="001A446D"/>
    <w:rsid w:val="001A57A0"/>
    <w:rsid w:val="001A625A"/>
    <w:rsid w:val="001A7FBB"/>
    <w:rsid w:val="001B7661"/>
    <w:rsid w:val="001C7A5F"/>
    <w:rsid w:val="001D086F"/>
    <w:rsid w:val="001D3FEE"/>
    <w:rsid w:val="001E0F11"/>
    <w:rsid w:val="001E3009"/>
    <w:rsid w:val="001F5847"/>
    <w:rsid w:val="00200B97"/>
    <w:rsid w:val="00201E59"/>
    <w:rsid w:val="00202054"/>
    <w:rsid w:val="00202711"/>
    <w:rsid w:val="00202E85"/>
    <w:rsid w:val="00210C0A"/>
    <w:rsid w:val="00213E7E"/>
    <w:rsid w:val="00217F76"/>
    <w:rsid w:val="00225CED"/>
    <w:rsid w:val="00230F47"/>
    <w:rsid w:val="00234B26"/>
    <w:rsid w:val="00235073"/>
    <w:rsid w:val="00235370"/>
    <w:rsid w:val="00235DDA"/>
    <w:rsid w:val="00235F81"/>
    <w:rsid w:val="00236137"/>
    <w:rsid w:val="00237FAD"/>
    <w:rsid w:val="002403E0"/>
    <w:rsid w:val="0024594A"/>
    <w:rsid w:val="00256646"/>
    <w:rsid w:val="00257072"/>
    <w:rsid w:val="00257BDE"/>
    <w:rsid w:val="00257D70"/>
    <w:rsid w:val="00260B1B"/>
    <w:rsid w:val="00261514"/>
    <w:rsid w:val="00264CFC"/>
    <w:rsid w:val="00264FBC"/>
    <w:rsid w:val="00274354"/>
    <w:rsid w:val="00275D4E"/>
    <w:rsid w:val="002827A7"/>
    <w:rsid w:val="00290F4A"/>
    <w:rsid w:val="002A339D"/>
    <w:rsid w:val="002B1FC6"/>
    <w:rsid w:val="002B4204"/>
    <w:rsid w:val="002B5ADC"/>
    <w:rsid w:val="002C2149"/>
    <w:rsid w:val="002C2DFE"/>
    <w:rsid w:val="002D0453"/>
    <w:rsid w:val="002D0693"/>
    <w:rsid w:val="002D325A"/>
    <w:rsid w:val="002D72EB"/>
    <w:rsid w:val="002E07C1"/>
    <w:rsid w:val="002E11D9"/>
    <w:rsid w:val="002E2038"/>
    <w:rsid w:val="002E2691"/>
    <w:rsid w:val="002E56F5"/>
    <w:rsid w:val="002F28A5"/>
    <w:rsid w:val="002F291F"/>
    <w:rsid w:val="002F36C9"/>
    <w:rsid w:val="002F56C4"/>
    <w:rsid w:val="002F662D"/>
    <w:rsid w:val="00300DD2"/>
    <w:rsid w:val="00301537"/>
    <w:rsid w:val="00302FA2"/>
    <w:rsid w:val="00303A6A"/>
    <w:rsid w:val="00304260"/>
    <w:rsid w:val="00304D6B"/>
    <w:rsid w:val="003056DD"/>
    <w:rsid w:val="003065F4"/>
    <w:rsid w:val="00313659"/>
    <w:rsid w:val="00316688"/>
    <w:rsid w:val="00317FC9"/>
    <w:rsid w:val="00322EA8"/>
    <w:rsid w:val="003247D4"/>
    <w:rsid w:val="00325121"/>
    <w:rsid w:val="00326070"/>
    <w:rsid w:val="00343170"/>
    <w:rsid w:val="00347CB1"/>
    <w:rsid w:val="003514C4"/>
    <w:rsid w:val="00351DF0"/>
    <w:rsid w:val="00352784"/>
    <w:rsid w:val="003657B5"/>
    <w:rsid w:val="003671CA"/>
    <w:rsid w:val="00377708"/>
    <w:rsid w:val="00381A3B"/>
    <w:rsid w:val="00381E8A"/>
    <w:rsid w:val="003829D4"/>
    <w:rsid w:val="00385E2E"/>
    <w:rsid w:val="00385E36"/>
    <w:rsid w:val="00387FCB"/>
    <w:rsid w:val="00395202"/>
    <w:rsid w:val="003962F4"/>
    <w:rsid w:val="003A026D"/>
    <w:rsid w:val="003B7B0D"/>
    <w:rsid w:val="003C28EB"/>
    <w:rsid w:val="003D04F6"/>
    <w:rsid w:val="003D7054"/>
    <w:rsid w:val="003E2794"/>
    <w:rsid w:val="003E319A"/>
    <w:rsid w:val="003F2C3A"/>
    <w:rsid w:val="003F49CB"/>
    <w:rsid w:val="00400EFB"/>
    <w:rsid w:val="004016BA"/>
    <w:rsid w:val="0040345A"/>
    <w:rsid w:val="00407035"/>
    <w:rsid w:val="004115CA"/>
    <w:rsid w:val="00412208"/>
    <w:rsid w:val="00420592"/>
    <w:rsid w:val="00435C44"/>
    <w:rsid w:val="00436352"/>
    <w:rsid w:val="004452F1"/>
    <w:rsid w:val="004461FD"/>
    <w:rsid w:val="004465DC"/>
    <w:rsid w:val="004571CB"/>
    <w:rsid w:val="00461820"/>
    <w:rsid w:val="0047599B"/>
    <w:rsid w:val="00477203"/>
    <w:rsid w:val="004817C8"/>
    <w:rsid w:val="00485C99"/>
    <w:rsid w:val="00493FF6"/>
    <w:rsid w:val="00496301"/>
    <w:rsid w:val="004A069A"/>
    <w:rsid w:val="004A10DD"/>
    <w:rsid w:val="004B12AF"/>
    <w:rsid w:val="004B15CB"/>
    <w:rsid w:val="004B3D5E"/>
    <w:rsid w:val="004C1260"/>
    <w:rsid w:val="004C2CE3"/>
    <w:rsid w:val="004C3EFF"/>
    <w:rsid w:val="004C43A1"/>
    <w:rsid w:val="004D14E7"/>
    <w:rsid w:val="004D2802"/>
    <w:rsid w:val="004E039C"/>
    <w:rsid w:val="004E0650"/>
    <w:rsid w:val="004E0AD1"/>
    <w:rsid w:val="004E245A"/>
    <w:rsid w:val="004E3BCD"/>
    <w:rsid w:val="004F09B6"/>
    <w:rsid w:val="004F181C"/>
    <w:rsid w:val="004F1BB8"/>
    <w:rsid w:val="0050500E"/>
    <w:rsid w:val="00505F57"/>
    <w:rsid w:val="005069AF"/>
    <w:rsid w:val="00516BC9"/>
    <w:rsid w:val="0051784A"/>
    <w:rsid w:val="005226B5"/>
    <w:rsid w:val="00533EC6"/>
    <w:rsid w:val="005346FC"/>
    <w:rsid w:val="00541A0B"/>
    <w:rsid w:val="005425F8"/>
    <w:rsid w:val="005441AB"/>
    <w:rsid w:val="0054754D"/>
    <w:rsid w:val="00554D77"/>
    <w:rsid w:val="00557CED"/>
    <w:rsid w:val="00561402"/>
    <w:rsid w:val="00562D88"/>
    <w:rsid w:val="00565494"/>
    <w:rsid w:val="00571508"/>
    <w:rsid w:val="005862A2"/>
    <w:rsid w:val="005909E6"/>
    <w:rsid w:val="0059549E"/>
    <w:rsid w:val="00596035"/>
    <w:rsid w:val="005A0362"/>
    <w:rsid w:val="005A2E97"/>
    <w:rsid w:val="005B0B69"/>
    <w:rsid w:val="005B71F6"/>
    <w:rsid w:val="005C395B"/>
    <w:rsid w:val="005C5925"/>
    <w:rsid w:val="005C6213"/>
    <w:rsid w:val="005D4AD5"/>
    <w:rsid w:val="005D7039"/>
    <w:rsid w:val="005E37B9"/>
    <w:rsid w:val="005E4412"/>
    <w:rsid w:val="005E5AE9"/>
    <w:rsid w:val="005E67D9"/>
    <w:rsid w:val="006039B9"/>
    <w:rsid w:val="00603DBC"/>
    <w:rsid w:val="006061E1"/>
    <w:rsid w:val="006068B6"/>
    <w:rsid w:val="006119B2"/>
    <w:rsid w:val="006223E1"/>
    <w:rsid w:val="00630063"/>
    <w:rsid w:val="00633A85"/>
    <w:rsid w:val="00641F5C"/>
    <w:rsid w:val="0065586F"/>
    <w:rsid w:val="00655960"/>
    <w:rsid w:val="006603E6"/>
    <w:rsid w:val="00660A5A"/>
    <w:rsid w:val="00660FF6"/>
    <w:rsid w:val="006674A0"/>
    <w:rsid w:val="00670610"/>
    <w:rsid w:val="00671593"/>
    <w:rsid w:val="006740E0"/>
    <w:rsid w:val="00686533"/>
    <w:rsid w:val="00695009"/>
    <w:rsid w:val="006B0745"/>
    <w:rsid w:val="006B5281"/>
    <w:rsid w:val="006B5BCB"/>
    <w:rsid w:val="006C2D58"/>
    <w:rsid w:val="006C38D2"/>
    <w:rsid w:val="006C74C9"/>
    <w:rsid w:val="006C75FF"/>
    <w:rsid w:val="006C780A"/>
    <w:rsid w:val="006D1625"/>
    <w:rsid w:val="006E1853"/>
    <w:rsid w:val="006F2C04"/>
    <w:rsid w:val="00703160"/>
    <w:rsid w:val="00717731"/>
    <w:rsid w:val="00717E32"/>
    <w:rsid w:val="00726DCA"/>
    <w:rsid w:val="0074041B"/>
    <w:rsid w:val="007456E1"/>
    <w:rsid w:val="00746787"/>
    <w:rsid w:val="007475AD"/>
    <w:rsid w:val="00755C7D"/>
    <w:rsid w:val="00757744"/>
    <w:rsid w:val="00781743"/>
    <w:rsid w:val="00790053"/>
    <w:rsid w:val="00794AAA"/>
    <w:rsid w:val="00796A46"/>
    <w:rsid w:val="007A1139"/>
    <w:rsid w:val="007A120B"/>
    <w:rsid w:val="007A2EA4"/>
    <w:rsid w:val="007A5242"/>
    <w:rsid w:val="007A5C8B"/>
    <w:rsid w:val="007A6DF4"/>
    <w:rsid w:val="007B06C7"/>
    <w:rsid w:val="007B0FCB"/>
    <w:rsid w:val="007B4327"/>
    <w:rsid w:val="007B4435"/>
    <w:rsid w:val="007C3DB6"/>
    <w:rsid w:val="007C6565"/>
    <w:rsid w:val="007D31EF"/>
    <w:rsid w:val="007D4104"/>
    <w:rsid w:val="007F07D8"/>
    <w:rsid w:val="007F1A35"/>
    <w:rsid w:val="00801EC5"/>
    <w:rsid w:val="00805A7B"/>
    <w:rsid w:val="008154F5"/>
    <w:rsid w:val="008217B9"/>
    <w:rsid w:val="00824664"/>
    <w:rsid w:val="008250AD"/>
    <w:rsid w:val="0082619F"/>
    <w:rsid w:val="00837EED"/>
    <w:rsid w:val="008452EF"/>
    <w:rsid w:val="008469CA"/>
    <w:rsid w:val="00856520"/>
    <w:rsid w:val="00863629"/>
    <w:rsid w:val="00867734"/>
    <w:rsid w:val="00872953"/>
    <w:rsid w:val="0087446C"/>
    <w:rsid w:val="0087622F"/>
    <w:rsid w:val="00876B94"/>
    <w:rsid w:val="008812EB"/>
    <w:rsid w:val="0088265B"/>
    <w:rsid w:val="00882672"/>
    <w:rsid w:val="008868FE"/>
    <w:rsid w:val="00887178"/>
    <w:rsid w:val="00892E77"/>
    <w:rsid w:val="008963DB"/>
    <w:rsid w:val="008A0B82"/>
    <w:rsid w:val="008A0DED"/>
    <w:rsid w:val="008B6AD2"/>
    <w:rsid w:val="008C418C"/>
    <w:rsid w:val="008C7FE7"/>
    <w:rsid w:val="008D0ACF"/>
    <w:rsid w:val="008D1C36"/>
    <w:rsid w:val="008E4EA6"/>
    <w:rsid w:val="00902171"/>
    <w:rsid w:val="00902365"/>
    <w:rsid w:val="00905887"/>
    <w:rsid w:val="00911B75"/>
    <w:rsid w:val="00922224"/>
    <w:rsid w:val="009341B5"/>
    <w:rsid w:val="009467C7"/>
    <w:rsid w:val="00950A97"/>
    <w:rsid w:val="00953C59"/>
    <w:rsid w:val="00955BAA"/>
    <w:rsid w:val="0095605C"/>
    <w:rsid w:val="009647AA"/>
    <w:rsid w:val="00967F5A"/>
    <w:rsid w:val="00976C94"/>
    <w:rsid w:val="00977951"/>
    <w:rsid w:val="00981E74"/>
    <w:rsid w:val="00986A17"/>
    <w:rsid w:val="00992B4E"/>
    <w:rsid w:val="009937D2"/>
    <w:rsid w:val="0099582B"/>
    <w:rsid w:val="009969D4"/>
    <w:rsid w:val="009972DB"/>
    <w:rsid w:val="009A5606"/>
    <w:rsid w:val="009B3777"/>
    <w:rsid w:val="009B660C"/>
    <w:rsid w:val="009C03FC"/>
    <w:rsid w:val="009C0BB4"/>
    <w:rsid w:val="009C1C7B"/>
    <w:rsid w:val="009C5880"/>
    <w:rsid w:val="009C59F0"/>
    <w:rsid w:val="009C6BDC"/>
    <w:rsid w:val="009D7FD3"/>
    <w:rsid w:val="009E5A0A"/>
    <w:rsid w:val="009F052E"/>
    <w:rsid w:val="009F2625"/>
    <w:rsid w:val="009F3D5D"/>
    <w:rsid w:val="00A04CAB"/>
    <w:rsid w:val="00A0762D"/>
    <w:rsid w:val="00A12456"/>
    <w:rsid w:val="00A14105"/>
    <w:rsid w:val="00A2231F"/>
    <w:rsid w:val="00A22705"/>
    <w:rsid w:val="00A255C4"/>
    <w:rsid w:val="00A26E2F"/>
    <w:rsid w:val="00A27F53"/>
    <w:rsid w:val="00A33C8C"/>
    <w:rsid w:val="00A366FE"/>
    <w:rsid w:val="00A42536"/>
    <w:rsid w:val="00A43C70"/>
    <w:rsid w:val="00A453DB"/>
    <w:rsid w:val="00A51659"/>
    <w:rsid w:val="00A541AE"/>
    <w:rsid w:val="00A5553A"/>
    <w:rsid w:val="00A55CE0"/>
    <w:rsid w:val="00A657C9"/>
    <w:rsid w:val="00A65AF5"/>
    <w:rsid w:val="00A820F2"/>
    <w:rsid w:val="00A841A8"/>
    <w:rsid w:val="00A84D19"/>
    <w:rsid w:val="00A853B7"/>
    <w:rsid w:val="00A95240"/>
    <w:rsid w:val="00A96919"/>
    <w:rsid w:val="00AA1757"/>
    <w:rsid w:val="00AA44D3"/>
    <w:rsid w:val="00AA5543"/>
    <w:rsid w:val="00AB1153"/>
    <w:rsid w:val="00AC3EC7"/>
    <w:rsid w:val="00AD2A05"/>
    <w:rsid w:val="00AF3123"/>
    <w:rsid w:val="00AF3C3F"/>
    <w:rsid w:val="00AF5D5D"/>
    <w:rsid w:val="00AF654B"/>
    <w:rsid w:val="00B0165D"/>
    <w:rsid w:val="00B01D62"/>
    <w:rsid w:val="00B11688"/>
    <w:rsid w:val="00B15C48"/>
    <w:rsid w:val="00B17010"/>
    <w:rsid w:val="00B225BE"/>
    <w:rsid w:val="00B22C25"/>
    <w:rsid w:val="00B236DD"/>
    <w:rsid w:val="00B24018"/>
    <w:rsid w:val="00B337E4"/>
    <w:rsid w:val="00B35D1A"/>
    <w:rsid w:val="00B35DE6"/>
    <w:rsid w:val="00B37E56"/>
    <w:rsid w:val="00B400DF"/>
    <w:rsid w:val="00B438CD"/>
    <w:rsid w:val="00B45E9A"/>
    <w:rsid w:val="00B527F5"/>
    <w:rsid w:val="00B578B7"/>
    <w:rsid w:val="00B61C8D"/>
    <w:rsid w:val="00B63305"/>
    <w:rsid w:val="00B72D54"/>
    <w:rsid w:val="00B827AE"/>
    <w:rsid w:val="00B87591"/>
    <w:rsid w:val="00B87A51"/>
    <w:rsid w:val="00BA3BA0"/>
    <w:rsid w:val="00BB2A31"/>
    <w:rsid w:val="00BB35DC"/>
    <w:rsid w:val="00BB3AC3"/>
    <w:rsid w:val="00BB778E"/>
    <w:rsid w:val="00BB7BCF"/>
    <w:rsid w:val="00BC2EBD"/>
    <w:rsid w:val="00BC38C1"/>
    <w:rsid w:val="00BC3906"/>
    <w:rsid w:val="00BC48BE"/>
    <w:rsid w:val="00BC54C2"/>
    <w:rsid w:val="00BF0025"/>
    <w:rsid w:val="00BF093E"/>
    <w:rsid w:val="00C01DB0"/>
    <w:rsid w:val="00C0298B"/>
    <w:rsid w:val="00C06488"/>
    <w:rsid w:val="00C06CDE"/>
    <w:rsid w:val="00C07DC8"/>
    <w:rsid w:val="00C1367C"/>
    <w:rsid w:val="00C26E6D"/>
    <w:rsid w:val="00C319CA"/>
    <w:rsid w:val="00C363E7"/>
    <w:rsid w:val="00C37DE5"/>
    <w:rsid w:val="00C40E5F"/>
    <w:rsid w:val="00C43694"/>
    <w:rsid w:val="00C54BD1"/>
    <w:rsid w:val="00C54DA5"/>
    <w:rsid w:val="00C555D5"/>
    <w:rsid w:val="00C612BD"/>
    <w:rsid w:val="00C8132A"/>
    <w:rsid w:val="00C8198E"/>
    <w:rsid w:val="00C86402"/>
    <w:rsid w:val="00C95040"/>
    <w:rsid w:val="00C950C2"/>
    <w:rsid w:val="00CA0657"/>
    <w:rsid w:val="00CA2022"/>
    <w:rsid w:val="00CA3621"/>
    <w:rsid w:val="00CB3B58"/>
    <w:rsid w:val="00CB6989"/>
    <w:rsid w:val="00CC1015"/>
    <w:rsid w:val="00CC2C41"/>
    <w:rsid w:val="00CD05B1"/>
    <w:rsid w:val="00CD0656"/>
    <w:rsid w:val="00CD2D1D"/>
    <w:rsid w:val="00CE3E2A"/>
    <w:rsid w:val="00CE61B0"/>
    <w:rsid w:val="00CF02CA"/>
    <w:rsid w:val="00CF266D"/>
    <w:rsid w:val="00CF3241"/>
    <w:rsid w:val="00D018F8"/>
    <w:rsid w:val="00D06567"/>
    <w:rsid w:val="00D136BB"/>
    <w:rsid w:val="00D14303"/>
    <w:rsid w:val="00D14738"/>
    <w:rsid w:val="00D162B0"/>
    <w:rsid w:val="00D254F8"/>
    <w:rsid w:val="00D35C3D"/>
    <w:rsid w:val="00D36A9D"/>
    <w:rsid w:val="00D412F3"/>
    <w:rsid w:val="00D4785D"/>
    <w:rsid w:val="00D50A72"/>
    <w:rsid w:val="00D6111D"/>
    <w:rsid w:val="00D707A6"/>
    <w:rsid w:val="00D7346E"/>
    <w:rsid w:val="00D802FB"/>
    <w:rsid w:val="00D8483E"/>
    <w:rsid w:val="00D854B0"/>
    <w:rsid w:val="00D9127B"/>
    <w:rsid w:val="00D93A1E"/>
    <w:rsid w:val="00D954C5"/>
    <w:rsid w:val="00D963E3"/>
    <w:rsid w:val="00DA23F6"/>
    <w:rsid w:val="00DA52BC"/>
    <w:rsid w:val="00DA5B25"/>
    <w:rsid w:val="00DB2E2A"/>
    <w:rsid w:val="00DB3193"/>
    <w:rsid w:val="00DB5567"/>
    <w:rsid w:val="00DB7328"/>
    <w:rsid w:val="00DC1751"/>
    <w:rsid w:val="00DC514F"/>
    <w:rsid w:val="00DC6594"/>
    <w:rsid w:val="00DD44B8"/>
    <w:rsid w:val="00DD5287"/>
    <w:rsid w:val="00DD7970"/>
    <w:rsid w:val="00DE2C77"/>
    <w:rsid w:val="00DE5A6A"/>
    <w:rsid w:val="00DF0751"/>
    <w:rsid w:val="00DF1DED"/>
    <w:rsid w:val="00DF1E13"/>
    <w:rsid w:val="00DF5A1F"/>
    <w:rsid w:val="00DF6ABC"/>
    <w:rsid w:val="00DF74E7"/>
    <w:rsid w:val="00E007D5"/>
    <w:rsid w:val="00E04BF5"/>
    <w:rsid w:val="00E06403"/>
    <w:rsid w:val="00E064E0"/>
    <w:rsid w:val="00E205B5"/>
    <w:rsid w:val="00E253CC"/>
    <w:rsid w:val="00E25D03"/>
    <w:rsid w:val="00E30460"/>
    <w:rsid w:val="00E30DEF"/>
    <w:rsid w:val="00E315E5"/>
    <w:rsid w:val="00E32353"/>
    <w:rsid w:val="00E343B3"/>
    <w:rsid w:val="00E348B4"/>
    <w:rsid w:val="00E403D0"/>
    <w:rsid w:val="00E410BC"/>
    <w:rsid w:val="00E467B9"/>
    <w:rsid w:val="00E50542"/>
    <w:rsid w:val="00E56492"/>
    <w:rsid w:val="00E56FBC"/>
    <w:rsid w:val="00E577B3"/>
    <w:rsid w:val="00E57F1F"/>
    <w:rsid w:val="00E60F1E"/>
    <w:rsid w:val="00E63212"/>
    <w:rsid w:val="00E76885"/>
    <w:rsid w:val="00E85D80"/>
    <w:rsid w:val="00E86A99"/>
    <w:rsid w:val="00E91164"/>
    <w:rsid w:val="00E92C21"/>
    <w:rsid w:val="00E93E20"/>
    <w:rsid w:val="00E94870"/>
    <w:rsid w:val="00E96C05"/>
    <w:rsid w:val="00EA3AB2"/>
    <w:rsid w:val="00EA435A"/>
    <w:rsid w:val="00EA65E7"/>
    <w:rsid w:val="00EB188F"/>
    <w:rsid w:val="00EB78D6"/>
    <w:rsid w:val="00ED09C8"/>
    <w:rsid w:val="00ED4648"/>
    <w:rsid w:val="00ED5559"/>
    <w:rsid w:val="00ED5C7F"/>
    <w:rsid w:val="00EE1F70"/>
    <w:rsid w:val="00EE2CA2"/>
    <w:rsid w:val="00EE4FF7"/>
    <w:rsid w:val="00EE5409"/>
    <w:rsid w:val="00EF32CF"/>
    <w:rsid w:val="00EF4DD7"/>
    <w:rsid w:val="00EF6FAC"/>
    <w:rsid w:val="00F007E7"/>
    <w:rsid w:val="00F050B6"/>
    <w:rsid w:val="00F05380"/>
    <w:rsid w:val="00F135A5"/>
    <w:rsid w:val="00F14477"/>
    <w:rsid w:val="00F15636"/>
    <w:rsid w:val="00F17032"/>
    <w:rsid w:val="00F20BCD"/>
    <w:rsid w:val="00F214D2"/>
    <w:rsid w:val="00F31B7A"/>
    <w:rsid w:val="00F42AD7"/>
    <w:rsid w:val="00F43755"/>
    <w:rsid w:val="00F47696"/>
    <w:rsid w:val="00F552EE"/>
    <w:rsid w:val="00F607ED"/>
    <w:rsid w:val="00F6368C"/>
    <w:rsid w:val="00F63913"/>
    <w:rsid w:val="00F73C15"/>
    <w:rsid w:val="00F7496C"/>
    <w:rsid w:val="00F75E8E"/>
    <w:rsid w:val="00F849C9"/>
    <w:rsid w:val="00F86907"/>
    <w:rsid w:val="00F91283"/>
    <w:rsid w:val="00F92FBB"/>
    <w:rsid w:val="00F95B9D"/>
    <w:rsid w:val="00F96144"/>
    <w:rsid w:val="00FA1D73"/>
    <w:rsid w:val="00FA4059"/>
    <w:rsid w:val="00FA598B"/>
    <w:rsid w:val="00FB020B"/>
    <w:rsid w:val="00FB0400"/>
    <w:rsid w:val="00FB6773"/>
    <w:rsid w:val="00FB6EFA"/>
    <w:rsid w:val="00FC0161"/>
    <w:rsid w:val="00FC4536"/>
    <w:rsid w:val="00FC665E"/>
    <w:rsid w:val="00FD2792"/>
    <w:rsid w:val="00FD6E3B"/>
    <w:rsid w:val="00FE231C"/>
    <w:rsid w:val="00FE4B76"/>
    <w:rsid w:val="00FE5B49"/>
    <w:rsid w:val="00FE728F"/>
    <w:rsid w:val="00FF2414"/>
    <w:rsid w:val="00FF4C41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1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5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C3B3-D686-408F-9E0B-5D81C4EE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авина Евгения Викторовна</cp:lastModifiedBy>
  <cp:revision>5</cp:revision>
  <cp:lastPrinted>2021-05-24T06:28:00Z</cp:lastPrinted>
  <dcterms:created xsi:type="dcterms:W3CDTF">2022-03-10T12:54:00Z</dcterms:created>
  <dcterms:modified xsi:type="dcterms:W3CDTF">2022-03-17T11:56:00Z</dcterms:modified>
</cp:coreProperties>
</file>